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35A2D" w14:textId="59F14042" w:rsidR="00A27E23" w:rsidRPr="004D2520" w:rsidRDefault="006718B6" w:rsidP="004D2520"/>
    <w:p w14:paraId="2C8F82F6" w14:textId="77777777" w:rsidR="00235551" w:rsidRDefault="00235551" w:rsidP="00235551">
      <w:pPr>
        <w:pStyle w:val="1"/>
        <w:jc w:val="center"/>
        <w:rPr>
          <w:sz w:val="52"/>
          <w:szCs w:val="52"/>
        </w:rPr>
      </w:pPr>
    </w:p>
    <w:p w14:paraId="47439A79" w14:textId="77777777" w:rsidR="00235551" w:rsidRDefault="00235551" w:rsidP="00235551">
      <w:pPr>
        <w:pStyle w:val="1"/>
        <w:jc w:val="center"/>
        <w:rPr>
          <w:sz w:val="52"/>
          <w:szCs w:val="52"/>
        </w:rPr>
      </w:pPr>
    </w:p>
    <w:p w14:paraId="535A46ED" w14:textId="2318AFB9" w:rsidR="00235551" w:rsidRPr="00235551" w:rsidRDefault="00235551" w:rsidP="00235551">
      <w:pPr>
        <w:pStyle w:val="1"/>
        <w:jc w:val="center"/>
        <w:rPr>
          <w:sz w:val="84"/>
          <w:szCs w:val="84"/>
        </w:rPr>
      </w:pPr>
      <w:bookmarkStart w:id="0" w:name="_Toc20087151"/>
      <w:bookmarkStart w:id="1" w:name="_Toc20128629"/>
      <w:r w:rsidRPr="00235551">
        <w:rPr>
          <w:rFonts w:hint="eastAsia"/>
          <w:sz w:val="84"/>
          <w:szCs w:val="84"/>
        </w:rPr>
        <w:t>雪球走</w:t>
      </w:r>
      <w:bookmarkEnd w:id="0"/>
      <w:bookmarkEnd w:id="1"/>
      <w:r w:rsidR="003C5602">
        <w:rPr>
          <w:rFonts w:hint="eastAsia"/>
          <w:sz w:val="84"/>
          <w:szCs w:val="84"/>
        </w:rPr>
        <w:t>起</w:t>
      </w:r>
    </w:p>
    <w:p w14:paraId="17BFDC4F" w14:textId="4C4FE5BD" w:rsidR="00235551" w:rsidRPr="00235551" w:rsidRDefault="007F0C71" w:rsidP="00235551">
      <w:pPr>
        <w:pStyle w:val="a3"/>
        <w:rPr>
          <w:sz w:val="52"/>
          <w:szCs w:val="52"/>
        </w:rPr>
      </w:pPr>
      <w:r>
        <w:rPr>
          <w:rFonts w:hint="eastAsia"/>
          <w:sz w:val="52"/>
          <w:szCs w:val="52"/>
        </w:rPr>
        <w:t>游戏软件</w:t>
      </w:r>
    </w:p>
    <w:p w14:paraId="2E6BE869" w14:textId="2A6E6E66" w:rsidR="00235551" w:rsidRDefault="00235551" w:rsidP="00235551">
      <w:pPr>
        <w:pStyle w:val="a3"/>
        <w:rPr>
          <w:sz w:val="44"/>
          <w:szCs w:val="44"/>
        </w:rPr>
      </w:pPr>
      <w:bookmarkStart w:id="2" w:name="_Toc20087153"/>
      <w:bookmarkStart w:id="3" w:name="_Toc20128631"/>
      <w:r w:rsidRPr="00235551">
        <w:rPr>
          <w:rFonts w:hint="eastAsia"/>
          <w:sz w:val="44"/>
          <w:szCs w:val="44"/>
        </w:rPr>
        <w:t>（使用说明文档）</w:t>
      </w:r>
      <w:bookmarkEnd w:id="2"/>
      <w:bookmarkEnd w:id="3"/>
    </w:p>
    <w:p w14:paraId="698E03D6" w14:textId="0B619719" w:rsidR="009E6EA5" w:rsidRDefault="009E6EA5" w:rsidP="009E6EA5"/>
    <w:p w14:paraId="2753CCBE" w14:textId="4EE8B3A5" w:rsidR="00F75E27" w:rsidRDefault="00F75E27">
      <w:pPr>
        <w:widowControl/>
        <w:jc w:val="left"/>
      </w:pPr>
    </w:p>
    <w:p w14:paraId="5040A75E" w14:textId="5B61A69A" w:rsidR="005E5C79" w:rsidRDefault="005E5C79">
      <w:pPr>
        <w:widowControl/>
        <w:jc w:val="left"/>
      </w:pPr>
    </w:p>
    <w:p w14:paraId="4C413989" w14:textId="7D492391" w:rsidR="005E5C79" w:rsidRDefault="005E5C79">
      <w:pPr>
        <w:widowControl/>
        <w:jc w:val="left"/>
      </w:pPr>
    </w:p>
    <w:p w14:paraId="79E679F8" w14:textId="19E20885" w:rsidR="005E5C79" w:rsidRDefault="005E5C79">
      <w:pPr>
        <w:widowControl/>
        <w:jc w:val="left"/>
      </w:pPr>
    </w:p>
    <w:p w14:paraId="0F6D9FAD" w14:textId="7B935CA7" w:rsidR="005E5C79" w:rsidRDefault="005E5C79">
      <w:pPr>
        <w:widowControl/>
        <w:jc w:val="left"/>
      </w:pPr>
    </w:p>
    <w:p w14:paraId="5F566455" w14:textId="1053FFDA" w:rsidR="005E5C79" w:rsidRDefault="005E5C79">
      <w:pPr>
        <w:widowControl/>
        <w:jc w:val="left"/>
      </w:pPr>
    </w:p>
    <w:p w14:paraId="018B020D" w14:textId="4CDA5482" w:rsidR="005E5C79" w:rsidRDefault="005E5C79">
      <w:pPr>
        <w:widowControl/>
        <w:jc w:val="left"/>
      </w:pPr>
    </w:p>
    <w:p w14:paraId="6EE8EA5F" w14:textId="7874406F" w:rsidR="005E5C79" w:rsidRDefault="005E5C79">
      <w:pPr>
        <w:widowControl/>
        <w:jc w:val="left"/>
      </w:pPr>
    </w:p>
    <w:p w14:paraId="1ED8E154" w14:textId="014928DD" w:rsidR="005E5C79" w:rsidRDefault="005E5C79">
      <w:pPr>
        <w:widowControl/>
        <w:jc w:val="left"/>
      </w:pPr>
    </w:p>
    <w:p w14:paraId="6EB1557D" w14:textId="242986E3" w:rsidR="005E5C79" w:rsidRDefault="005E5C79">
      <w:pPr>
        <w:widowControl/>
        <w:jc w:val="left"/>
      </w:pPr>
    </w:p>
    <w:p w14:paraId="682875D3" w14:textId="733D04CE" w:rsidR="005E5C79" w:rsidRDefault="005E5C79">
      <w:pPr>
        <w:widowControl/>
        <w:jc w:val="left"/>
      </w:pPr>
    </w:p>
    <w:p w14:paraId="06EE34EC" w14:textId="7B70EC5E" w:rsidR="005E5C79" w:rsidRDefault="005E5C79">
      <w:pPr>
        <w:widowControl/>
        <w:jc w:val="left"/>
      </w:pPr>
    </w:p>
    <w:p w14:paraId="3628B98D" w14:textId="5363232C" w:rsidR="005E5C79" w:rsidRDefault="005E5C79">
      <w:pPr>
        <w:widowControl/>
        <w:jc w:val="left"/>
      </w:pPr>
    </w:p>
    <w:p w14:paraId="1D493DBB" w14:textId="1DD1F43F" w:rsidR="005E5C79" w:rsidRDefault="005E5C79">
      <w:pPr>
        <w:widowControl/>
        <w:jc w:val="left"/>
      </w:pPr>
    </w:p>
    <w:p w14:paraId="1A93C90A" w14:textId="3294484B" w:rsidR="005E5C79" w:rsidRDefault="005E5C79">
      <w:pPr>
        <w:widowControl/>
        <w:jc w:val="left"/>
      </w:pPr>
    </w:p>
    <w:p w14:paraId="7DA63FE8" w14:textId="6DEE9F3D" w:rsidR="005E5C79" w:rsidRDefault="005E5C79">
      <w:pPr>
        <w:widowControl/>
        <w:jc w:val="left"/>
      </w:pPr>
    </w:p>
    <w:p w14:paraId="765FE004" w14:textId="5721F934" w:rsidR="005E5C79" w:rsidRDefault="005E5C79">
      <w:pPr>
        <w:widowControl/>
        <w:jc w:val="left"/>
      </w:pPr>
    </w:p>
    <w:p w14:paraId="4D62348E" w14:textId="4B86FE4E" w:rsidR="005E5C79" w:rsidRDefault="005E5C79">
      <w:pPr>
        <w:widowControl/>
        <w:jc w:val="left"/>
      </w:pPr>
    </w:p>
    <w:p w14:paraId="14D6E48F" w14:textId="130AFCD9" w:rsidR="005E5C79" w:rsidRDefault="005E5C79">
      <w:pPr>
        <w:widowControl/>
        <w:jc w:val="left"/>
      </w:pPr>
    </w:p>
    <w:p w14:paraId="34620247" w14:textId="77777777" w:rsidR="005E5C79" w:rsidRDefault="005E5C79">
      <w:pPr>
        <w:widowControl/>
        <w:jc w:val="left"/>
        <w:sectPr w:rsidR="005E5C79" w:rsidSect="004D2520">
          <w:headerReference w:type="default" r:id="rId8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707B32CD" w14:textId="26CA27B5" w:rsidR="005E5C79" w:rsidRDefault="005E5C79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63858717"/>
        <w:docPartObj>
          <w:docPartGallery w:val="Table of Contents"/>
          <w:docPartUnique/>
        </w:docPartObj>
      </w:sdtPr>
      <w:sdtEndPr/>
      <w:sdtContent>
        <w:p w14:paraId="33ECE2ED" w14:textId="5148AD91" w:rsidR="00303AC0" w:rsidRDefault="00303AC0" w:rsidP="00303AC0">
          <w:pPr>
            <w:pStyle w:val="TOC"/>
            <w:ind w:left="2940" w:firstLine="420"/>
          </w:pPr>
          <w:r>
            <w:rPr>
              <w:lang w:val="zh-CN"/>
            </w:rPr>
            <w:t>目录</w:t>
          </w:r>
        </w:p>
        <w:p w14:paraId="21CA6296" w14:textId="4C2D811A" w:rsidR="00303AC0" w:rsidRDefault="00303AC0" w:rsidP="003C6CA5">
          <w:pPr>
            <w:pStyle w:val="TOC1"/>
            <w:tabs>
              <w:tab w:val="left" w:leader="hyphen" w:pos="7980"/>
            </w:tabs>
          </w:pPr>
          <w:r>
            <w:rPr>
              <w:rFonts w:hint="eastAsia"/>
            </w:rPr>
            <w:t>引言</w:t>
          </w:r>
          <w:r w:rsidR="003C6CA5">
            <w:tab/>
          </w:r>
          <w:r w:rsidR="003C6CA5">
            <w:rPr>
              <w:rFonts w:hint="eastAsia"/>
            </w:rPr>
            <w:t>1</w:t>
          </w:r>
        </w:p>
        <w:p w14:paraId="6C34C8B7" w14:textId="1DA52883" w:rsidR="00303AC0" w:rsidRDefault="00303AC0" w:rsidP="003C6CA5">
          <w:pPr>
            <w:pStyle w:val="TOC2"/>
            <w:numPr>
              <w:ilvl w:val="0"/>
              <w:numId w:val="29"/>
            </w:numPr>
            <w:tabs>
              <w:tab w:val="left" w:leader="hyphen" w:pos="7980"/>
            </w:tabs>
            <w:rPr>
              <w:lang w:val="zh-CN"/>
            </w:rPr>
          </w:pPr>
          <w:r>
            <w:rPr>
              <w:rFonts w:hint="eastAsia"/>
            </w:rPr>
            <w:t>编写目的</w:t>
          </w:r>
          <w:r w:rsidR="003C6CA5">
            <w:tab/>
          </w:r>
          <w:r w:rsidR="003C6CA5">
            <w:rPr>
              <w:rFonts w:hint="eastAsia"/>
            </w:rPr>
            <w:t>1</w:t>
          </w:r>
        </w:p>
        <w:p w14:paraId="7776325F" w14:textId="73FCBAE8" w:rsidR="00303AC0" w:rsidRDefault="00303AC0" w:rsidP="003C6CA5">
          <w:pPr>
            <w:pStyle w:val="a5"/>
            <w:numPr>
              <w:ilvl w:val="0"/>
              <w:numId w:val="29"/>
            </w:numPr>
            <w:tabs>
              <w:tab w:val="left" w:leader="hyphen" w:pos="7980"/>
            </w:tabs>
            <w:ind w:firstLineChars="0"/>
            <w:rPr>
              <w:lang w:val="zh-CN"/>
            </w:rPr>
          </w:pPr>
          <w:r>
            <w:rPr>
              <w:rFonts w:hint="eastAsia"/>
              <w:lang w:val="zh-CN"/>
            </w:rPr>
            <w:t>背景</w:t>
          </w:r>
          <w:r w:rsidR="003C6CA5">
            <w:rPr>
              <w:lang w:val="zh-CN"/>
            </w:rPr>
            <w:tab/>
          </w:r>
          <w:r>
            <w:rPr>
              <w:rFonts w:hint="eastAsia"/>
              <w:lang w:val="zh-CN"/>
            </w:rPr>
            <w:t>1</w:t>
          </w:r>
        </w:p>
        <w:p w14:paraId="21EE7623" w14:textId="7B974FBA" w:rsidR="00303AC0" w:rsidRPr="00303AC0" w:rsidRDefault="00303AC0" w:rsidP="003C6CA5">
          <w:pPr>
            <w:pStyle w:val="a5"/>
            <w:numPr>
              <w:ilvl w:val="0"/>
              <w:numId w:val="29"/>
            </w:numPr>
            <w:tabs>
              <w:tab w:val="left" w:leader="hyphen" w:pos="7980"/>
            </w:tabs>
            <w:ind w:firstLineChars="0"/>
            <w:rPr>
              <w:lang w:val="zh-CN"/>
            </w:rPr>
          </w:pPr>
          <w:r>
            <w:rPr>
              <w:rFonts w:hint="eastAsia"/>
              <w:lang w:val="zh-CN"/>
            </w:rPr>
            <w:t>参考资料</w:t>
          </w:r>
          <w:r w:rsidR="003C6CA5">
            <w:rPr>
              <w:lang w:val="zh-CN"/>
            </w:rPr>
            <w:tab/>
          </w:r>
          <w:r>
            <w:rPr>
              <w:rFonts w:hint="eastAsia"/>
              <w:lang w:val="zh-CN"/>
            </w:rPr>
            <w:t>1</w:t>
          </w:r>
        </w:p>
        <w:p w14:paraId="1BAFC980" w14:textId="76DA8C67" w:rsidR="00303AC0" w:rsidRDefault="00303AC0" w:rsidP="003C6CA5">
          <w:pPr>
            <w:pStyle w:val="TOC1"/>
            <w:tabs>
              <w:tab w:val="left" w:leader="hyphen" w:pos="7980"/>
            </w:tabs>
          </w:pPr>
          <w:r>
            <w:rPr>
              <w:rFonts w:hint="eastAsia"/>
              <w:lang w:val="zh-CN"/>
            </w:rPr>
            <w:t>用途</w:t>
          </w:r>
          <w:r w:rsidR="003C6CA5">
            <w:rPr>
              <w:lang w:val="zh-CN"/>
            </w:rPr>
            <w:tab/>
          </w:r>
          <w:r>
            <w:rPr>
              <w:rFonts w:hint="eastAsia"/>
              <w:lang w:val="zh-CN"/>
            </w:rPr>
            <w:t>2</w:t>
          </w:r>
        </w:p>
        <w:p w14:paraId="3BB47DE7" w14:textId="482C8F72" w:rsidR="00303AC0" w:rsidRDefault="00303AC0" w:rsidP="003C6CA5">
          <w:pPr>
            <w:pStyle w:val="TOC1"/>
            <w:numPr>
              <w:ilvl w:val="0"/>
              <w:numId w:val="31"/>
            </w:numPr>
            <w:tabs>
              <w:tab w:val="left" w:leader="hyphen" w:pos="7980"/>
            </w:tabs>
          </w:pPr>
          <w:r>
            <w:rPr>
              <w:rFonts w:hint="eastAsia"/>
            </w:rPr>
            <w:t>功能</w:t>
          </w:r>
          <w:r w:rsidR="003C6CA5">
            <w:tab/>
          </w:r>
          <w:r>
            <w:rPr>
              <w:rFonts w:hint="eastAsia"/>
            </w:rPr>
            <w:t>2</w:t>
          </w:r>
        </w:p>
        <w:p w14:paraId="41D20579" w14:textId="09CE356D" w:rsidR="00303AC0" w:rsidRDefault="00303AC0" w:rsidP="003C6CA5">
          <w:pPr>
            <w:pStyle w:val="TOC1"/>
            <w:numPr>
              <w:ilvl w:val="0"/>
              <w:numId w:val="31"/>
            </w:numPr>
            <w:tabs>
              <w:tab w:val="left" w:leader="hyphen" w:pos="7980"/>
            </w:tabs>
          </w:pPr>
          <w:r>
            <w:rPr>
              <w:rFonts w:hint="eastAsia"/>
            </w:rPr>
            <w:t>性能</w:t>
          </w:r>
          <w:r w:rsidR="003C6CA5">
            <w:tab/>
          </w:r>
          <w:r w:rsidR="003C6CA5">
            <w:rPr>
              <w:rFonts w:hint="eastAsia"/>
            </w:rPr>
            <w:t>2</w:t>
          </w:r>
        </w:p>
        <w:p w14:paraId="46E4402F" w14:textId="6BDEBCDE" w:rsidR="003C6CA5" w:rsidRDefault="003C6CA5" w:rsidP="003C6CA5">
          <w:pPr>
            <w:pStyle w:val="a5"/>
            <w:numPr>
              <w:ilvl w:val="0"/>
              <w:numId w:val="39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运行环境</w:t>
          </w:r>
          <w:r>
            <w:tab/>
          </w:r>
          <w:r>
            <w:rPr>
              <w:rFonts w:hint="eastAsia"/>
            </w:rPr>
            <w:t>2</w:t>
          </w:r>
        </w:p>
        <w:p w14:paraId="06485A92" w14:textId="3B4400AC" w:rsidR="003C6CA5" w:rsidRDefault="003C6CA5" w:rsidP="003C6CA5">
          <w:pPr>
            <w:pStyle w:val="a5"/>
            <w:numPr>
              <w:ilvl w:val="0"/>
              <w:numId w:val="41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硬件设备</w:t>
          </w:r>
          <w:r>
            <w:tab/>
          </w:r>
          <w:r>
            <w:rPr>
              <w:rFonts w:hint="eastAsia"/>
            </w:rPr>
            <w:t>2</w:t>
          </w:r>
        </w:p>
        <w:p w14:paraId="317F5B23" w14:textId="711178A4" w:rsidR="003C6CA5" w:rsidRPr="003C6CA5" w:rsidRDefault="003C6CA5" w:rsidP="003C6CA5">
          <w:pPr>
            <w:pStyle w:val="a5"/>
            <w:numPr>
              <w:ilvl w:val="0"/>
              <w:numId w:val="41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软件环境</w:t>
          </w:r>
          <w:r>
            <w:tab/>
          </w:r>
          <w:r>
            <w:rPr>
              <w:rFonts w:hint="eastAsia"/>
            </w:rPr>
            <w:t>2</w:t>
          </w:r>
        </w:p>
        <w:p w14:paraId="498D7D37" w14:textId="7CD40076" w:rsidR="00303AC0" w:rsidRDefault="00303AC0" w:rsidP="003C6CA5">
          <w:pPr>
            <w:tabs>
              <w:tab w:val="left" w:leader="hyphen" w:pos="7980"/>
            </w:tabs>
          </w:pPr>
          <w:r>
            <w:rPr>
              <w:rFonts w:hint="eastAsia"/>
            </w:rPr>
            <w:t>四、使用过程</w:t>
          </w:r>
          <w:r w:rsidR="003C6CA5">
            <w:tab/>
          </w:r>
          <w:r>
            <w:rPr>
              <w:rFonts w:hint="eastAsia"/>
            </w:rPr>
            <w:t>3</w:t>
          </w:r>
        </w:p>
        <w:p w14:paraId="626FB3E1" w14:textId="26253EC6" w:rsidR="00303AC0" w:rsidRDefault="00303AC0" w:rsidP="003C6CA5">
          <w:pPr>
            <w:pStyle w:val="a5"/>
            <w:numPr>
              <w:ilvl w:val="1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主界面主要部件说明</w:t>
          </w:r>
          <w:r w:rsidR="003C6CA5">
            <w:tab/>
          </w:r>
          <w:r>
            <w:rPr>
              <w:rFonts w:hint="eastAsia"/>
            </w:rPr>
            <w:t>3</w:t>
          </w:r>
        </w:p>
        <w:p w14:paraId="18BD539E" w14:textId="7EDC5C85" w:rsidR="003C6CA5" w:rsidRDefault="003C6CA5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设置按钮</w:t>
          </w:r>
          <w:r>
            <w:tab/>
          </w:r>
          <w:r>
            <w:rPr>
              <w:rFonts w:hint="eastAsia"/>
            </w:rPr>
            <w:t>3</w:t>
          </w:r>
        </w:p>
        <w:p w14:paraId="646F5319" w14:textId="45DA6ED4" w:rsidR="003C6CA5" w:rsidRDefault="003C6CA5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确认按钮</w:t>
          </w:r>
          <w:r>
            <w:tab/>
          </w:r>
          <w:r>
            <w:rPr>
              <w:rFonts w:hint="eastAsia"/>
            </w:rPr>
            <w:t>3</w:t>
          </w:r>
        </w:p>
        <w:p w14:paraId="68F64A62" w14:textId="473A0AFB" w:rsidR="003C6CA5" w:rsidRDefault="003C6CA5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重置按钮</w:t>
          </w:r>
          <w:r>
            <w:tab/>
          </w:r>
          <w:r>
            <w:rPr>
              <w:rFonts w:hint="eastAsia"/>
            </w:rPr>
            <w:t>3</w:t>
          </w:r>
        </w:p>
        <w:p w14:paraId="489CA84B" w14:textId="36992600" w:rsidR="003C6CA5" w:rsidRDefault="003C6CA5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返回按钮</w:t>
          </w:r>
          <w:r>
            <w:tab/>
          </w:r>
          <w:r>
            <w:rPr>
              <w:rFonts w:hint="eastAsia"/>
            </w:rPr>
            <w:t>3</w:t>
          </w:r>
        </w:p>
        <w:p w14:paraId="2CBCEC91" w14:textId="369E770D" w:rsidR="003C6CA5" w:rsidRDefault="003C6CA5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继续按钮</w:t>
          </w:r>
          <w:r>
            <w:tab/>
          </w:r>
          <w:r>
            <w:rPr>
              <w:rFonts w:hint="eastAsia"/>
            </w:rPr>
            <w:t>4</w:t>
          </w:r>
        </w:p>
        <w:p w14:paraId="21472CDA" w14:textId="49B520A2" w:rsidR="003C6CA5" w:rsidRDefault="003C6CA5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重新开始按钮</w:t>
          </w:r>
          <w:r>
            <w:tab/>
          </w:r>
          <w:r>
            <w:rPr>
              <w:rFonts w:hint="eastAsia"/>
            </w:rPr>
            <w:t>4</w:t>
          </w:r>
        </w:p>
        <w:p w14:paraId="3FD6597E" w14:textId="7228D8BF" w:rsidR="003C6CA5" w:rsidRDefault="003C6CA5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购买按钮</w:t>
          </w:r>
          <w:r>
            <w:tab/>
          </w:r>
          <w:r>
            <w:rPr>
              <w:rFonts w:hint="eastAsia"/>
            </w:rPr>
            <w:t>4</w:t>
          </w:r>
        </w:p>
        <w:p w14:paraId="36B33784" w14:textId="164965EB" w:rsidR="003C6CA5" w:rsidRDefault="003C6CA5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装备按钮</w:t>
          </w:r>
          <w:r>
            <w:tab/>
          </w:r>
          <w:r>
            <w:rPr>
              <w:rFonts w:hint="eastAsia"/>
            </w:rPr>
            <w:t>5</w:t>
          </w:r>
        </w:p>
        <w:p w14:paraId="715E9857" w14:textId="249C2D52" w:rsidR="003C6CA5" w:rsidRDefault="003C6CA5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下选框</w:t>
          </w:r>
          <w:r>
            <w:tab/>
          </w:r>
          <w:r>
            <w:rPr>
              <w:rFonts w:hint="eastAsia"/>
            </w:rPr>
            <w:t>5</w:t>
          </w:r>
        </w:p>
        <w:p w14:paraId="5A91A3C6" w14:textId="4CBE64C1" w:rsidR="003C6CA5" w:rsidRDefault="003C6CA5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滚动条</w:t>
          </w:r>
          <w:r>
            <w:tab/>
          </w:r>
          <w:r>
            <w:rPr>
              <w:rFonts w:hint="eastAsia"/>
            </w:rPr>
            <w:t>5</w:t>
          </w:r>
        </w:p>
        <w:p w14:paraId="16E464FA" w14:textId="1C9B7868" w:rsidR="00303AC0" w:rsidRDefault="00303AC0" w:rsidP="003C6CA5">
          <w:pPr>
            <w:pStyle w:val="a5"/>
            <w:numPr>
              <w:ilvl w:val="1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游戏使用说明</w:t>
          </w:r>
          <w:r w:rsidR="003C6CA5">
            <w:tab/>
          </w:r>
          <w:r w:rsidR="003C6CA5">
            <w:rPr>
              <w:rFonts w:hint="eastAsia"/>
            </w:rPr>
            <w:t>6</w:t>
          </w:r>
        </w:p>
        <w:p w14:paraId="180D33D9" w14:textId="6EAB3DD3" w:rsidR="00303AC0" w:rsidRDefault="00303AC0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主界面操作</w:t>
          </w:r>
          <w:r w:rsidR="003C6CA5">
            <w:tab/>
          </w:r>
          <w:r w:rsidR="003C6CA5">
            <w:rPr>
              <w:rFonts w:hint="eastAsia"/>
            </w:rPr>
            <w:t>6</w:t>
          </w:r>
        </w:p>
        <w:p w14:paraId="31E02B4E" w14:textId="52C0C118" w:rsidR="00303AC0" w:rsidRDefault="00303AC0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选关界面操作</w:t>
          </w:r>
          <w:r w:rsidR="003C6CA5">
            <w:tab/>
          </w:r>
          <w:r w:rsidR="00A74FDA">
            <w:rPr>
              <w:rFonts w:hint="eastAsia"/>
            </w:rPr>
            <w:t>8</w:t>
          </w:r>
        </w:p>
        <w:p w14:paraId="3128C1DC" w14:textId="2F4CCA46" w:rsidR="00303AC0" w:rsidRPr="00303AC0" w:rsidRDefault="00303AC0" w:rsidP="003C6CA5">
          <w:pPr>
            <w:pStyle w:val="a5"/>
            <w:numPr>
              <w:ilvl w:val="2"/>
              <w:numId w:val="37"/>
            </w:numPr>
            <w:tabs>
              <w:tab w:val="left" w:leader="hyphen" w:pos="7980"/>
            </w:tabs>
            <w:ind w:firstLineChars="0"/>
          </w:pPr>
          <w:r>
            <w:rPr>
              <w:rFonts w:hint="eastAsia"/>
            </w:rPr>
            <w:t>游戏界面操作</w:t>
          </w:r>
          <w:r w:rsidR="003C6CA5">
            <w:tab/>
          </w:r>
          <w:r w:rsidR="00A74FDA">
            <w:rPr>
              <w:rFonts w:hint="eastAsia"/>
            </w:rPr>
            <w:t>11</w:t>
          </w:r>
        </w:p>
      </w:sdtContent>
    </w:sdt>
    <w:p w14:paraId="1C67745B" w14:textId="77777777" w:rsidR="005E5C79" w:rsidRDefault="005E5C79" w:rsidP="005E5C79">
      <w:pPr>
        <w:rPr>
          <w:b/>
          <w:bCs/>
          <w:color w:val="FF0000"/>
          <w:sz w:val="28"/>
          <w:szCs w:val="28"/>
        </w:rPr>
      </w:pPr>
    </w:p>
    <w:p w14:paraId="7F2AC4BB" w14:textId="7D1EA9DD" w:rsidR="00303AC0" w:rsidRPr="00303AC0" w:rsidRDefault="00303AC0" w:rsidP="005E5C79">
      <w:pPr>
        <w:rPr>
          <w:b/>
          <w:bCs/>
          <w:color w:val="FF0000"/>
          <w:sz w:val="28"/>
          <w:szCs w:val="28"/>
        </w:rPr>
        <w:sectPr w:rsidR="00303AC0" w:rsidRPr="00303AC0" w:rsidSect="004D2520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0BD4D327" w14:textId="053C8E46" w:rsidR="009412AF" w:rsidRPr="005E5C79" w:rsidRDefault="009412AF" w:rsidP="005E5C79">
      <w:pPr>
        <w:pStyle w:val="a5"/>
        <w:numPr>
          <w:ilvl w:val="0"/>
          <w:numId w:val="5"/>
        </w:numPr>
        <w:ind w:firstLineChars="0"/>
        <w:rPr>
          <w:b/>
          <w:bCs/>
          <w:color w:val="FF0000"/>
          <w:sz w:val="28"/>
          <w:szCs w:val="28"/>
        </w:rPr>
      </w:pPr>
      <w:r w:rsidRPr="005E5C79">
        <w:rPr>
          <w:rFonts w:hint="eastAsia"/>
          <w:b/>
          <w:bCs/>
          <w:color w:val="FF0000"/>
          <w:sz w:val="28"/>
          <w:szCs w:val="28"/>
        </w:rPr>
        <w:lastRenderedPageBreak/>
        <w:t>引言</w:t>
      </w:r>
    </w:p>
    <w:p w14:paraId="523C11F4" w14:textId="77777777" w:rsidR="00E660A1" w:rsidRDefault="00E660A1" w:rsidP="00E660A1">
      <w:pPr>
        <w:pStyle w:val="a5"/>
        <w:ind w:left="425" w:firstLineChars="0" w:firstLine="0"/>
        <w:rPr>
          <w:b/>
          <w:bCs/>
          <w:color w:val="FF0000"/>
          <w:sz w:val="28"/>
          <w:szCs w:val="28"/>
        </w:rPr>
      </w:pPr>
    </w:p>
    <w:p w14:paraId="52F655CD" w14:textId="77777777" w:rsidR="00B07541" w:rsidRPr="009412AF" w:rsidRDefault="00B07541" w:rsidP="00B07541">
      <w:pPr>
        <w:pStyle w:val="a5"/>
        <w:numPr>
          <w:ilvl w:val="1"/>
          <w:numId w:val="5"/>
        </w:numPr>
        <w:ind w:firstLineChars="0"/>
        <w:rPr>
          <w:b/>
          <w:bCs/>
          <w:sz w:val="30"/>
          <w:szCs w:val="30"/>
        </w:rPr>
      </w:pPr>
      <w:r w:rsidRPr="009412AF">
        <w:rPr>
          <w:rFonts w:hint="eastAsia"/>
          <w:b/>
          <w:bCs/>
          <w:sz w:val="30"/>
          <w:szCs w:val="30"/>
        </w:rPr>
        <w:t>编写目的</w:t>
      </w:r>
    </w:p>
    <w:p w14:paraId="4F4688E4" w14:textId="77777777" w:rsidR="00B07541" w:rsidRDefault="00B07541" w:rsidP="00B07541">
      <w:pPr>
        <w:ind w:left="992" w:firstLine="268"/>
        <w:rPr>
          <w:szCs w:val="21"/>
        </w:rPr>
      </w:pPr>
    </w:p>
    <w:p w14:paraId="5FFE707D" w14:textId="77777777" w:rsidR="00B07541" w:rsidRDefault="00B07541" w:rsidP="00B07541">
      <w:pPr>
        <w:ind w:left="992" w:firstLine="268"/>
        <w:rPr>
          <w:szCs w:val="21"/>
        </w:rPr>
      </w:pPr>
      <w:r>
        <w:rPr>
          <w:rFonts w:hint="eastAsia"/>
          <w:szCs w:val="21"/>
        </w:rPr>
        <w:t>本说明书为使用《雪球走起》游戏软件的用户所编写。为了能使得用户更加了解本游戏的操作与使用，预防对玩家用户造成误会与使得玩家操作不规范的情况，便于玩家能更好的体验本游戏产品。</w:t>
      </w:r>
    </w:p>
    <w:p w14:paraId="3F2E4733" w14:textId="77777777" w:rsidR="00B07541" w:rsidRDefault="00B07541" w:rsidP="00B07541">
      <w:pPr>
        <w:rPr>
          <w:szCs w:val="21"/>
        </w:rPr>
      </w:pPr>
    </w:p>
    <w:p w14:paraId="6D6E368F" w14:textId="77777777" w:rsidR="00B07541" w:rsidRDefault="00B07541" w:rsidP="00B07541">
      <w:pPr>
        <w:rPr>
          <w:szCs w:val="21"/>
        </w:rPr>
      </w:pPr>
    </w:p>
    <w:p w14:paraId="382FED48" w14:textId="77777777" w:rsidR="00B07541" w:rsidRDefault="00B07541" w:rsidP="00B07541">
      <w:pPr>
        <w:rPr>
          <w:szCs w:val="21"/>
        </w:rPr>
      </w:pPr>
    </w:p>
    <w:p w14:paraId="21AEBB33" w14:textId="77777777" w:rsidR="00B07541" w:rsidRDefault="00B07541" w:rsidP="00B07541">
      <w:pPr>
        <w:rPr>
          <w:szCs w:val="21"/>
        </w:rPr>
      </w:pPr>
    </w:p>
    <w:p w14:paraId="4750576A" w14:textId="77777777" w:rsidR="00B07541" w:rsidRDefault="00B07541" w:rsidP="00B07541">
      <w:pPr>
        <w:rPr>
          <w:szCs w:val="21"/>
        </w:rPr>
      </w:pPr>
    </w:p>
    <w:p w14:paraId="703646B6" w14:textId="77777777" w:rsidR="00B07541" w:rsidRDefault="00B07541" w:rsidP="00B07541">
      <w:pPr>
        <w:pStyle w:val="a5"/>
        <w:numPr>
          <w:ilvl w:val="1"/>
          <w:numId w:val="5"/>
        </w:numPr>
        <w:ind w:firstLineChars="0"/>
        <w:rPr>
          <w:b/>
          <w:bCs/>
          <w:sz w:val="30"/>
          <w:szCs w:val="30"/>
        </w:rPr>
      </w:pPr>
      <w:r w:rsidRPr="00582A71">
        <w:rPr>
          <w:rFonts w:hint="eastAsia"/>
          <w:b/>
          <w:bCs/>
          <w:sz w:val="30"/>
          <w:szCs w:val="30"/>
        </w:rPr>
        <w:t>背景</w:t>
      </w:r>
    </w:p>
    <w:p w14:paraId="6D439FB6" w14:textId="77777777" w:rsidR="00B07541" w:rsidRDefault="00B07541" w:rsidP="00B07541">
      <w:pPr>
        <w:ind w:left="840" w:firstLine="420"/>
        <w:rPr>
          <w:szCs w:val="21"/>
        </w:rPr>
      </w:pPr>
    </w:p>
    <w:p w14:paraId="56530306" w14:textId="77777777" w:rsidR="00B07541" w:rsidRDefault="00B07541" w:rsidP="00B07541">
      <w:pPr>
        <w:ind w:left="840" w:firstLine="420"/>
        <w:rPr>
          <w:szCs w:val="21"/>
        </w:rPr>
      </w:pPr>
      <w:r w:rsidRPr="00582A71">
        <w:rPr>
          <w:rFonts w:hint="eastAsia"/>
          <w:szCs w:val="21"/>
        </w:rPr>
        <w:t>本游戏是我作为大学生利用业余时间学习开发的，原本当初就一直希望能开发一款属于自己</w:t>
      </w:r>
      <w:r>
        <w:rPr>
          <w:rFonts w:hint="eastAsia"/>
          <w:szCs w:val="21"/>
        </w:rPr>
        <w:t>的游戏。而趁着假期的时间学习了Unity游戏引擎的使用，在一边学习的过程中，逐渐的对游戏框架进行构建，其内容也在慢慢完善。游戏可能并不能符合更多广大群众的喜爱，但这是我第一部作品，也希望对自己的努力结出好的成果。我也会更进一步的学习，将这个作品完成到更好。</w:t>
      </w:r>
    </w:p>
    <w:p w14:paraId="49A7EB66" w14:textId="77777777" w:rsidR="00B07541" w:rsidRDefault="00B07541" w:rsidP="00B07541">
      <w:pPr>
        <w:ind w:left="840" w:firstLine="420"/>
        <w:rPr>
          <w:szCs w:val="21"/>
        </w:rPr>
      </w:pPr>
    </w:p>
    <w:p w14:paraId="49FE8950" w14:textId="77777777" w:rsidR="00B07541" w:rsidRDefault="00B07541" w:rsidP="00B07541">
      <w:pPr>
        <w:ind w:left="840" w:firstLine="420"/>
        <w:rPr>
          <w:szCs w:val="21"/>
        </w:rPr>
      </w:pPr>
    </w:p>
    <w:p w14:paraId="44E6930F" w14:textId="77777777" w:rsidR="00B07541" w:rsidRDefault="00B07541" w:rsidP="00B07541">
      <w:pPr>
        <w:ind w:left="840" w:firstLine="420"/>
        <w:rPr>
          <w:szCs w:val="21"/>
        </w:rPr>
      </w:pPr>
    </w:p>
    <w:p w14:paraId="5CA48DD9" w14:textId="77777777" w:rsidR="00B07541" w:rsidRPr="00582A71" w:rsidRDefault="00B07541" w:rsidP="00B07541">
      <w:pPr>
        <w:ind w:left="840" w:firstLine="420"/>
        <w:rPr>
          <w:szCs w:val="21"/>
        </w:rPr>
      </w:pPr>
    </w:p>
    <w:p w14:paraId="2FE2B126" w14:textId="77777777" w:rsidR="00B07541" w:rsidRDefault="00B07541" w:rsidP="00B07541">
      <w:pPr>
        <w:pStyle w:val="a5"/>
        <w:numPr>
          <w:ilvl w:val="1"/>
          <w:numId w:val="5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参考资料</w:t>
      </w:r>
    </w:p>
    <w:p w14:paraId="26B2C730" w14:textId="77777777" w:rsidR="00B07541" w:rsidRDefault="00B07541" w:rsidP="00B07541">
      <w:pPr>
        <w:pStyle w:val="a5"/>
        <w:ind w:left="992" w:firstLineChars="0" w:firstLine="0"/>
        <w:rPr>
          <w:b/>
          <w:bCs/>
          <w:sz w:val="30"/>
          <w:szCs w:val="30"/>
        </w:rPr>
      </w:pPr>
    </w:p>
    <w:p w14:paraId="339041BF" w14:textId="77777777" w:rsidR="00B07541" w:rsidRPr="003C6CA5" w:rsidRDefault="00B07541" w:rsidP="00B07541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3C6CA5">
        <w:rPr>
          <w:sz w:val="24"/>
          <w:szCs w:val="24"/>
        </w:rPr>
        <w:t>U</w:t>
      </w:r>
      <w:r w:rsidRPr="003C6CA5">
        <w:rPr>
          <w:rFonts w:hint="eastAsia"/>
          <w:sz w:val="24"/>
          <w:szCs w:val="24"/>
        </w:rPr>
        <w:t>nity官方文档</w:t>
      </w:r>
    </w:p>
    <w:p w14:paraId="403716E7" w14:textId="77777777" w:rsidR="00B07541" w:rsidRPr="003C6CA5" w:rsidRDefault="006718B6" w:rsidP="00B07541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hyperlink r:id="rId9" w:history="1">
        <w:r w:rsidR="00B07541" w:rsidRPr="003C6CA5">
          <w:rPr>
            <w:rStyle w:val="a6"/>
            <w:sz w:val="24"/>
            <w:szCs w:val="24"/>
          </w:rPr>
          <w:t>https://blog.csdn.net/Winner_2012/article/details/46558435</w:t>
        </w:r>
      </w:hyperlink>
      <w:r w:rsidR="00B07541" w:rsidRPr="003C6CA5">
        <w:rPr>
          <w:sz w:val="24"/>
          <w:szCs w:val="24"/>
        </w:rPr>
        <w:t xml:space="preserve">   </w:t>
      </w:r>
      <w:r w:rsidR="00B07541" w:rsidRPr="003C6CA5">
        <w:rPr>
          <w:rFonts w:hint="eastAsia"/>
          <w:sz w:val="24"/>
          <w:szCs w:val="24"/>
        </w:rPr>
        <w:t>----</w:t>
      </w:r>
      <w:r w:rsidR="00B07541" w:rsidRPr="003C6CA5">
        <w:rPr>
          <w:sz w:val="24"/>
          <w:szCs w:val="24"/>
        </w:rPr>
        <w:t xml:space="preserve">CSDN  闲散将军_   </w:t>
      </w:r>
      <w:r w:rsidR="00B07541" w:rsidRPr="003C6CA5">
        <w:rPr>
          <w:rFonts w:hint="eastAsia"/>
          <w:sz w:val="24"/>
          <w:szCs w:val="24"/>
        </w:rPr>
        <w:t>【</w:t>
      </w:r>
      <w:r w:rsidR="00B07541" w:rsidRPr="003C6CA5">
        <w:rPr>
          <w:sz w:val="24"/>
          <w:szCs w:val="24"/>
        </w:rPr>
        <w:t>Unity快速实现小功能】声音控制三部曲之（二）—— 音效与背景音乐的叠加及控制</w:t>
      </w:r>
    </w:p>
    <w:p w14:paraId="1C765F95" w14:textId="792F8B14" w:rsidR="00B07541" w:rsidRPr="003C6CA5" w:rsidRDefault="00B07541" w:rsidP="00B07541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3C6CA5">
        <w:rPr>
          <w:rFonts w:hint="eastAsia"/>
          <w:sz w:val="24"/>
          <w:szCs w:val="24"/>
        </w:rPr>
        <w:t>Unity社区相关帖子</w:t>
      </w:r>
    </w:p>
    <w:p w14:paraId="2FF76B4A" w14:textId="60641E68" w:rsidR="00B07541" w:rsidRDefault="00B07541" w:rsidP="00B07541">
      <w:pPr>
        <w:pStyle w:val="a5"/>
        <w:ind w:left="1352" w:firstLineChars="0" w:firstLine="0"/>
        <w:rPr>
          <w:b/>
          <w:bCs/>
          <w:sz w:val="30"/>
          <w:szCs w:val="30"/>
        </w:rPr>
      </w:pPr>
    </w:p>
    <w:p w14:paraId="24A66CF5" w14:textId="77777777" w:rsidR="00B07541" w:rsidRDefault="00B07541" w:rsidP="00B07541">
      <w:pPr>
        <w:pStyle w:val="a5"/>
        <w:ind w:left="1352" w:firstLineChars="0" w:firstLine="0"/>
        <w:rPr>
          <w:b/>
          <w:bCs/>
          <w:sz w:val="30"/>
          <w:szCs w:val="30"/>
        </w:rPr>
      </w:pPr>
    </w:p>
    <w:p w14:paraId="11E86CFB" w14:textId="284D8732" w:rsidR="00B07541" w:rsidRDefault="00B07541" w:rsidP="00B07541">
      <w:pPr>
        <w:pStyle w:val="a5"/>
        <w:numPr>
          <w:ilvl w:val="0"/>
          <w:numId w:val="5"/>
        </w:numPr>
        <w:ind w:firstLineChars="0"/>
        <w:rPr>
          <w:b/>
          <w:bCs/>
          <w:color w:val="FF0000"/>
          <w:sz w:val="28"/>
          <w:szCs w:val="28"/>
        </w:rPr>
      </w:pPr>
      <w:r w:rsidRPr="00B07541">
        <w:rPr>
          <w:rFonts w:hint="eastAsia"/>
          <w:b/>
          <w:bCs/>
          <w:color w:val="FF0000"/>
          <w:sz w:val="28"/>
          <w:szCs w:val="28"/>
        </w:rPr>
        <w:t>用途</w:t>
      </w:r>
    </w:p>
    <w:p w14:paraId="3B761C3F" w14:textId="77777777" w:rsidR="00B07541" w:rsidRDefault="00B07541" w:rsidP="00B07541">
      <w:pPr>
        <w:pStyle w:val="a5"/>
        <w:ind w:left="425" w:firstLineChars="0" w:firstLine="0"/>
        <w:rPr>
          <w:b/>
          <w:bCs/>
          <w:color w:val="FF0000"/>
          <w:sz w:val="28"/>
          <w:szCs w:val="28"/>
        </w:rPr>
      </w:pPr>
    </w:p>
    <w:p w14:paraId="712EFDA8" w14:textId="113F9B77" w:rsidR="00B07541" w:rsidRPr="00907699" w:rsidRDefault="00B07541" w:rsidP="00B07541">
      <w:pPr>
        <w:pStyle w:val="a5"/>
        <w:numPr>
          <w:ilvl w:val="1"/>
          <w:numId w:val="5"/>
        </w:numPr>
        <w:ind w:firstLineChars="0"/>
        <w:rPr>
          <w:b/>
          <w:bCs/>
          <w:sz w:val="30"/>
          <w:szCs w:val="30"/>
        </w:rPr>
      </w:pPr>
      <w:r w:rsidRPr="00907699">
        <w:rPr>
          <w:rFonts w:hint="eastAsia"/>
          <w:b/>
          <w:bCs/>
          <w:sz w:val="30"/>
          <w:szCs w:val="30"/>
        </w:rPr>
        <w:t>功能</w:t>
      </w:r>
    </w:p>
    <w:p w14:paraId="503BCBA4" w14:textId="77777777" w:rsidR="00B07541" w:rsidRDefault="00B07541" w:rsidP="00B07541">
      <w:pPr>
        <w:pStyle w:val="a5"/>
        <w:ind w:left="992" w:firstLineChars="0" w:firstLine="0"/>
        <w:rPr>
          <w:b/>
          <w:bCs/>
          <w:sz w:val="28"/>
          <w:szCs w:val="28"/>
        </w:rPr>
      </w:pPr>
    </w:p>
    <w:p w14:paraId="726C9D7D" w14:textId="21004140" w:rsidR="00B07541" w:rsidRDefault="00B07541" w:rsidP="00E660A1">
      <w:pPr>
        <w:pStyle w:val="a5"/>
        <w:ind w:left="992" w:firstLineChars="0" w:firstLine="268"/>
        <w:rPr>
          <w:szCs w:val="21"/>
        </w:rPr>
      </w:pPr>
      <w:r w:rsidRPr="00B07541">
        <w:rPr>
          <w:rFonts w:hint="eastAsia"/>
          <w:szCs w:val="21"/>
        </w:rPr>
        <w:t>本游戏作为休闲娱乐游戏，面向所有群众作为娱乐方式使用，休闲又快乐。</w:t>
      </w:r>
    </w:p>
    <w:p w14:paraId="21D3F298" w14:textId="54AA590D" w:rsidR="00B07541" w:rsidRDefault="003C6CA5" w:rsidP="00B07541">
      <w:pPr>
        <w:pStyle w:val="a5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同时本游戏是一款完全免费的独立游戏</w:t>
      </w:r>
    </w:p>
    <w:p w14:paraId="52F1CA0F" w14:textId="20E17FA3" w:rsidR="00B07541" w:rsidRDefault="00B07541" w:rsidP="00B07541">
      <w:pPr>
        <w:pStyle w:val="a5"/>
        <w:ind w:left="992" w:firstLineChars="0" w:firstLine="0"/>
        <w:rPr>
          <w:szCs w:val="21"/>
        </w:rPr>
      </w:pPr>
    </w:p>
    <w:p w14:paraId="05EA500F" w14:textId="0F388BB2" w:rsidR="00B07541" w:rsidRDefault="00B07541" w:rsidP="00B07541">
      <w:pPr>
        <w:pStyle w:val="a5"/>
        <w:ind w:left="992" w:firstLineChars="0" w:firstLine="0"/>
        <w:rPr>
          <w:szCs w:val="21"/>
        </w:rPr>
      </w:pPr>
    </w:p>
    <w:p w14:paraId="0753F519" w14:textId="77777777" w:rsidR="003C6CA5" w:rsidRPr="00B07541" w:rsidRDefault="003C6CA5" w:rsidP="00B07541">
      <w:pPr>
        <w:pStyle w:val="a5"/>
        <w:ind w:left="992" w:firstLineChars="0" w:firstLine="0"/>
        <w:rPr>
          <w:szCs w:val="21"/>
        </w:rPr>
      </w:pPr>
    </w:p>
    <w:p w14:paraId="05BFC51A" w14:textId="3AEE73DC" w:rsidR="00B07541" w:rsidRDefault="00B07541" w:rsidP="00B07541">
      <w:pPr>
        <w:pStyle w:val="a5"/>
        <w:numPr>
          <w:ilvl w:val="1"/>
          <w:numId w:val="5"/>
        </w:numPr>
        <w:ind w:firstLineChars="0"/>
        <w:rPr>
          <w:b/>
          <w:bCs/>
          <w:sz w:val="30"/>
          <w:szCs w:val="30"/>
        </w:rPr>
      </w:pPr>
      <w:r w:rsidRPr="00907699">
        <w:rPr>
          <w:rFonts w:hint="eastAsia"/>
          <w:b/>
          <w:bCs/>
          <w:sz w:val="30"/>
          <w:szCs w:val="30"/>
        </w:rPr>
        <w:t>性能</w:t>
      </w:r>
    </w:p>
    <w:p w14:paraId="68DF861A" w14:textId="77777777" w:rsidR="003C6CA5" w:rsidRPr="00907699" w:rsidRDefault="003C6CA5" w:rsidP="003C6CA5">
      <w:pPr>
        <w:pStyle w:val="a5"/>
        <w:ind w:left="992" w:firstLineChars="0" w:firstLine="0"/>
        <w:rPr>
          <w:b/>
          <w:bCs/>
          <w:sz w:val="30"/>
          <w:szCs w:val="30"/>
        </w:rPr>
      </w:pPr>
    </w:p>
    <w:p w14:paraId="782E9FCE" w14:textId="100D5CE1" w:rsidR="00B07541" w:rsidRPr="00B07541" w:rsidRDefault="00B07541" w:rsidP="003C6CA5">
      <w:pPr>
        <w:pStyle w:val="a5"/>
        <w:ind w:left="840" w:firstLineChars="0" w:firstLine="152"/>
        <w:rPr>
          <w:szCs w:val="21"/>
        </w:rPr>
      </w:pPr>
      <w:r w:rsidRPr="00B07541">
        <w:rPr>
          <w:rFonts w:hint="eastAsia"/>
          <w:szCs w:val="21"/>
        </w:rPr>
        <w:t>性能</w:t>
      </w:r>
      <w:r>
        <w:rPr>
          <w:rFonts w:hint="eastAsia"/>
          <w:szCs w:val="21"/>
        </w:rPr>
        <w:t>表现较为一般，适用于Androi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4.3以上且</w:t>
      </w:r>
      <w:r w:rsidR="00E660A1">
        <w:rPr>
          <w:rFonts w:hint="eastAsia"/>
          <w:szCs w:val="21"/>
        </w:rPr>
        <w:t xml:space="preserve"> </w:t>
      </w:r>
      <w:r w:rsidR="00125D5E">
        <w:rPr>
          <w:szCs w:val="21"/>
        </w:rPr>
        <w:t>CPU</w:t>
      </w:r>
      <w:r w:rsidR="00E660A1">
        <w:rPr>
          <w:rFonts w:hint="eastAsia"/>
          <w:szCs w:val="21"/>
        </w:rPr>
        <w:t>主频在1.</w:t>
      </w:r>
      <w:r w:rsidR="001D3028">
        <w:rPr>
          <w:rFonts w:hint="eastAsia"/>
          <w:szCs w:val="21"/>
        </w:rPr>
        <w:t>5</w:t>
      </w:r>
      <w:bookmarkStart w:id="5" w:name="_GoBack"/>
      <w:bookmarkEnd w:id="5"/>
      <w:r w:rsidR="00E660A1">
        <w:rPr>
          <w:szCs w:val="21"/>
        </w:rPr>
        <w:t xml:space="preserve">GHZ </w:t>
      </w:r>
      <w:r w:rsidR="00E660A1">
        <w:rPr>
          <w:rFonts w:hint="eastAsia"/>
          <w:szCs w:val="21"/>
        </w:rPr>
        <w:t>以上机器表现较为优良。后期会逐渐进行更好的性能优化，使得其能面向更加广大的移动设备。</w:t>
      </w:r>
    </w:p>
    <w:p w14:paraId="44B3DC2B" w14:textId="43123E47" w:rsidR="00B07541" w:rsidRDefault="00B07541" w:rsidP="00B07541">
      <w:pPr>
        <w:pStyle w:val="a5"/>
        <w:ind w:left="840" w:firstLineChars="0" w:firstLine="0"/>
        <w:rPr>
          <w:szCs w:val="21"/>
        </w:rPr>
      </w:pPr>
    </w:p>
    <w:p w14:paraId="0DA387CE" w14:textId="1FE77CD5" w:rsidR="003C6CA5" w:rsidRDefault="003C6CA5" w:rsidP="003C6CA5">
      <w:pPr>
        <w:rPr>
          <w:szCs w:val="21"/>
        </w:rPr>
      </w:pPr>
    </w:p>
    <w:p w14:paraId="0EACB08D" w14:textId="77777777" w:rsidR="003C6CA5" w:rsidRPr="003C6CA5" w:rsidRDefault="003C6CA5" w:rsidP="003C6CA5">
      <w:pPr>
        <w:rPr>
          <w:szCs w:val="21"/>
        </w:rPr>
      </w:pPr>
    </w:p>
    <w:p w14:paraId="1CD0BEE8" w14:textId="77777777" w:rsidR="003C6CA5" w:rsidRDefault="003C6CA5" w:rsidP="00B07541">
      <w:pPr>
        <w:pStyle w:val="a5"/>
        <w:ind w:left="840" w:firstLineChars="0" w:firstLine="0"/>
        <w:rPr>
          <w:szCs w:val="21"/>
        </w:rPr>
      </w:pPr>
    </w:p>
    <w:p w14:paraId="5840E89C" w14:textId="77777777" w:rsidR="00E660A1" w:rsidRPr="00B07541" w:rsidRDefault="00E660A1" w:rsidP="00B07541">
      <w:pPr>
        <w:pStyle w:val="a5"/>
        <w:ind w:left="840" w:firstLineChars="0" w:firstLine="0"/>
        <w:rPr>
          <w:szCs w:val="21"/>
        </w:rPr>
      </w:pPr>
    </w:p>
    <w:p w14:paraId="419E906C" w14:textId="6589A9AF" w:rsidR="00B07541" w:rsidRDefault="00E660A1" w:rsidP="009412AF">
      <w:pPr>
        <w:pStyle w:val="a5"/>
        <w:numPr>
          <w:ilvl w:val="0"/>
          <w:numId w:val="5"/>
        </w:numPr>
        <w:ind w:firstLineChars="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运行环境</w:t>
      </w:r>
    </w:p>
    <w:p w14:paraId="6D3F9BED" w14:textId="77777777" w:rsidR="00E660A1" w:rsidRDefault="00E660A1" w:rsidP="00E660A1">
      <w:pPr>
        <w:pStyle w:val="a5"/>
        <w:ind w:left="425" w:firstLineChars="0" w:firstLine="0"/>
        <w:rPr>
          <w:b/>
          <w:bCs/>
          <w:color w:val="FF0000"/>
          <w:sz w:val="28"/>
          <w:szCs w:val="28"/>
        </w:rPr>
      </w:pPr>
    </w:p>
    <w:p w14:paraId="5E0BEC91" w14:textId="52233B99" w:rsidR="00E660A1" w:rsidRDefault="00E660A1" w:rsidP="00E660A1">
      <w:pPr>
        <w:pStyle w:val="a5"/>
        <w:numPr>
          <w:ilvl w:val="1"/>
          <w:numId w:val="5"/>
        </w:numPr>
        <w:ind w:firstLineChars="0"/>
        <w:rPr>
          <w:b/>
          <w:bCs/>
          <w:sz w:val="30"/>
          <w:szCs w:val="30"/>
        </w:rPr>
      </w:pPr>
      <w:r w:rsidRPr="00907699">
        <w:rPr>
          <w:rFonts w:hint="eastAsia"/>
          <w:b/>
          <w:bCs/>
          <w:sz w:val="30"/>
          <w:szCs w:val="30"/>
        </w:rPr>
        <w:t>硬件设备</w:t>
      </w:r>
    </w:p>
    <w:p w14:paraId="2CB22C9B" w14:textId="77777777" w:rsidR="001D3028" w:rsidRPr="00907699" w:rsidRDefault="001D3028" w:rsidP="001D3028">
      <w:pPr>
        <w:pStyle w:val="a5"/>
        <w:ind w:left="992" w:firstLineChars="0" w:firstLine="0"/>
        <w:rPr>
          <w:rFonts w:hint="eastAsia"/>
          <w:b/>
          <w:bCs/>
          <w:sz w:val="30"/>
          <w:szCs w:val="30"/>
        </w:rPr>
      </w:pPr>
    </w:p>
    <w:p w14:paraId="10066A47" w14:textId="700AA89D" w:rsidR="00E660A1" w:rsidRDefault="001D3028" w:rsidP="00E660A1">
      <w:pPr>
        <w:pStyle w:val="a5"/>
        <w:ind w:left="992" w:firstLineChars="0" w:firstLine="0"/>
        <w:rPr>
          <w:szCs w:val="21"/>
        </w:rPr>
      </w:pPr>
      <w:r w:rsidRPr="001D3028">
        <w:rPr>
          <w:rFonts w:hint="eastAsia"/>
          <w:szCs w:val="21"/>
        </w:rPr>
        <w:t>搭载</w:t>
      </w:r>
      <w:r w:rsidRPr="001D3028">
        <w:rPr>
          <w:szCs w:val="21"/>
        </w:rPr>
        <w:t>Android 4.3以上的移动设备，</w:t>
      </w:r>
      <w:r>
        <w:rPr>
          <w:szCs w:val="21"/>
        </w:rPr>
        <w:t>CPU</w:t>
      </w:r>
      <w:r w:rsidRPr="001D3028">
        <w:rPr>
          <w:szCs w:val="21"/>
        </w:rPr>
        <w:t>主频1.5GHZ以上，内存1G以上，移动存储空间不低于200M</w:t>
      </w:r>
    </w:p>
    <w:p w14:paraId="1C547B7E" w14:textId="77777777" w:rsidR="001D3028" w:rsidRPr="001D3028" w:rsidRDefault="001D3028" w:rsidP="00E660A1">
      <w:pPr>
        <w:pStyle w:val="a5"/>
        <w:ind w:left="992" w:firstLineChars="0" w:firstLine="0"/>
        <w:rPr>
          <w:szCs w:val="21"/>
        </w:rPr>
      </w:pPr>
    </w:p>
    <w:p w14:paraId="1B44455B" w14:textId="6127E5C8" w:rsidR="00E660A1" w:rsidRPr="00907699" w:rsidRDefault="00E660A1" w:rsidP="00E660A1">
      <w:pPr>
        <w:pStyle w:val="a5"/>
        <w:numPr>
          <w:ilvl w:val="1"/>
          <w:numId w:val="5"/>
        </w:numPr>
        <w:ind w:firstLineChars="0"/>
        <w:rPr>
          <w:b/>
          <w:bCs/>
          <w:sz w:val="30"/>
          <w:szCs w:val="30"/>
        </w:rPr>
      </w:pPr>
      <w:r w:rsidRPr="00907699">
        <w:rPr>
          <w:rFonts w:hint="eastAsia"/>
          <w:b/>
          <w:bCs/>
          <w:sz w:val="30"/>
          <w:szCs w:val="30"/>
        </w:rPr>
        <w:t>软件环境</w:t>
      </w:r>
    </w:p>
    <w:p w14:paraId="52A70824" w14:textId="77777777" w:rsidR="00E660A1" w:rsidRPr="001D3028" w:rsidRDefault="00E660A1" w:rsidP="001D3028">
      <w:pPr>
        <w:ind w:left="425"/>
        <w:rPr>
          <w:rFonts w:hint="eastAsia"/>
          <w:b/>
          <w:bCs/>
          <w:sz w:val="28"/>
          <w:szCs w:val="28"/>
        </w:rPr>
      </w:pPr>
    </w:p>
    <w:p w14:paraId="2D482E47" w14:textId="49042AB8" w:rsidR="00E660A1" w:rsidRPr="001D3028" w:rsidRDefault="00E660A1" w:rsidP="00E660A1">
      <w:pPr>
        <w:pStyle w:val="a5"/>
        <w:ind w:left="425" w:firstLineChars="0" w:firstLine="0"/>
        <w:rPr>
          <w:szCs w:val="21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1D3028" w:rsidRPr="001D3028">
        <w:rPr>
          <w:szCs w:val="21"/>
        </w:rPr>
        <w:t>Android 4.3及以上 的运行环境</w:t>
      </w:r>
    </w:p>
    <w:p w14:paraId="7F6D4B20" w14:textId="1EE813AC" w:rsidR="00E660A1" w:rsidRPr="001D3028" w:rsidRDefault="00E660A1" w:rsidP="001D3028">
      <w:pPr>
        <w:rPr>
          <w:rFonts w:hint="eastAsia"/>
          <w:szCs w:val="21"/>
        </w:rPr>
      </w:pPr>
    </w:p>
    <w:p w14:paraId="73F101E5" w14:textId="77777777" w:rsidR="00E660A1" w:rsidRPr="001D3028" w:rsidRDefault="00E660A1" w:rsidP="001D3028">
      <w:pPr>
        <w:rPr>
          <w:rFonts w:hint="eastAsia"/>
          <w:szCs w:val="21"/>
        </w:rPr>
      </w:pPr>
    </w:p>
    <w:p w14:paraId="727FD554" w14:textId="7FC9F6A2" w:rsidR="00B07541" w:rsidRDefault="00E660A1" w:rsidP="00E660A1">
      <w:pPr>
        <w:pStyle w:val="a5"/>
        <w:numPr>
          <w:ilvl w:val="0"/>
          <w:numId w:val="5"/>
        </w:numPr>
        <w:ind w:firstLineChars="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lastRenderedPageBreak/>
        <w:t>使用过程</w:t>
      </w:r>
    </w:p>
    <w:p w14:paraId="020792ED" w14:textId="77777777" w:rsidR="008D4E92" w:rsidRDefault="008D4E92" w:rsidP="008D4E92">
      <w:pPr>
        <w:pStyle w:val="a5"/>
        <w:ind w:left="425" w:firstLineChars="0" w:firstLine="0"/>
        <w:rPr>
          <w:b/>
          <w:bCs/>
          <w:color w:val="FF0000"/>
          <w:sz w:val="28"/>
          <w:szCs w:val="28"/>
        </w:rPr>
      </w:pPr>
    </w:p>
    <w:p w14:paraId="3EEFC904" w14:textId="779C3B20" w:rsidR="008D4E92" w:rsidRPr="00907699" w:rsidRDefault="00E660A1" w:rsidP="008D4E92">
      <w:pPr>
        <w:pStyle w:val="a5"/>
        <w:numPr>
          <w:ilvl w:val="1"/>
          <w:numId w:val="5"/>
        </w:numPr>
        <w:ind w:firstLineChars="0"/>
        <w:rPr>
          <w:b/>
          <w:bCs/>
          <w:sz w:val="30"/>
          <w:szCs w:val="30"/>
        </w:rPr>
      </w:pPr>
      <w:r w:rsidRPr="00907699">
        <w:rPr>
          <w:rFonts w:hint="eastAsia"/>
          <w:b/>
          <w:bCs/>
          <w:sz w:val="30"/>
          <w:szCs w:val="30"/>
        </w:rPr>
        <w:t>主界面主要部件说明</w:t>
      </w:r>
    </w:p>
    <w:p w14:paraId="3F954133" w14:textId="77777777" w:rsidR="008D4E92" w:rsidRDefault="008D4E92" w:rsidP="008D4E92">
      <w:pPr>
        <w:pStyle w:val="a5"/>
        <w:ind w:left="992" w:firstLineChars="0" w:firstLine="0"/>
        <w:rPr>
          <w:b/>
          <w:bCs/>
          <w:sz w:val="28"/>
          <w:szCs w:val="28"/>
        </w:rPr>
      </w:pPr>
    </w:p>
    <w:p w14:paraId="3164652E" w14:textId="1A7A433F" w:rsidR="008D4E92" w:rsidRDefault="008D4E92" w:rsidP="008D4E92">
      <w:pPr>
        <w:ind w:left="992"/>
        <w:rPr>
          <w:szCs w:val="21"/>
        </w:rPr>
      </w:pPr>
      <w:r w:rsidRPr="008D4E92">
        <w:rPr>
          <w:rFonts w:hint="eastAsia"/>
          <w:szCs w:val="21"/>
        </w:rPr>
        <w:t>主界面主要包括组件：按钮，下选框，滑动条</w:t>
      </w:r>
    </w:p>
    <w:p w14:paraId="5F727990" w14:textId="77777777" w:rsidR="003C6CA5" w:rsidRDefault="003C6CA5" w:rsidP="008D4E92">
      <w:pPr>
        <w:ind w:left="992"/>
        <w:rPr>
          <w:szCs w:val="21"/>
        </w:rPr>
      </w:pPr>
    </w:p>
    <w:p w14:paraId="638CA297" w14:textId="25466FF8" w:rsidR="008D4E92" w:rsidRDefault="008D4E92" w:rsidP="008D4E92">
      <w:pPr>
        <w:ind w:left="992"/>
        <w:rPr>
          <w:szCs w:val="21"/>
        </w:rPr>
      </w:pPr>
    </w:p>
    <w:p w14:paraId="1A425344" w14:textId="19132E68" w:rsidR="008D4E92" w:rsidRPr="003C6CA5" w:rsidRDefault="00E01D38" w:rsidP="008D4E92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 w:rsidRPr="003C6CA5">
        <w:rPr>
          <w:rFonts w:hint="eastAsia"/>
          <w:b/>
          <w:bCs/>
          <w:sz w:val="28"/>
          <w:szCs w:val="28"/>
        </w:rPr>
        <w:t>设置</w:t>
      </w:r>
      <w:r w:rsidR="008D4E92" w:rsidRPr="003C6CA5">
        <w:rPr>
          <w:rFonts w:hint="eastAsia"/>
          <w:b/>
          <w:bCs/>
          <w:sz w:val="28"/>
          <w:szCs w:val="28"/>
        </w:rPr>
        <w:t>按钮</w:t>
      </w:r>
    </w:p>
    <w:p w14:paraId="0FE819B6" w14:textId="77777777" w:rsidR="00F20264" w:rsidRDefault="00F20264" w:rsidP="00F20264">
      <w:pPr>
        <w:pStyle w:val="a5"/>
        <w:ind w:left="1418" w:firstLineChars="0" w:firstLine="0"/>
        <w:rPr>
          <w:szCs w:val="21"/>
        </w:rPr>
      </w:pPr>
    </w:p>
    <w:p w14:paraId="58566A6E" w14:textId="553B46A6" w:rsidR="008D4E92" w:rsidRDefault="008D4E92" w:rsidP="008D4E92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 w14:paraId="5E12303C" w14:textId="6F84BE05" w:rsidR="008D4E92" w:rsidRDefault="008D4E92" w:rsidP="008D4E92">
      <w:pPr>
        <w:pStyle w:val="a5"/>
        <w:ind w:left="1984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164BB3A1" wp14:editId="155ADBD0">
            <wp:extent cx="548640" cy="56162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6" cy="5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1363" w14:textId="59AF84F7" w:rsidR="008D4E92" w:rsidRDefault="008D4E92" w:rsidP="008D4E92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功能</w:t>
      </w:r>
    </w:p>
    <w:p w14:paraId="3D8CDFBB" w14:textId="254E5949" w:rsidR="008D4E92" w:rsidRDefault="008D4E92" w:rsidP="008D4E92">
      <w:pPr>
        <w:ind w:left="1680" w:firstLineChars="141" w:firstLine="296"/>
        <w:rPr>
          <w:szCs w:val="21"/>
        </w:rPr>
      </w:pPr>
      <w:r w:rsidRPr="008D4E92">
        <w:rPr>
          <w:rFonts w:hint="eastAsia"/>
          <w:szCs w:val="21"/>
        </w:rPr>
        <w:t>主要的操作部件，按下后会弹出相关的提示弹窗，或者其他界面，或者</w:t>
      </w:r>
      <w:r>
        <w:rPr>
          <w:rFonts w:hint="eastAsia"/>
          <w:szCs w:val="21"/>
        </w:rPr>
        <w:t>功能的修改等。</w:t>
      </w:r>
    </w:p>
    <w:p w14:paraId="49C41984" w14:textId="6395E4C9" w:rsidR="00F20264" w:rsidRDefault="00F20264" w:rsidP="008D4E92">
      <w:pPr>
        <w:ind w:left="1680" w:firstLineChars="141" w:firstLine="296"/>
        <w:rPr>
          <w:szCs w:val="21"/>
        </w:rPr>
      </w:pPr>
    </w:p>
    <w:p w14:paraId="0876E4D7" w14:textId="77777777" w:rsidR="003C6CA5" w:rsidRDefault="003C6CA5" w:rsidP="008D4E92">
      <w:pPr>
        <w:ind w:left="1680" w:firstLineChars="141" w:firstLine="296"/>
        <w:rPr>
          <w:szCs w:val="21"/>
        </w:rPr>
      </w:pPr>
    </w:p>
    <w:p w14:paraId="3A92BC05" w14:textId="43C5836F" w:rsidR="00E01D38" w:rsidRPr="003C6CA5" w:rsidRDefault="00E01D38" w:rsidP="00E01D38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 w:rsidRPr="003C6CA5">
        <w:rPr>
          <w:rFonts w:hint="eastAsia"/>
          <w:b/>
          <w:bCs/>
          <w:sz w:val="28"/>
          <w:szCs w:val="28"/>
        </w:rPr>
        <w:t>确认按钮</w:t>
      </w:r>
    </w:p>
    <w:p w14:paraId="0B500D19" w14:textId="77777777" w:rsidR="00F20264" w:rsidRPr="003C6CA5" w:rsidRDefault="00F20264" w:rsidP="00F20264">
      <w:pPr>
        <w:pStyle w:val="a5"/>
        <w:ind w:left="1418" w:firstLineChars="0" w:firstLine="0"/>
        <w:rPr>
          <w:b/>
          <w:bCs/>
          <w:szCs w:val="21"/>
        </w:rPr>
      </w:pPr>
    </w:p>
    <w:p w14:paraId="6D019155" w14:textId="48889260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 w14:paraId="3A643E2C" w14:textId="3C7E2AEB" w:rsidR="00E01D38" w:rsidRDefault="00E01D38" w:rsidP="00E01D38">
      <w:pPr>
        <w:pStyle w:val="a5"/>
        <w:ind w:left="1984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15350E4" wp14:editId="4D041A5D">
            <wp:extent cx="655320" cy="548354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5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CB62" w14:textId="32B1FAE6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功能</w:t>
      </w:r>
    </w:p>
    <w:p w14:paraId="70F30605" w14:textId="109DF632" w:rsidR="00E01D38" w:rsidRDefault="00E01D38" w:rsidP="00E01D38">
      <w:pPr>
        <w:ind w:left="1984"/>
        <w:rPr>
          <w:szCs w:val="21"/>
        </w:rPr>
      </w:pPr>
      <w:r>
        <w:rPr>
          <w:rFonts w:hint="eastAsia"/>
          <w:szCs w:val="21"/>
        </w:rPr>
        <w:t>用于确认用户所进行的修改和操作</w:t>
      </w:r>
      <w:r w:rsidR="00F20264">
        <w:rPr>
          <w:rFonts w:hint="eastAsia"/>
          <w:szCs w:val="21"/>
        </w:rPr>
        <w:t>。</w:t>
      </w:r>
    </w:p>
    <w:p w14:paraId="16FA8F0B" w14:textId="5435BC35" w:rsidR="00F20264" w:rsidRDefault="00F20264" w:rsidP="00E01D38">
      <w:pPr>
        <w:ind w:left="1984"/>
        <w:rPr>
          <w:szCs w:val="21"/>
        </w:rPr>
      </w:pPr>
    </w:p>
    <w:p w14:paraId="2C822E9F" w14:textId="77777777" w:rsidR="003C6CA5" w:rsidRPr="00E01D38" w:rsidRDefault="003C6CA5" w:rsidP="00E01D38">
      <w:pPr>
        <w:ind w:left="1984"/>
        <w:rPr>
          <w:szCs w:val="21"/>
        </w:rPr>
      </w:pPr>
    </w:p>
    <w:p w14:paraId="20982646" w14:textId="5A7D41C4" w:rsidR="00E01D38" w:rsidRPr="003C6CA5" w:rsidRDefault="00E01D38" w:rsidP="00E01D38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 w:rsidRPr="003C6CA5">
        <w:rPr>
          <w:rFonts w:hint="eastAsia"/>
          <w:b/>
          <w:bCs/>
          <w:sz w:val="28"/>
          <w:szCs w:val="28"/>
        </w:rPr>
        <w:t>重置按钮</w:t>
      </w:r>
    </w:p>
    <w:p w14:paraId="1250E09C" w14:textId="77777777" w:rsidR="00F20264" w:rsidRDefault="00F20264" w:rsidP="00F20264">
      <w:pPr>
        <w:pStyle w:val="a5"/>
        <w:ind w:left="1418" w:firstLineChars="0" w:firstLine="0"/>
        <w:rPr>
          <w:szCs w:val="21"/>
        </w:rPr>
      </w:pPr>
    </w:p>
    <w:p w14:paraId="0B91F0C5" w14:textId="0E52F262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 w14:paraId="1F294570" w14:textId="7503BCD4" w:rsidR="00E01D38" w:rsidRDefault="00F20264" w:rsidP="00E01D38">
      <w:pPr>
        <w:pStyle w:val="a5"/>
        <w:ind w:left="1984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805C79D" wp14:editId="12C9BA3C">
            <wp:extent cx="601980" cy="3352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5" cy="34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B55B" w14:textId="0D599722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功能</w:t>
      </w:r>
    </w:p>
    <w:p w14:paraId="4107A4BB" w14:textId="4138FAF2" w:rsidR="00E01D38" w:rsidRDefault="00F20264" w:rsidP="00E01D38">
      <w:pPr>
        <w:ind w:left="1984"/>
        <w:rPr>
          <w:szCs w:val="21"/>
        </w:rPr>
      </w:pPr>
      <w:r>
        <w:rPr>
          <w:rFonts w:hint="eastAsia"/>
          <w:szCs w:val="21"/>
        </w:rPr>
        <w:t>用于重置用户的设置属性数值。</w:t>
      </w:r>
    </w:p>
    <w:p w14:paraId="41FFE26B" w14:textId="77777777" w:rsidR="00F20264" w:rsidRPr="00E01D38" w:rsidRDefault="00F20264" w:rsidP="00E01D38">
      <w:pPr>
        <w:ind w:left="1984"/>
        <w:rPr>
          <w:szCs w:val="21"/>
        </w:rPr>
      </w:pPr>
    </w:p>
    <w:p w14:paraId="1CA822E3" w14:textId="08C3407B" w:rsidR="00E01D38" w:rsidRPr="003C6CA5" w:rsidRDefault="00E01D38" w:rsidP="00E01D38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 w:rsidRPr="003C6CA5">
        <w:rPr>
          <w:rFonts w:hint="eastAsia"/>
          <w:b/>
          <w:bCs/>
          <w:sz w:val="28"/>
          <w:szCs w:val="28"/>
        </w:rPr>
        <w:t>返回按钮</w:t>
      </w:r>
    </w:p>
    <w:p w14:paraId="458D5832" w14:textId="77777777" w:rsidR="00F20264" w:rsidRDefault="00F20264" w:rsidP="00F20264">
      <w:pPr>
        <w:pStyle w:val="a5"/>
        <w:ind w:left="1418" w:firstLineChars="0" w:firstLine="0"/>
        <w:rPr>
          <w:szCs w:val="21"/>
        </w:rPr>
      </w:pPr>
    </w:p>
    <w:p w14:paraId="4E95C9E3" w14:textId="5FB71ED9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 w14:paraId="0F274247" w14:textId="63723B56" w:rsidR="00F20264" w:rsidRDefault="00F20264" w:rsidP="00F20264">
      <w:pPr>
        <w:pStyle w:val="a5"/>
        <w:ind w:left="1984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CC28409" wp14:editId="7E2F12A7">
            <wp:extent cx="799548" cy="6096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22" cy="63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CE9F" w14:textId="7026504B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功能</w:t>
      </w:r>
    </w:p>
    <w:p w14:paraId="08E3376C" w14:textId="52D2E8E2" w:rsidR="00F20264" w:rsidRDefault="00F20264" w:rsidP="00F20264">
      <w:pPr>
        <w:ind w:left="1984"/>
        <w:rPr>
          <w:szCs w:val="21"/>
        </w:rPr>
      </w:pPr>
      <w:r>
        <w:rPr>
          <w:rFonts w:hint="eastAsia"/>
          <w:szCs w:val="21"/>
        </w:rPr>
        <w:t>用于返回上一个界面，或者回到上一个操作。</w:t>
      </w:r>
    </w:p>
    <w:p w14:paraId="003D0D6F" w14:textId="19435CC9" w:rsidR="00F20264" w:rsidRDefault="00F20264" w:rsidP="00F20264">
      <w:pPr>
        <w:ind w:left="1984"/>
        <w:rPr>
          <w:szCs w:val="21"/>
        </w:rPr>
      </w:pPr>
    </w:p>
    <w:p w14:paraId="484B4863" w14:textId="77777777" w:rsidR="003C6CA5" w:rsidRPr="00F20264" w:rsidRDefault="003C6CA5" w:rsidP="00F20264">
      <w:pPr>
        <w:ind w:left="1984"/>
        <w:rPr>
          <w:szCs w:val="21"/>
        </w:rPr>
      </w:pPr>
    </w:p>
    <w:p w14:paraId="536B2C79" w14:textId="3E2B9456" w:rsidR="00E01D38" w:rsidRPr="003C6CA5" w:rsidRDefault="00E01D38" w:rsidP="00E01D38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 w:rsidRPr="003C6CA5">
        <w:rPr>
          <w:rFonts w:hint="eastAsia"/>
          <w:b/>
          <w:bCs/>
          <w:sz w:val="28"/>
          <w:szCs w:val="28"/>
        </w:rPr>
        <w:t>继续按钮</w:t>
      </w:r>
    </w:p>
    <w:p w14:paraId="28E67804" w14:textId="77777777" w:rsidR="00F20264" w:rsidRDefault="00F20264" w:rsidP="00F20264">
      <w:pPr>
        <w:pStyle w:val="a5"/>
        <w:ind w:left="1418" w:firstLineChars="0" w:firstLine="0"/>
        <w:rPr>
          <w:szCs w:val="21"/>
        </w:rPr>
      </w:pPr>
    </w:p>
    <w:p w14:paraId="564DAEF2" w14:textId="5BBFBAC9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 w14:paraId="656D9ABE" w14:textId="6B0809F9" w:rsidR="00F20264" w:rsidRPr="00F20264" w:rsidRDefault="00F20264" w:rsidP="00F20264">
      <w:pPr>
        <w:ind w:left="1984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48AF027" wp14:editId="7B2331B8">
            <wp:extent cx="1080109" cy="5524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39" cy="5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FD3D" w14:textId="1E85C860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功能</w:t>
      </w:r>
    </w:p>
    <w:p w14:paraId="6F9C1532" w14:textId="578CE250" w:rsidR="00F20264" w:rsidRPr="00F20264" w:rsidRDefault="00F20264" w:rsidP="00F20264">
      <w:pPr>
        <w:pStyle w:val="a5"/>
        <w:ind w:left="1564"/>
        <w:rPr>
          <w:szCs w:val="21"/>
        </w:rPr>
      </w:pPr>
      <w:r>
        <w:rPr>
          <w:rFonts w:hint="eastAsia"/>
          <w:szCs w:val="21"/>
        </w:rPr>
        <w:t>用于继续之前的操作，用于继续游戏。</w:t>
      </w:r>
    </w:p>
    <w:p w14:paraId="0D64D069" w14:textId="0B24CEBE" w:rsidR="00F20264" w:rsidRDefault="00F20264" w:rsidP="00F20264">
      <w:pPr>
        <w:pStyle w:val="a5"/>
        <w:ind w:left="1984" w:firstLineChars="0" w:firstLine="0"/>
        <w:rPr>
          <w:szCs w:val="21"/>
        </w:rPr>
      </w:pPr>
    </w:p>
    <w:p w14:paraId="1E1BFB29" w14:textId="77777777" w:rsidR="003C6CA5" w:rsidRDefault="003C6CA5" w:rsidP="00F20264">
      <w:pPr>
        <w:pStyle w:val="a5"/>
        <w:ind w:left="1984" w:firstLineChars="0" w:firstLine="0"/>
        <w:rPr>
          <w:szCs w:val="21"/>
        </w:rPr>
      </w:pPr>
    </w:p>
    <w:p w14:paraId="14B5C6D0" w14:textId="4538187A" w:rsidR="00E01D38" w:rsidRPr="003C6CA5" w:rsidRDefault="00E01D38" w:rsidP="00E01D38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 w:rsidRPr="003C6CA5">
        <w:rPr>
          <w:rFonts w:hint="eastAsia"/>
          <w:b/>
          <w:bCs/>
          <w:sz w:val="28"/>
          <w:szCs w:val="28"/>
        </w:rPr>
        <w:t>重新开始按钮</w:t>
      </w:r>
    </w:p>
    <w:p w14:paraId="140FD358" w14:textId="77777777" w:rsidR="00F20264" w:rsidRDefault="00F20264" w:rsidP="00F20264">
      <w:pPr>
        <w:pStyle w:val="a5"/>
        <w:ind w:left="1418" w:firstLineChars="0" w:firstLine="0"/>
        <w:rPr>
          <w:szCs w:val="21"/>
        </w:rPr>
      </w:pPr>
    </w:p>
    <w:p w14:paraId="0DD7B0C7" w14:textId="0313A82F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 w14:paraId="2427D4A3" w14:textId="03266138" w:rsidR="00F20264" w:rsidRDefault="00F20264" w:rsidP="00F20264">
      <w:pPr>
        <w:pStyle w:val="a5"/>
        <w:ind w:left="1984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3F3007F" wp14:editId="2D707A39">
            <wp:extent cx="857365" cy="752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29" cy="7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F976" w14:textId="27154896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功能</w:t>
      </w:r>
    </w:p>
    <w:p w14:paraId="4FC6A2C5" w14:textId="222D8258" w:rsidR="00F20264" w:rsidRPr="00F20264" w:rsidRDefault="00F20264" w:rsidP="00F20264">
      <w:pPr>
        <w:pStyle w:val="a5"/>
        <w:ind w:left="1564"/>
        <w:rPr>
          <w:szCs w:val="21"/>
        </w:rPr>
      </w:pPr>
      <w:r>
        <w:rPr>
          <w:rFonts w:hint="eastAsia"/>
          <w:szCs w:val="21"/>
        </w:rPr>
        <w:t>用于重新开始游戏，同时之前的操作也会重置。</w:t>
      </w:r>
    </w:p>
    <w:p w14:paraId="768E6507" w14:textId="77777777" w:rsidR="00F20264" w:rsidRDefault="00F20264" w:rsidP="00F20264">
      <w:pPr>
        <w:pStyle w:val="a5"/>
        <w:ind w:left="1984" w:firstLineChars="0" w:firstLine="0"/>
        <w:rPr>
          <w:szCs w:val="21"/>
        </w:rPr>
      </w:pPr>
    </w:p>
    <w:p w14:paraId="7D66A878" w14:textId="1DF631FF" w:rsidR="00E01D38" w:rsidRPr="003C6CA5" w:rsidRDefault="00E01D38" w:rsidP="00E01D38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 w:rsidRPr="003C6CA5">
        <w:rPr>
          <w:rFonts w:hint="eastAsia"/>
          <w:b/>
          <w:bCs/>
          <w:sz w:val="28"/>
          <w:szCs w:val="28"/>
        </w:rPr>
        <w:t>购买按钮</w:t>
      </w:r>
    </w:p>
    <w:p w14:paraId="08E8D52A" w14:textId="77777777" w:rsidR="00F20264" w:rsidRPr="003C6CA5" w:rsidRDefault="00F20264" w:rsidP="00F20264">
      <w:pPr>
        <w:pStyle w:val="a5"/>
        <w:ind w:left="1418" w:firstLineChars="0" w:firstLine="0"/>
        <w:rPr>
          <w:b/>
          <w:bCs/>
          <w:szCs w:val="21"/>
        </w:rPr>
      </w:pPr>
    </w:p>
    <w:p w14:paraId="198DD501" w14:textId="46EE2EFA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 w14:paraId="3A8D11D3" w14:textId="0F7A0578" w:rsidR="00F20264" w:rsidRDefault="00F20264" w:rsidP="00F20264">
      <w:pPr>
        <w:pStyle w:val="a5"/>
        <w:ind w:left="1984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F0F06A4" wp14:editId="23915410">
            <wp:extent cx="895350" cy="566361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62" cy="5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92A" w14:textId="50F19FCC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功能</w:t>
      </w:r>
    </w:p>
    <w:p w14:paraId="7CD8131C" w14:textId="1250AA81" w:rsidR="00F20264" w:rsidRPr="00F20264" w:rsidRDefault="00F20264" w:rsidP="00F20264">
      <w:pPr>
        <w:pStyle w:val="a5"/>
        <w:ind w:left="1564"/>
        <w:rPr>
          <w:szCs w:val="21"/>
        </w:rPr>
      </w:pPr>
      <w:r>
        <w:rPr>
          <w:rFonts w:hint="eastAsia"/>
          <w:szCs w:val="21"/>
        </w:rPr>
        <w:t>购买用户选中的物品</w:t>
      </w:r>
    </w:p>
    <w:p w14:paraId="608C2E46" w14:textId="0D25B79D" w:rsidR="00F20264" w:rsidRDefault="00F20264" w:rsidP="00F20264">
      <w:pPr>
        <w:pStyle w:val="a5"/>
        <w:ind w:left="1984" w:firstLineChars="0" w:firstLine="0"/>
        <w:rPr>
          <w:szCs w:val="21"/>
        </w:rPr>
      </w:pPr>
    </w:p>
    <w:p w14:paraId="7B01BAE7" w14:textId="1952A994" w:rsidR="003C6CA5" w:rsidRDefault="003C6CA5" w:rsidP="00F20264">
      <w:pPr>
        <w:pStyle w:val="a5"/>
        <w:ind w:left="1984" w:firstLineChars="0" w:firstLine="0"/>
        <w:rPr>
          <w:szCs w:val="21"/>
        </w:rPr>
      </w:pPr>
    </w:p>
    <w:p w14:paraId="13405C59" w14:textId="2723840C" w:rsidR="00A74FDA" w:rsidRDefault="00A74FDA" w:rsidP="00F20264">
      <w:pPr>
        <w:pStyle w:val="a5"/>
        <w:ind w:left="1984" w:firstLineChars="0" w:firstLine="0"/>
        <w:rPr>
          <w:szCs w:val="21"/>
        </w:rPr>
      </w:pPr>
    </w:p>
    <w:p w14:paraId="188D7F4D" w14:textId="77777777" w:rsidR="00A74FDA" w:rsidRDefault="00A74FDA" w:rsidP="00F20264">
      <w:pPr>
        <w:pStyle w:val="a5"/>
        <w:ind w:left="1984" w:firstLineChars="0" w:firstLine="0"/>
        <w:rPr>
          <w:szCs w:val="21"/>
        </w:rPr>
      </w:pPr>
    </w:p>
    <w:p w14:paraId="6CAF6A07" w14:textId="2B61EFFA" w:rsidR="00E01D38" w:rsidRPr="003C6CA5" w:rsidRDefault="00E01D38" w:rsidP="00E01D38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 w:rsidRPr="003C6CA5">
        <w:rPr>
          <w:rFonts w:hint="eastAsia"/>
          <w:b/>
          <w:bCs/>
          <w:sz w:val="28"/>
          <w:szCs w:val="28"/>
        </w:rPr>
        <w:t>装备按钮</w:t>
      </w:r>
    </w:p>
    <w:p w14:paraId="6740046A" w14:textId="77777777" w:rsidR="00F20264" w:rsidRDefault="00F20264" w:rsidP="00F20264">
      <w:pPr>
        <w:pStyle w:val="a5"/>
        <w:ind w:left="1418" w:firstLineChars="0" w:firstLine="0"/>
        <w:rPr>
          <w:szCs w:val="21"/>
        </w:rPr>
      </w:pPr>
    </w:p>
    <w:p w14:paraId="657699FA" w14:textId="3BA9C492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 w14:paraId="7AE6E73B" w14:textId="141E96CF" w:rsidR="00F20264" w:rsidRDefault="00F20264" w:rsidP="00F20264">
      <w:pPr>
        <w:pStyle w:val="a5"/>
        <w:ind w:left="1984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9F698CE" wp14:editId="7EFEF7DA">
            <wp:extent cx="924032" cy="80772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50" cy="8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C4EB" w14:textId="0741CC9B" w:rsidR="00E01D38" w:rsidRDefault="00E01D38" w:rsidP="00E01D38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功能</w:t>
      </w:r>
    </w:p>
    <w:p w14:paraId="465AB950" w14:textId="449FC66D" w:rsidR="00F20264" w:rsidRPr="00F20264" w:rsidRDefault="00F20264" w:rsidP="00F20264">
      <w:pPr>
        <w:pStyle w:val="a5"/>
        <w:ind w:left="1564"/>
        <w:rPr>
          <w:szCs w:val="21"/>
        </w:rPr>
      </w:pPr>
      <w:r>
        <w:rPr>
          <w:rFonts w:hint="eastAsia"/>
          <w:szCs w:val="21"/>
        </w:rPr>
        <w:t>用于装备用户选中的装备</w:t>
      </w:r>
    </w:p>
    <w:p w14:paraId="025307B1" w14:textId="0C6C2AF4" w:rsidR="00F20264" w:rsidRDefault="00F20264" w:rsidP="00F20264">
      <w:pPr>
        <w:pStyle w:val="a5"/>
        <w:ind w:left="1984" w:firstLineChars="0" w:firstLine="0"/>
        <w:rPr>
          <w:szCs w:val="21"/>
        </w:rPr>
      </w:pPr>
    </w:p>
    <w:p w14:paraId="2CB89002" w14:textId="77777777" w:rsidR="003C6CA5" w:rsidRPr="00E01D38" w:rsidRDefault="003C6CA5" w:rsidP="00F20264">
      <w:pPr>
        <w:pStyle w:val="a5"/>
        <w:ind w:left="1984" w:firstLineChars="0" w:firstLine="0"/>
        <w:rPr>
          <w:szCs w:val="21"/>
        </w:rPr>
      </w:pPr>
    </w:p>
    <w:p w14:paraId="14A6378D" w14:textId="74C71758" w:rsidR="008D4E92" w:rsidRPr="003C6CA5" w:rsidRDefault="008D4E92" w:rsidP="008D4E92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 w:rsidRPr="003C6CA5">
        <w:rPr>
          <w:rFonts w:hint="eastAsia"/>
          <w:b/>
          <w:bCs/>
          <w:sz w:val="28"/>
          <w:szCs w:val="28"/>
        </w:rPr>
        <w:t>下选框</w:t>
      </w:r>
    </w:p>
    <w:p w14:paraId="14D786FA" w14:textId="77777777" w:rsidR="00F20264" w:rsidRDefault="00F20264" w:rsidP="00F20264">
      <w:pPr>
        <w:pStyle w:val="a5"/>
        <w:ind w:left="1418" w:firstLineChars="0" w:firstLine="0"/>
        <w:rPr>
          <w:szCs w:val="21"/>
        </w:rPr>
      </w:pPr>
    </w:p>
    <w:p w14:paraId="24D8BFAE" w14:textId="7302D1E1" w:rsidR="008D4E92" w:rsidRDefault="008D4E92" w:rsidP="008D4E92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 w14:paraId="4E3A9BF3" w14:textId="63027A7B" w:rsidR="008D4E92" w:rsidRPr="008D4E92" w:rsidRDefault="008D4E92" w:rsidP="008D4E92">
      <w:pPr>
        <w:ind w:left="1984"/>
        <w:rPr>
          <w:szCs w:val="21"/>
        </w:rPr>
      </w:pPr>
      <w:r>
        <w:rPr>
          <w:noProof/>
          <w:szCs w:val="21"/>
        </w:rPr>
        <w:drawing>
          <wp:inline distT="0" distB="0" distL="0" distR="0" wp14:anchorId="70200319" wp14:editId="1FB66EEF">
            <wp:extent cx="2567210" cy="135636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55" cy="13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119F" w14:textId="38016E46" w:rsidR="008D4E92" w:rsidRDefault="008D4E92" w:rsidP="008D4E92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功能</w:t>
      </w:r>
    </w:p>
    <w:p w14:paraId="7A8E4279" w14:textId="408C1545" w:rsidR="008D4E92" w:rsidRDefault="008D4E92" w:rsidP="008D4E92">
      <w:pPr>
        <w:ind w:left="1680" w:firstLine="304"/>
        <w:rPr>
          <w:szCs w:val="21"/>
        </w:rPr>
      </w:pPr>
      <w:r>
        <w:rPr>
          <w:rFonts w:hint="eastAsia"/>
          <w:szCs w:val="21"/>
        </w:rPr>
        <w:t>主要用于选取用户想要的相关属性，从而进行设置</w:t>
      </w:r>
    </w:p>
    <w:p w14:paraId="5918D174" w14:textId="3F796D80" w:rsidR="00F20264" w:rsidRDefault="00F20264" w:rsidP="008D4E92">
      <w:pPr>
        <w:ind w:left="1680" w:firstLine="304"/>
        <w:rPr>
          <w:szCs w:val="21"/>
        </w:rPr>
      </w:pPr>
    </w:p>
    <w:p w14:paraId="306A99FF" w14:textId="77777777" w:rsidR="003C6CA5" w:rsidRDefault="003C6CA5" w:rsidP="008D4E92">
      <w:pPr>
        <w:ind w:left="1680" w:firstLine="304"/>
        <w:rPr>
          <w:szCs w:val="21"/>
        </w:rPr>
      </w:pPr>
    </w:p>
    <w:p w14:paraId="42106DD9" w14:textId="4614B3EA" w:rsidR="008D4E92" w:rsidRPr="003C6CA5" w:rsidRDefault="008D4E92" w:rsidP="008D4E92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 w:rsidRPr="003C6CA5">
        <w:rPr>
          <w:rFonts w:hint="eastAsia"/>
          <w:b/>
          <w:bCs/>
          <w:sz w:val="28"/>
          <w:szCs w:val="28"/>
        </w:rPr>
        <w:t>滑动条</w:t>
      </w:r>
    </w:p>
    <w:p w14:paraId="2346F8E4" w14:textId="77777777" w:rsidR="00F20264" w:rsidRDefault="00F20264" w:rsidP="00F20264">
      <w:pPr>
        <w:pStyle w:val="a5"/>
        <w:ind w:left="1418" w:firstLineChars="0" w:firstLine="0"/>
        <w:rPr>
          <w:szCs w:val="21"/>
        </w:rPr>
      </w:pPr>
    </w:p>
    <w:p w14:paraId="4C4336FD" w14:textId="086980DE" w:rsidR="008D4E92" w:rsidRDefault="008D4E92" w:rsidP="008D4E92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 w14:paraId="52817F05" w14:textId="1CF1F93F" w:rsidR="008D4E92" w:rsidRDefault="008D4E92" w:rsidP="008D4E92">
      <w:pPr>
        <w:pStyle w:val="a5"/>
        <w:ind w:left="1984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6AC2540" wp14:editId="79610062">
            <wp:extent cx="2529840" cy="546678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10" cy="5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38CD" w14:textId="1958BB45" w:rsidR="008D4E92" w:rsidRDefault="008D4E92" w:rsidP="008D4E92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功能</w:t>
      </w:r>
    </w:p>
    <w:p w14:paraId="7C150FB8" w14:textId="5394B2B5" w:rsidR="008D4E92" w:rsidRDefault="008D4E92" w:rsidP="008D4E92">
      <w:pPr>
        <w:pStyle w:val="a5"/>
        <w:ind w:left="1984" w:firstLineChars="0" w:firstLine="0"/>
        <w:rPr>
          <w:szCs w:val="21"/>
        </w:rPr>
      </w:pPr>
      <w:r>
        <w:rPr>
          <w:rFonts w:hint="eastAsia"/>
          <w:szCs w:val="21"/>
        </w:rPr>
        <w:t>主要由用户利用滑动条，选择一定范围的属性数值。</w:t>
      </w:r>
    </w:p>
    <w:p w14:paraId="2BBB28B0" w14:textId="04A2A4F5" w:rsidR="00F20264" w:rsidRDefault="00F20264" w:rsidP="008D4E92">
      <w:pPr>
        <w:pStyle w:val="a5"/>
        <w:ind w:left="1984" w:firstLineChars="0" w:firstLine="0"/>
        <w:rPr>
          <w:szCs w:val="21"/>
        </w:rPr>
      </w:pPr>
    </w:p>
    <w:p w14:paraId="6E9EEBE5" w14:textId="61CCA66D" w:rsidR="003C6CA5" w:rsidRDefault="003C6CA5" w:rsidP="008D4E92">
      <w:pPr>
        <w:pStyle w:val="a5"/>
        <w:ind w:left="1984" w:firstLineChars="0" w:firstLine="0"/>
        <w:rPr>
          <w:szCs w:val="21"/>
        </w:rPr>
      </w:pPr>
    </w:p>
    <w:p w14:paraId="6E21BE63" w14:textId="1B23EBB9" w:rsidR="003C6CA5" w:rsidRDefault="003C6CA5" w:rsidP="00A74FDA">
      <w:pPr>
        <w:rPr>
          <w:szCs w:val="21"/>
        </w:rPr>
      </w:pPr>
    </w:p>
    <w:p w14:paraId="4C16DD84" w14:textId="243CEB78" w:rsidR="00A74FDA" w:rsidRDefault="00A74FDA" w:rsidP="00A74FDA">
      <w:pPr>
        <w:rPr>
          <w:szCs w:val="21"/>
        </w:rPr>
      </w:pPr>
    </w:p>
    <w:p w14:paraId="50221E41" w14:textId="47EF7E47" w:rsidR="00A74FDA" w:rsidRDefault="00A74FDA" w:rsidP="00A74FDA">
      <w:pPr>
        <w:rPr>
          <w:szCs w:val="21"/>
        </w:rPr>
      </w:pPr>
    </w:p>
    <w:p w14:paraId="49CC3B64" w14:textId="77777777" w:rsidR="00A74FDA" w:rsidRPr="00A74FDA" w:rsidRDefault="00A74FDA" w:rsidP="00A74FDA">
      <w:pPr>
        <w:rPr>
          <w:szCs w:val="21"/>
        </w:rPr>
      </w:pPr>
    </w:p>
    <w:p w14:paraId="1EF08453" w14:textId="0060F5BC" w:rsidR="008D4E92" w:rsidRDefault="008D4E92" w:rsidP="00E660A1">
      <w:pPr>
        <w:pStyle w:val="a5"/>
        <w:numPr>
          <w:ilvl w:val="1"/>
          <w:numId w:val="5"/>
        </w:numPr>
        <w:ind w:firstLineChars="0"/>
        <w:rPr>
          <w:b/>
          <w:bCs/>
          <w:sz w:val="30"/>
          <w:szCs w:val="30"/>
        </w:rPr>
      </w:pPr>
      <w:r w:rsidRPr="00907699">
        <w:rPr>
          <w:rFonts w:hint="eastAsia"/>
          <w:b/>
          <w:bCs/>
          <w:sz w:val="30"/>
          <w:szCs w:val="30"/>
        </w:rPr>
        <w:lastRenderedPageBreak/>
        <w:t>游戏使用说明</w:t>
      </w:r>
    </w:p>
    <w:p w14:paraId="22BFDEFA" w14:textId="77777777" w:rsidR="003C6CA5" w:rsidRPr="00907699" w:rsidRDefault="003C6CA5" w:rsidP="003C6CA5">
      <w:pPr>
        <w:pStyle w:val="a5"/>
        <w:ind w:left="992" w:firstLineChars="0" w:firstLine="0"/>
        <w:rPr>
          <w:b/>
          <w:bCs/>
          <w:sz w:val="30"/>
          <w:szCs w:val="30"/>
        </w:rPr>
      </w:pPr>
    </w:p>
    <w:p w14:paraId="65C5B519" w14:textId="35D9E0B5" w:rsidR="00F20264" w:rsidRDefault="00F20264" w:rsidP="00F20264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主界面操作</w:t>
      </w:r>
    </w:p>
    <w:p w14:paraId="028E5759" w14:textId="77777777" w:rsidR="003C6CA5" w:rsidRDefault="003C6CA5" w:rsidP="003C6CA5">
      <w:pPr>
        <w:pStyle w:val="a5"/>
        <w:ind w:left="1418" w:firstLineChars="0" w:firstLine="0"/>
        <w:rPr>
          <w:b/>
          <w:bCs/>
          <w:sz w:val="28"/>
          <w:szCs w:val="28"/>
        </w:rPr>
      </w:pPr>
    </w:p>
    <w:p w14:paraId="4B728291" w14:textId="3CBF54BC" w:rsidR="00F20264" w:rsidRDefault="006723CD" w:rsidP="00F20264">
      <w:pPr>
        <w:pStyle w:val="a5"/>
        <w:ind w:left="1418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C3B04E3" wp14:editId="30D903D6">
            <wp:extent cx="4472940" cy="2524524"/>
            <wp:effectExtent l="0" t="0" r="381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60" cy="25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B480" w14:textId="70853FBA" w:rsidR="003C6CA5" w:rsidRDefault="00125D5E" w:rsidP="00F20264">
      <w:pPr>
        <w:pStyle w:val="a5"/>
        <w:ind w:left="1418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主界面）</w:t>
      </w:r>
    </w:p>
    <w:p w14:paraId="3260A335" w14:textId="27256ABE" w:rsidR="00F20264" w:rsidRDefault="00F20264" w:rsidP="00F20264">
      <w:pPr>
        <w:pStyle w:val="a5"/>
        <w:ind w:left="1418" w:firstLineChars="0" w:firstLine="0"/>
        <w:rPr>
          <w:szCs w:val="21"/>
        </w:rPr>
      </w:pPr>
      <w:r>
        <w:rPr>
          <w:rFonts w:hint="eastAsia"/>
          <w:szCs w:val="21"/>
        </w:rPr>
        <w:t>如图，主界面操作主要有 新游戏，退出，设置按钮。</w:t>
      </w:r>
    </w:p>
    <w:p w14:paraId="7830D704" w14:textId="77777777" w:rsidR="003C6CA5" w:rsidRDefault="003C6CA5" w:rsidP="00F20264">
      <w:pPr>
        <w:pStyle w:val="a5"/>
        <w:ind w:left="1418" w:firstLineChars="0" w:firstLine="0"/>
        <w:rPr>
          <w:szCs w:val="21"/>
        </w:rPr>
      </w:pPr>
    </w:p>
    <w:p w14:paraId="741F0E44" w14:textId="59FFF454" w:rsidR="00F20264" w:rsidRDefault="00F20264" w:rsidP="00F20264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当点击设置按钮</w:t>
      </w:r>
      <w:r>
        <w:rPr>
          <w:rFonts w:hint="eastAsia"/>
          <w:noProof/>
          <w:szCs w:val="21"/>
        </w:rPr>
        <w:drawing>
          <wp:inline distT="0" distB="0" distL="0" distR="0" wp14:anchorId="1E613483" wp14:editId="21B49B08">
            <wp:extent cx="455935" cy="46672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468" cy="5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会弹出相关游戏属性操作。如以下操作面板。</w:t>
      </w:r>
    </w:p>
    <w:p w14:paraId="4B4D24FD" w14:textId="77777777" w:rsidR="003C6CA5" w:rsidRDefault="003C6CA5" w:rsidP="003C6CA5">
      <w:pPr>
        <w:pStyle w:val="a5"/>
        <w:ind w:left="1984" w:firstLineChars="0" w:firstLine="0"/>
        <w:rPr>
          <w:szCs w:val="21"/>
        </w:rPr>
      </w:pPr>
    </w:p>
    <w:p w14:paraId="3EABFAD4" w14:textId="7146D8BC" w:rsidR="00F20264" w:rsidRDefault="006723CD" w:rsidP="006723CD">
      <w:pPr>
        <w:ind w:rightChars="-94" w:right="-197" w:firstLineChars="700" w:firstLine="1470"/>
        <w:rPr>
          <w:szCs w:val="21"/>
        </w:rPr>
      </w:pPr>
      <w:r>
        <w:rPr>
          <w:noProof/>
        </w:rPr>
        <w:drawing>
          <wp:inline distT="0" distB="0" distL="0" distR="0" wp14:anchorId="7EB9E8F4" wp14:editId="4565B5CE">
            <wp:extent cx="4450080" cy="2495131"/>
            <wp:effectExtent l="0" t="0" r="762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26" cy="25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CC77" w14:textId="63D43E1D" w:rsidR="003C6CA5" w:rsidRDefault="00125D5E" w:rsidP="00833821">
      <w:pPr>
        <w:ind w:firstLineChars="700" w:firstLine="147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音效设置面板）</w:t>
      </w:r>
    </w:p>
    <w:p w14:paraId="22F4C903" w14:textId="77777777" w:rsidR="006723CD" w:rsidRDefault="006723CD" w:rsidP="006723CD">
      <w:pPr>
        <w:ind w:left="1260"/>
        <w:rPr>
          <w:szCs w:val="21"/>
        </w:rPr>
      </w:pPr>
      <w:r>
        <w:rPr>
          <w:rFonts w:hint="eastAsia"/>
          <w:szCs w:val="21"/>
        </w:rPr>
        <w:t>设置面中有个两个标签“音效”与“图像”，两个标签都是开启对游戏进行相关属性配置进行修改的面板。</w:t>
      </w:r>
    </w:p>
    <w:p w14:paraId="05B9791E" w14:textId="59AC5182" w:rsidR="006723CD" w:rsidRDefault="00833821" w:rsidP="006723CD">
      <w:pPr>
        <w:ind w:left="1260" w:firstLine="420"/>
        <w:rPr>
          <w:szCs w:val="21"/>
        </w:rPr>
      </w:pPr>
      <w:r>
        <w:rPr>
          <w:rFonts w:hint="eastAsia"/>
          <w:szCs w:val="21"/>
        </w:rPr>
        <w:lastRenderedPageBreak/>
        <w:t>在其中的 “音效” 面板下，相关属性有</w:t>
      </w:r>
      <w:r w:rsidR="006723CD">
        <w:rPr>
          <w:rFonts w:hint="eastAsia"/>
          <w:szCs w:val="21"/>
        </w:rPr>
        <w:t>：</w:t>
      </w:r>
    </w:p>
    <w:p w14:paraId="30D28A06" w14:textId="69EFB342" w:rsidR="006723CD" w:rsidRDefault="00833821" w:rsidP="006723CD">
      <w:pPr>
        <w:ind w:left="1260" w:firstLine="420"/>
        <w:rPr>
          <w:szCs w:val="21"/>
        </w:rPr>
      </w:pPr>
      <w:r>
        <w:rPr>
          <w:szCs w:val="21"/>
        </w:rPr>
        <w:t xml:space="preserve">BGM </w:t>
      </w:r>
      <w:r w:rsidR="006723CD">
        <w:rPr>
          <w:rFonts w:hint="eastAsia"/>
          <w:szCs w:val="21"/>
        </w:rPr>
        <w:t>：</w:t>
      </w:r>
      <w:r>
        <w:rPr>
          <w:rFonts w:hint="eastAsia"/>
          <w:szCs w:val="21"/>
        </w:rPr>
        <w:t>利用下拉选框，选择需要播放的背景音乐</w:t>
      </w:r>
      <w:r w:rsidR="006723CD">
        <w:rPr>
          <w:rFonts w:hint="eastAsia"/>
          <w:szCs w:val="21"/>
        </w:rPr>
        <w:t>。</w:t>
      </w:r>
    </w:p>
    <w:p w14:paraId="518DE145" w14:textId="77777777" w:rsidR="006363A7" w:rsidRDefault="006363A7" w:rsidP="006723CD">
      <w:pPr>
        <w:ind w:left="1260" w:firstLine="420"/>
        <w:rPr>
          <w:szCs w:val="21"/>
        </w:rPr>
      </w:pPr>
    </w:p>
    <w:p w14:paraId="32F3A00D" w14:textId="3E36A612" w:rsidR="006723CD" w:rsidRDefault="00833821" w:rsidP="006723CD">
      <w:pPr>
        <w:ind w:left="1260"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>GM</w:t>
      </w:r>
      <w:r>
        <w:rPr>
          <w:rFonts w:hint="eastAsia"/>
          <w:szCs w:val="21"/>
        </w:rPr>
        <w:t>音量</w:t>
      </w:r>
      <w:r w:rsidR="006723CD">
        <w:rPr>
          <w:rFonts w:hint="eastAsia"/>
          <w:szCs w:val="21"/>
        </w:rPr>
        <w:t>：</w:t>
      </w:r>
      <w:r>
        <w:rPr>
          <w:rFonts w:hint="eastAsia"/>
          <w:szCs w:val="21"/>
        </w:rPr>
        <w:t>利用滑动框，设置背景音乐的音量</w:t>
      </w:r>
      <w:r w:rsidR="006723CD">
        <w:rPr>
          <w:rFonts w:hint="eastAsia"/>
          <w:szCs w:val="21"/>
        </w:rPr>
        <w:t>。</w:t>
      </w:r>
    </w:p>
    <w:p w14:paraId="6097BD75" w14:textId="56C93222" w:rsidR="006723CD" w:rsidRDefault="00833821" w:rsidP="006723CD">
      <w:pPr>
        <w:ind w:left="1260" w:firstLine="420"/>
        <w:rPr>
          <w:szCs w:val="21"/>
        </w:rPr>
      </w:pPr>
      <w:r>
        <w:rPr>
          <w:rFonts w:hint="eastAsia"/>
          <w:szCs w:val="21"/>
        </w:rPr>
        <w:t>音效音量</w:t>
      </w:r>
      <w:r w:rsidR="006723CD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利用滑动框，设置音效音量。 </w:t>
      </w:r>
    </w:p>
    <w:p w14:paraId="60832C97" w14:textId="474FEF2F" w:rsidR="00833821" w:rsidRDefault="00833821" w:rsidP="006723CD">
      <w:pPr>
        <w:ind w:left="1260" w:firstLine="420"/>
        <w:rPr>
          <w:szCs w:val="21"/>
        </w:rPr>
      </w:pPr>
      <w:r>
        <w:rPr>
          <w:rFonts w:hint="eastAsia"/>
          <w:szCs w:val="21"/>
        </w:rPr>
        <w:t>当点击 “确认”</w:t>
      </w:r>
      <w:r w:rsidR="003C6CA5">
        <w:rPr>
          <w:rFonts w:hint="eastAsia"/>
          <w:szCs w:val="21"/>
        </w:rPr>
        <w:t xml:space="preserve"> </w:t>
      </w:r>
      <w:r w:rsidR="003C6CA5">
        <w:rPr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 wp14:anchorId="332140A8" wp14:editId="0E88A90D">
            <wp:extent cx="426177" cy="372533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0" cy="39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就将相关属性设置成功。</w:t>
      </w:r>
    </w:p>
    <w:p w14:paraId="12ABE045" w14:textId="77777777" w:rsidR="00B44DE9" w:rsidRDefault="00B44DE9" w:rsidP="00833821">
      <w:pPr>
        <w:ind w:left="1260"/>
        <w:rPr>
          <w:szCs w:val="21"/>
        </w:rPr>
      </w:pPr>
    </w:p>
    <w:p w14:paraId="14AB0996" w14:textId="3B19E1C4" w:rsidR="00833821" w:rsidRDefault="00833821" w:rsidP="00833821">
      <w:pPr>
        <w:ind w:left="12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点击 “图像”</w:t>
      </w:r>
      <w:r w:rsidR="006723CD">
        <w:rPr>
          <w:rFonts w:hint="eastAsia"/>
          <w:szCs w:val="21"/>
        </w:rPr>
        <w:t>标签会弹出图像设置面板，</w:t>
      </w:r>
      <w:r>
        <w:rPr>
          <w:rFonts w:hint="eastAsia"/>
          <w:szCs w:val="21"/>
        </w:rPr>
        <w:t>如图。</w:t>
      </w:r>
    </w:p>
    <w:p w14:paraId="7F90C3AB" w14:textId="77777777" w:rsidR="003C6CA5" w:rsidRDefault="003C6CA5" w:rsidP="00833821">
      <w:pPr>
        <w:ind w:left="1260"/>
        <w:rPr>
          <w:szCs w:val="21"/>
        </w:rPr>
      </w:pPr>
    </w:p>
    <w:p w14:paraId="094438CA" w14:textId="118F5018" w:rsidR="00833821" w:rsidRDefault="006723CD" w:rsidP="006723CD">
      <w:pPr>
        <w:ind w:left="1260" w:rightChars="107" w:right="225"/>
        <w:rPr>
          <w:szCs w:val="21"/>
        </w:rPr>
      </w:pPr>
      <w:r>
        <w:rPr>
          <w:noProof/>
          <w:szCs w:val="21"/>
        </w:rPr>
        <w:drawing>
          <wp:inline distT="0" distB="0" distL="0" distR="0" wp14:anchorId="677C0824" wp14:editId="58B95881">
            <wp:extent cx="4559745" cy="25603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57" cy="25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A035" w14:textId="3AB97DB6" w:rsidR="003C6CA5" w:rsidRDefault="00125D5E" w:rsidP="00833821">
      <w:pPr>
        <w:ind w:left="126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6723CD">
        <w:rPr>
          <w:szCs w:val="21"/>
        </w:rPr>
        <w:tab/>
      </w:r>
      <w:r>
        <w:rPr>
          <w:rFonts w:hint="eastAsia"/>
          <w:szCs w:val="21"/>
        </w:rPr>
        <w:t>（图像设置面板）</w:t>
      </w:r>
    </w:p>
    <w:p w14:paraId="79188F19" w14:textId="77777777" w:rsidR="006363A7" w:rsidRDefault="006363A7" w:rsidP="00833821">
      <w:pPr>
        <w:ind w:left="1260"/>
        <w:rPr>
          <w:szCs w:val="21"/>
        </w:rPr>
      </w:pPr>
    </w:p>
    <w:p w14:paraId="64B813A5" w14:textId="38CE5BAA" w:rsidR="006723CD" w:rsidRDefault="006723CD" w:rsidP="006723CD">
      <w:pPr>
        <w:ind w:left="1260"/>
        <w:rPr>
          <w:szCs w:val="21"/>
        </w:rPr>
      </w:pPr>
      <w:r>
        <w:rPr>
          <w:szCs w:val="21"/>
        </w:rPr>
        <w:tab/>
      </w:r>
      <w:r w:rsidRPr="006723CD">
        <w:rPr>
          <w:rFonts w:hint="eastAsia"/>
          <w:szCs w:val="21"/>
        </w:rPr>
        <w:t>可以设置</w:t>
      </w:r>
      <w:r>
        <w:rPr>
          <w:rFonts w:hint="eastAsia"/>
          <w:szCs w:val="21"/>
        </w:rPr>
        <w:t>的属性有：</w:t>
      </w:r>
    </w:p>
    <w:p w14:paraId="6B1DB32B" w14:textId="04D6A040" w:rsidR="006723CD" w:rsidRDefault="006723CD" w:rsidP="006723CD">
      <w:pPr>
        <w:ind w:left="1260" w:firstLine="420"/>
        <w:rPr>
          <w:szCs w:val="21"/>
        </w:rPr>
      </w:pPr>
      <w:r w:rsidRPr="006723CD">
        <w:rPr>
          <w:rFonts w:hint="eastAsia"/>
          <w:szCs w:val="21"/>
        </w:rPr>
        <w:t>景深</w:t>
      </w:r>
      <w:r>
        <w:rPr>
          <w:rFonts w:hint="eastAsia"/>
          <w:szCs w:val="21"/>
        </w:rPr>
        <w:t>：</w:t>
      </w:r>
      <w:r w:rsidRPr="006723CD">
        <w:rPr>
          <w:rFonts w:hint="eastAsia"/>
          <w:szCs w:val="21"/>
        </w:rPr>
        <w:t>背景会随着玩家的移动速度，而变快</w:t>
      </w:r>
      <w:r>
        <w:rPr>
          <w:rFonts w:hint="eastAsia"/>
          <w:szCs w:val="21"/>
        </w:rPr>
        <w:t>。</w:t>
      </w:r>
    </w:p>
    <w:p w14:paraId="6552A067" w14:textId="28AC5FC9" w:rsidR="006723CD" w:rsidRDefault="006723CD" w:rsidP="006723CD">
      <w:pPr>
        <w:ind w:left="1260" w:firstLine="420"/>
        <w:rPr>
          <w:szCs w:val="21"/>
        </w:rPr>
      </w:pPr>
      <w:r w:rsidRPr="006723CD">
        <w:rPr>
          <w:rFonts w:hint="eastAsia"/>
          <w:szCs w:val="21"/>
        </w:rPr>
        <w:t>动态模糊</w:t>
      </w:r>
      <w:r>
        <w:rPr>
          <w:rFonts w:hint="eastAsia"/>
          <w:szCs w:val="21"/>
        </w:rPr>
        <w:t>：</w:t>
      </w:r>
      <w:r w:rsidRPr="006723CD">
        <w:rPr>
          <w:rFonts w:hint="eastAsia"/>
          <w:szCs w:val="21"/>
        </w:rPr>
        <w:t>当玩家速度达到一定程度时，会使得屏幕获得一个动态模糊的效果。</w:t>
      </w:r>
    </w:p>
    <w:p w14:paraId="77E365AD" w14:textId="77777777" w:rsidR="006723CD" w:rsidRDefault="006723CD" w:rsidP="006723CD">
      <w:pPr>
        <w:ind w:left="1260" w:firstLine="420"/>
        <w:rPr>
          <w:szCs w:val="21"/>
        </w:rPr>
      </w:pPr>
    </w:p>
    <w:p w14:paraId="159E1E87" w14:textId="69C09EDF" w:rsidR="006723CD" w:rsidRDefault="006723CD" w:rsidP="006723CD">
      <w:pPr>
        <w:ind w:left="1260" w:firstLine="420"/>
        <w:rPr>
          <w:szCs w:val="21"/>
        </w:rPr>
      </w:pPr>
      <w:r>
        <w:rPr>
          <w:rFonts w:hint="eastAsia"/>
          <w:szCs w:val="21"/>
        </w:rPr>
        <w:t>（注意：图像中的“景深”与“动态模糊”对设备性能要求较高，如果发生卡顿，请将其功能关闭）</w:t>
      </w:r>
    </w:p>
    <w:p w14:paraId="1D9BC920" w14:textId="77777777" w:rsidR="006723CD" w:rsidRDefault="006723CD" w:rsidP="006723CD">
      <w:pPr>
        <w:ind w:left="1260" w:firstLine="420"/>
        <w:rPr>
          <w:szCs w:val="21"/>
        </w:rPr>
      </w:pPr>
    </w:p>
    <w:p w14:paraId="408E59F2" w14:textId="0F681507" w:rsidR="00833821" w:rsidRDefault="006723CD" w:rsidP="00833821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主界面</w:t>
      </w:r>
      <w:r w:rsidR="00833821">
        <w:rPr>
          <w:rFonts w:hint="eastAsia"/>
          <w:szCs w:val="21"/>
        </w:rPr>
        <w:t>点击 “退出</w:t>
      </w:r>
      <w:r>
        <w:rPr>
          <w:rFonts w:hint="eastAsia"/>
          <w:szCs w:val="21"/>
        </w:rPr>
        <w:t>按钮</w:t>
      </w:r>
      <w:r w:rsidR="00833821"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 </w:t>
      </w:r>
      <w:r w:rsidR="00833821">
        <w:rPr>
          <w:rFonts w:hint="eastAsia"/>
          <w:noProof/>
          <w:szCs w:val="21"/>
        </w:rPr>
        <w:drawing>
          <wp:inline distT="0" distB="0" distL="0" distR="0" wp14:anchorId="562D4122" wp14:editId="5BCB9ACA">
            <wp:extent cx="741857" cy="241702"/>
            <wp:effectExtent l="0" t="0" r="127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93" cy="2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821">
        <w:rPr>
          <w:rFonts w:hint="eastAsia"/>
          <w:szCs w:val="21"/>
        </w:rPr>
        <w:t xml:space="preserve"> 游戏就会关闭，同时会保存用户的相关数据</w:t>
      </w:r>
      <w:r w:rsidR="00B44DE9">
        <w:rPr>
          <w:rFonts w:hint="eastAsia"/>
          <w:szCs w:val="21"/>
        </w:rPr>
        <w:t>。退出游戏的同时，也将会保存之前玩家所设置或修改的数值。</w:t>
      </w:r>
    </w:p>
    <w:p w14:paraId="40BE0988" w14:textId="77777777" w:rsidR="00B44DE9" w:rsidRPr="006363A7" w:rsidRDefault="00B44DE9" w:rsidP="006363A7">
      <w:pPr>
        <w:rPr>
          <w:szCs w:val="21"/>
        </w:rPr>
      </w:pPr>
    </w:p>
    <w:p w14:paraId="6CD19E97" w14:textId="77777777" w:rsidR="00B44DE9" w:rsidRDefault="00B44DE9" w:rsidP="00B44DE9">
      <w:pPr>
        <w:pStyle w:val="a5"/>
        <w:ind w:left="1984" w:firstLineChars="0" w:firstLine="0"/>
        <w:rPr>
          <w:szCs w:val="21"/>
        </w:rPr>
      </w:pPr>
    </w:p>
    <w:p w14:paraId="4540816B" w14:textId="69FA19B7" w:rsidR="00833821" w:rsidRDefault="006363A7" w:rsidP="00833821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主界面</w:t>
      </w:r>
      <w:r w:rsidR="00833821">
        <w:rPr>
          <w:rFonts w:hint="eastAsia"/>
          <w:szCs w:val="21"/>
        </w:rPr>
        <w:t>点击 “新游戏”</w:t>
      </w:r>
      <w:r>
        <w:rPr>
          <w:rFonts w:hint="eastAsia"/>
          <w:szCs w:val="21"/>
        </w:rPr>
        <w:t xml:space="preserve"> </w:t>
      </w:r>
      <w:r w:rsidR="00833821">
        <w:rPr>
          <w:rFonts w:hint="eastAsia"/>
          <w:noProof/>
          <w:szCs w:val="21"/>
        </w:rPr>
        <w:drawing>
          <wp:inline distT="0" distB="0" distL="0" distR="0" wp14:anchorId="37603A55" wp14:editId="245F87F4">
            <wp:extent cx="891540" cy="25209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821">
        <w:rPr>
          <w:rFonts w:hint="eastAsia"/>
          <w:szCs w:val="21"/>
        </w:rPr>
        <w:t xml:space="preserve"> </w:t>
      </w:r>
      <w:r w:rsidR="00B44DE9">
        <w:rPr>
          <w:rFonts w:hint="eastAsia"/>
          <w:szCs w:val="21"/>
        </w:rPr>
        <w:t>，</w:t>
      </w:r>
      <w:r>
        <w:rPr>
          <w:rFonts w:hint="eastAsia"/>
          <w:szCs w:val="21"/>
        </w:rPr>
        <w:t>将会</w:t>
      </w:r>
      <w:r w:rsidR="00B44DE9">
        <w:rPr>
          <w:rFonts w:hint="eastAsia"/>
          <w:szCs w:val="21"/>
        </w:rPr>
        <w:t>进入选关界面，同时玩家在主界面中所保存的所有数据也将同时保存。</w:t>
      </w:r>
    </w:p>
    <w:p w14:paraId="615B808C" w14:textId="0E5F6DBA" w:rsidR="00833821" w:rsidRDefault="00833821" w:rsidP="00833821">
      <w:pPr>
        <w:pStyle w:val="a5"/>
        <w:ind w:left="1418" w:firstLineChars="0" w:firstLine="0"/>
        <w:rPr>
          <w:szCs w:val="21"/>
        </w:rPr>
      </w:pPr>
    </w:p>
    <w:p w14:paraId="7E013D80" w14:textId="10A15BE7" w:rsidR="00833821" w:rsidRDefault="00833821" w:rsidP="00833821">
      <w:pPr>
        <w:pStyle w:val="a5"/>
        <w:ind w:left="1418" w:firstLineChars="0" w:firstLine="0"/>
        <w:rPr>
          <w:szCs w:val="21"/>
        </w:rPr>
      </w:pPr>
    </w:p>
    <w:p w14:paraId="05B37BC6" w14:textId="77777777" w:rsidR="00833821" w:rsidRPr="00B44DE9" w:rsidRDefault="00833821" w:rsidP="00B44DE9">
      <w:pPr>
        <w:rPr>
          <w:szCs w:val="21"/>
        </w:rPr>
      </w:pPr>
    </w:p>
    <w:p w14:paraId="1BE6E99A" w14:textId="2C950DCB" w:rsidR="003C6CA5" w:rsidRPr="00FF5A3A" w:rsidRDefault="00F20264" w:rsidP="00FF5A3A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选关界面操作</w:t>
      </w:r>
    </w:p>
    <w:p w14:paraId="63713841" w14:textId="5FA4C22F" w:rsidR="00833821" w:rsidRDefault="00833821" w:rsidP="003C6CA5">
      <w:pPr>
        <w:pStyle w:val="a5"/>
        <w:ind w:left="1276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8230D4" wp14:editId="399237F0">
            <wp:extent cx="4541520" cy="255008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93" cy="25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ADFA" w14:textId="7172F529" w:rsidR="006363A7" w:rsidRPr="003B73E7" w:rsidRDefault="003C6CA5" w:rsidP="003B73E7">
      <w:pPr>
        <w:pStyle w:val="a5"/>
        <w:ind w:left="1418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703D5">
        <w:rPr>
          <w:szCs w:val="21"/>
        </w:rPr>
        <w:t xml:space="preserve"> </w:t>
      </w:r>
      <w:r>
        <w:rPr>
          <w:rFonts w:hint="eastAsia"/>
          <w:szCs w:val="21"/>
        </w:rPr>
        <w:t>（选关界面）</w:t>
      </w:r>
    </w:p>
    <w:p w14:paraId="43991F94" w14:textId="02318AAD" w:rsidR="006363A7" w:rsidRPr="00FF5A3A" w:rsidRDefault="00833821" w:rsidP="00FF5A3A">
      <w:pPr>
        <w:pStyle w:val="a5"/>
        <w:ind w:left="1418" w:firstLineChars="0" w:firstLine="0"/>
        <w:rPr>
          <w:szCs w:val="21"/>
        </w:rPr>
      </w:pPr>
      <w:r>
        <w:rPr>
          <w:rFonts w:hint="eastAsia"/>
          <w:szCs w:val="21"/>
        </w:rPr>
        <w:t>如图，相关操作有：返回，</w:t>
      </w:r>
      <w:r w:rsidR="00783960">
        <w:rPr>
          <w:rFonts w:hint="eastAsia"/>
          <w:szCs w:val="21"/>
        </w:rPr>
        <w:t>商店，关卡</w:t>
      </w:r>
      <w:r w:rsidR="006363A7">
        <w:rPr>
          <w:rFonts w:hint="eastAsia"/>
          <w:szCs w:val="21"/>
        </w:rPr>
        <w:t>，下一页</w:t>
      </w:r>
      <w:r w:rsidR="00783960">
        <w:rPr>
          <w:rFonts w:hint="eastAsia"/>
          <w:szCs w:val="21"/>
        </w:rPr>
        <w:t>。</w:t>
      </w:r>
    </w:p>
    <w:p w14:paraId="37F5BAE0" w14:textId="2EE7CD85" w:rsidR="006363A7" w:rsidRDefault="00FF5A3A" w:rsidP="006363A7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选关界面顶部的两个信息分别是“总星星数量”与“总金币数量”。</w:t>
      </w:r>
    </w:p>
    <w:p w14:paraId="55A28146" w14:textId="7BA082B3" w:rsidR="00FF5A3A" w:rsidRDefault="00FF5A3A" w:rsidP="00FF5A3A">
      <w:pPr>
        <w:pStyle w:val="a5"/>
        <w:ind w:left="1984" w:firstLineChars="0" w:firstLine="0"/>
        <w:rPr>
          <w:szCs w:val="21"/>
        </w:rPr>
      </w:pPr>
      <w:r>
        <w:rPr>
          <w:rFonts w:hint="eastAsia"/>
          <w:szCs w:val="21"/>
        </w:rPr>
        <w:t>总星星数量：</w:t>
      </w:r>
      <w:r>
        <w:rPr>
          <w:noProof/>
          <w:szCs w:val="21"/>
        </w:rPr>
        <w:drawing>
          <wp:inline distT="0" distB="0" distL="0" distR="0" wp14:anchorId="1C4A3778" wp14:editId="31D3CF20">
            <wp:extent cx="962728" cy="320027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35" cy="3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记录了玩家所获得的所有星星的数量。</w:t>
      </w:r>
    </w:p>
    <w:p w14:paraId="57C30E21" w14:textId="6B69D87B" w:rsidR="00FF5A3A" w:rsidRDefault="00FF5A3A" w:rsidP="00FF5A3A">
      <w:pPr>
        <w:pStyle w:val="a5"/>
        <w:ind w:left="1984" w:firstLineChars="0" w:firstLine="0"/>
        <w:rPr>
          <w:szCs w:val="21"/>
        </w:rPr>
      </w:pPr>
      <w:r>
        <w:rPr>
          <w:rFonts w:hint="eastAsia"/>
          <w:szCs w:val="21"/>
        </w:rPr>
        <w:t>总金币数量：</w:t>
      </w:r>
      <w:r>
        <w:rPr>
          <w:rFonts w:hint="eastAsia"/>
          <w:noProof/>
          <w:szCs w:val="21"/>
        </w:rPr>
        <w:drawing>
          <wp:inline distT="0" distB="0" distL="0" distR="0" wp14:anchorId="599DF683" wp14:editId="094118C1">
            <wp:extent cx="975974" cy="34275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00" cy="3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记录了玩家所用的金币数量，金币可用于购买相关游戏道具。</w:t>
      </w:r>
    </w:p>
    <w:p w14:paraId="005BA3E7" w14:textId="77777777" w:rsidR="00FF5A3A" w:rsidRDefault="00FF5A3A" w:rsidP="00FF5A3A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在选关界面点击 “返回按钮” </w:t>
      </w:r>
      <w:r>
        <w:rPr>
          <w:rFonts w:hint="eastAsia"/>
          <w:noProof/>
          <w:szCs w:val="21"/>
        </w:rPr>
        <w:drawing>
          <wp:inline distT="0" distB="0" distL="0" distR="0" wp14:anchorId="56AB8CD1" wp14:editId="0E46003C">
            <wp:extent cx="564444" cy="430349"/>
            <wp:effectExtent l="0" t="0" r="762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0" cy="4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会返回到 游戏的主界面。</w:t>
      </w:r>
    </w:p>
    <w:p w14:paraId="7DCAD865" w14:textId="68DBBE4A" w:rsidR="00FF5A3A" w:rsidRDefault="00FF5A3A" w:rsidP="006363A7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选关界面右侧的“下一页”</w:t>
      </w:r>
      <w:r>
        <w:rPr>
          <w:rFonts w:hint="eastAsia"/>
          <w:noProof/>
          <w:szCs w:val="21"/>
        </w:rPr>
        <w:drawing>
          <wp:inline distT="0" distB="0" distL="0" distR="0" wp14:anchorId="445AD179" wp14:editId="2760EE64">
            <wp:extent cx="190500" cy="4286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" cy="4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用于切换下一个关卡面板(如图</w:t>
      </w:r>
      <w:r>
        <w:rPr>
          <w:szCs w:val="21"/>
        </w:rPr>
        <w:t>)</w:t>
      </w:r>
    </w:p>
    <w:p w14:paraId="51200BB3" w14:textId="3D65B1FD" w:rsidR="00FF5A3A" w:rsidRPr="00FF5A3A" w:rsidRDefault="00FF5A3A" w:rsidP="00FF5A3A">
      <w:pPr>
        <w:ind w:left="1276"/>
        <w:rPr>
          <w:szCs w:val="21"/>
        </w:rPr>
      </w:pPr>
      <w:r>
        <w:rPr>
          <w:noProof/>
        </w:rPr>
        <w:drawing>
          <wp:inline distT="0" distB="0" distL="0" distR="0" wp14:anchorId="033CBA0E" wp14:editId="17AC22AB">
            <wp:extent cx="4584733" cy="259080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45" cy="2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1D46" w14:textId="2DAFA670" w:rsidR="00FF5A3A" w:rsidRPr="006363A7" w:rsidRDefault="003B73E7" w:rsidP="003B73E7">
      <w:pPr>
        <w:pStyle w:val="a5"/>
        <w:ind w:left="1418" w:firstLineChars="0" w:firstLine="0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(</w:t>
      </w:r>
      <w:r>
        <w:rPr>
          <w:rFonts w:hint="eastAsia"/>
          <w:szCs w:val="21"/>
        </w:rPr>
        <w:t>下一个关卡界面</w:t>
      </w:r>
      <w:r>
        <w:rPr>
          <w:szCs w:val="21"/>
        </w:rPr>
        <w:t>)</w:t>
      </w:r>
    </w:p>
    <w:p w14:paraId="417F3BAE" w14:textId="1995DDE3" w:rsidR="003B73E7" w:rsidRDefault="003B73E7" w:rsidP="00783960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在选关界面右侧的“上一页” </w:t>
      </w:r>
      <w:r>
        <w:rPr>
          <w:rFonts w:hint="eastAsia"/>
          <w:noProof/>
          <w:szCs w:val="21"/>
        </w:rPr>
        <w:drawing>
          <wp:inline distT="0" distB="0" distL="0" distR="0" wp14:anchorId="7C460BAF" wp14:editId="13C6EEE9">
            <wp:extent cx="218264" cy="464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7" cy="51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rFonts w:hint="eastAsia"/>
          <w:szCs w:val="21"/>
        </w:rPr>
        <w:t>会返回上一个选关界面。</w:t>
      </w:r>
    </w:p>
    <w:p w14:paraId="3BD80843" w14:textId="4690F120" w:rsidR="00783960" w:rsidRDefault="006363A7" w:rsidP="00783960">
      <w:pPr>
        <w:pStyle w:val="a5"/>
        <w:numPr>
          <w:ilvl w:val="3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选关界面</w:t>
      </w:r>
      <w:r w:rsidR="00783960">
        <w:rPr>
          <w:rFonts w:hint="eastAsia"/>
          <w:szCs w:val="21"/>
        </w:rPr>
        <w:t>点击 “商店按钮”</w:t>
      </w:r>
      <w:r>
        <w:rPr>
          <w:rFonts w:hint="eastAsia"/>
          <w:szCs w:val="21"/>
        </w:rPr>
        <w:t xml:space="preserve"> </w:t>
      </w:r>
      <w:r w:rsidR="00783960">
        <w:rPr>
          <w:rFonts w:hint="eastAsia"/>
          <w:noProof/>
          <w:szCs w:val="21"/>
        </w:rPr>
        <w:drawing>
          <wp:inline distT="0" distB="0" distL="0" distR="0" wp14:anchorId="689160F9" wp14:editId="24A5F1EE">
            <wp:extent cx="523504" cy="425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8" cy="4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960">
        <w:rPr>
          <w:rFonts w:hint="eastAsia"/>
          <w:szCs w:val="21"/>
        </w:rPr>
        <w:t xml:space="preserve"> 将会打开 商店界面 如图。</w:t>
      </w:r>
    </w:p>
    <w:p w14:paraId="0E01B1B6" w14:textId="0369CE9E" w:rsidR="00783960" w:rsidRDefault="006363A7" w:rsidP="006363A7">
      <w:pPr>
        <w:ind w:leftChars="607" w:left="1275"/>
        <w:rPr>
          <w:szCs w:val="21"/>
        </w:rPr>
      </w:pPr>
      <w:r>
        <w:rPr>
          <w:noProof/>
        </w:rPr>
        <w:drawing>
          <wp:inline distT="0" distB="0" distL="0" distR="0" wp14:anchorId="7A6D7090" wp14:editId="695844EC">
            <wp:extent cx="4419600" cy="247851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85" cy="24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0BBE" w14:textId="0D28457D" w:rsidR="003C6CA5" w:rsidRDefault="003C6CA5" w:rsidP="004703D5">
      <w:pPr>
        <w:ind w:left="3360" w:firstLine="420"/>
        <w:rPr>
          <w:szCs w:val="21"/>
        </w:rPr>
      </w:pPr>
      <w:r>
        <w:rPr>
          <w:rFonts w:hint="eastAsia"/>
          <w:szCs w:val="21"/>
        </w:rPr>
        <w:t>（商店界面）</w:t>
      </w:r>
    </w:p>
    <w:p w14:paraId="5CFE87D4" w14:textId="77777777" w:rsidR="006363A7" w:rsidRDefault="006363A7" w:rsidP="003C6CA5">
      <w:pPr>
        <w:ind w:left="2956"/>
        <w:rPr>
          <w:szCs w:val="21"/>
        </w:rPr>
      </w:pPr>
    </w:p>
    <w:p w14:paraId="4F904870" w14:textId="7A58F22A" w:rsidR="006363A7" w:rsidRDefault="00783960" w:rsidP="003B73E7">
      <w:pPr>
        <w:ind w:left="1276"/>
        <w:rPr>
          <w:szCs w:val="21"/>
        </w:rPr>
      </w:pPr>
      <w:r>
        <w:rPr>
          <w:szCs w:val="21"/>
        </w:rPr>
        <w:tab/>
      </w:r>
      <w:r w:rsidR="006363A7">
        <w:rPr>
          <w:rFonts w:hint="eastAsia"/>
          <w:szCs w:val="21"/>
        </w:rPr>
        <w:t>在“商店</w:t>
      </w:r>
      <w:r>
        <w:rPr>
          <w:rFonts w:hint="eastAsia"/>
          <w:szCs w:val="21"/>
        </w:rPr>
        <w:t>界面</w:t>
      </w:r>
      <w:r w:rsidR="006363A7">
        <w:rPr>
          <w:rFonts w:hint="eastAsia"/>
          <w:szCs w:val="21"/>
        </w:rPr>
        <w:t>”</w:t>
      </w:r>
      <w:r>
        <w:rPr>
          <w:rFonts w:hint="eastAsia"/>
          <w:szCs w:val="21"/>
        </w:rPr>
        <w:t>中可以进行 相关物品的购买（利用游戏中的货币），选择物品，物品前面会被打上“对勾”，这个时候 可以进行下面的按钮操作。</w:t>
      </w:r>
    </w:p>
    <w:p w14:paraId="10F41F20" w14:textId="2230DB58" w:rsidR="006363A7" w:rsidRDefault="004703D5" w:rsidP="00783960">
      <w:pPr>
        <w:ind w:left="1276"/>
        <w:rPr>
          <w:szCs w:val="21"/>
        </w:rPr>
      </w:pPr>
      <w:r>
        <w:rPr>
          <w:rFonts w:hint="eastAsia"/>
          <w:szCs w:val="21"/>
        </w:rPr>
        <w:t>2.2.2.1</w:t>
      </w:r>
      <w:r>
        <w:rPr>
          <w:szCs w:val="21"/>
        </w:rPr>
        <w:tab/>
      </w:r>
      <w:r w:rsidR="00783960">
        <w:rPr>
          <w:rFonts w:hint="eastAsia"/>
          <w:szCs w:val="21"/>
        </w:rPr>
        <w:t>返回按钮</w:t>
      </w:r>
      <w:r w:rsidR="006363A7">
        <w:rPr>
          <w:rFonts w:hint="eastAsia"/>
          <w:szCs w:val="21"/>
        </w:rPr>
        <w:t>：</w:t>
      </w:r>
      <w:r w:rsidR="00783960">
        <w:rPr>
          <w:rFonts w:hint="eastAsia"/>
          <w:noProof/>
          <w:szCs w:val="21"/>
        </w:rPr>
        <w:drawing>
          <wp:inline distT="0" distB="0" distL="0" distR="0" wp14:anchorId="28386BB3" wp14:editId="45CD1A51">
            <wp:extent cx="434225" cy="40386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8" cy="4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960">
        <w:rPr>
          <w:rFonts w:hint="eastAsia"/>
          <w:szCs w:val="21"/>
        </w:rPr>
        <w:t>，会关闭商店界面</w:t>
      </w:r>
      <w:r w:rsidR="006363A7">
        <w:rPr>
          <w:rFonts w:hint="eastAsia"/>
          <w:szCs w:val="21"/>
        </w:rPr>
        <w:t>，也就相当于结束了对商店的操作。</w:t>
      </w:r>
    </w:p>
    <w:p w14:paraId="36679F03" w14:textId="3C7DD1CE" w:rsidR="006363A7" w:rsidRDefault="004703D5" w:rsidP="00783960">
      <w:pPr>
        <w:ind w:left="1276"/>
        <w:rPr>
          <w:szCs w:val="21"/>
        </w:rPr>
      </w:pPr>
      <w:r>
        <w:rPr>
          <w:rFonts w:hint="eastAsia"/>
          <w:szCs w:val="21"/>
        </w:rPr>
        <w:t>2.2.2.2</w:t>
      </w:r>
      <w:r>
        <w:rPr>
          <w:szCs w:val="21"/>
        </w:rPr>
        <w:tab/>
      </w:r>
      <w:r w:rsidR="00783960">
        <w:rPr>
          <w:rFonts w:hint="eastAsia"/>
          <w:szCs w:val="21"/>
        </w:rPr>
        <w:t>购买按钮</w:t>
      </w:r>
      <w:r w:rsidR="006363A7">
        <w:rPr>
          <w:rFonts w:hint="eastAsia"/>
          <w:szCs w:val="21"/>
        </w:rPr>
        <w:t>：</w:t>
      </w:r>
      <w:r w:rsidR="00783960">
        <w:rPr>
          <w:rFonts w:hint="eastAsia"/>
          <w:noProof/>
          <w:szCs w:val="21"/>
        </w:rPr>
        <w:drawing>
          <wp:inline distT="0" distB="0" distL="0" distR="0" wp14:anchorId="7AF1BEC9" wp14:editId="2A3DD406">
            <wp:extent cx="587022" cy="371326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76" cy="4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960">
        <w:rPr>
          <w:rFonts w:hint="eastAsia"/>
          <w:szCs w:val="21"/>
        </w:rPr>
        <w:t>，</w:t>
      </w:r>
      <w:r w:rsidR="006363A7">
        <w:rPr>
          <w:rFonts w:hint="eastAsia"/>
          <w:szCs w:val="21"/>
        </w:rPr>
        <w:t>点击后会提示玩家是否购买此物品（如图）。</w:t>
      </w:r>
      <w:r w:rsidR="006363A7">
        <w:rPr>
          <w:rFonts w:hint="eastAsia"/>
          <w:noProof/>
          <w:szCs w:val="21"/>
        </w:rPr>
        <w:drawing>
          <wp:inline distT="0" distB="0" distL="0" distR="0" wp14:anchorId="587C1526" wp14:editId="230E002C">
            <wp:extent cx="4368800" cy="24465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40" cy="245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960">
        <w:rPr>
          <w:rFonts w:hint="eastAsia"/>
          <w:szCs w:val="21"/>
        </w:rPr>
        <w:t xml:space="preserve"> </w:t>
      </w:r>
    </w:p>
    <w:p w14:paraId="41E69F02" w14:textId="15612EE4" w:rsidR="004703D5" w:rsidRDefault="004703D5" w:rsidP="00783960">
      <w:pPr>
        <w:ind w:left="1276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购买提示框）</w:t>
      </w:r>
    </w:p>
    <w:p w14:paraId="56901259" w14:textId="2056BD0D" w:rsidR="006363A7" w:rsidRDefault="004703D5" w:rsidP="00783960">
      <w:pPr>
        <w:ind w:left="1276"/>
        <w:rPr>
          <w:szCs w:val="21"/>
        </w:rPr>
      </w:pPr>
      <w:r>
        <w:rPr>
          <w:rFonts w:hint="eastAsia"/>
          <w:szCs w:val="21"/>
        </w:rPr>
        <w:t xml:space="preserve">当点击“取消按钮” </w:t>
      </w:r>
      <w:r>
        <w:rPr>
          <w:rFonts w:hint="eastAsia"/>
          <w:noProof/>
          <w:szCs w:val="21"/>
        </w:rPr>
        <w:drawing>
          <wp:inline distT="0" distB="0" distL="0" distR="0" wp14:anchorId="03BF1F5A" wp14:editId="7787057C">
            <wp:extent cx="482600" cy="412658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5" cy="4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玩家取消了购买操作。</w:t>
      </w:r>
    </w:p>
    <w:p w14:paraId="3A9F5ABD" w14:textId="1530E231" w:rsidR="004703D5" w:rsidRDefault="004703D5" w:rsidP="00783960">
      <w:pPr>
        <w:ind w:left="1276"/>
        <w:rPr>
          <w:szCs w:val="21"/>
        </w:rPr>
      </w:pPr>
      <w:r>
        <w:rPr>
          <w:rFonts w:hint="eastAsia"/>
          <w:szCs w:val="21"/>
        </w:rPr>
        <w:t xml:space="preserve">当点击“确认按钮” </w:t>
      </w:r>
      <w:r>
        <w:rPr>
          <w:rFonts w:hint="eastAsia"/>
          <w:noProof/>
          <w:szCs w:val="21"/>
        </w:rPr>
        <w:drawing>
          <wp:inline distT="0" distB="0" distL="0" distR="0" wp14:anchorId="76769EFF" wp14:editId="326BA05B">
            <wp:extent cx="518160" cy="452937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8" cy="4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当玩家所具有的游戏货币数量足以购买此物品时，将会提示购买成功（如图）。</w:t>
      </w:r>
    </w:p>
    <w:p w14:paraId="0F623218" w14:textId="1C781CDE" w:rsidR="004703D5" w:rsidRDefault="004703D5" w:rsidP="00783960">
      <w:pPr>
        <w:ind w:left="1276"/>
        <w:rPr>
          <w:szCs w:val="21"/>
        </w:rPr>
      </w:pPr>
      <w:r>
        <w:rPr>
          <w:noProof/>
          <w:szCs w:val="21"/>
        </w:rPr>
        <w:drawing>
          <wp:inline distT="0" distB="0" distL="0" distR="0" wp14:anchorId="0E442AC4" wp14:editId="4B92F33D">
            <wp:extent cx="4396740" cy="2465697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70" cy="24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74F9" w14:textId="4B8B5D0E" w:rsidR="004703D5" w:rsidRDefault="004703D5" w:rsidP="004703D5">
      <w:pPr>
        <w:ind w:left="3376" w:firstLine="404"/>
        <w:rPr>
          <w:szCs w:val="21"/>
        </w:rPr>
      </w:pPr>
      <w:r>
        <w:rPr>
          <w:rFonts w:hint="eastAsia"/>
          <w:szCs w:val="21"/>
        </w:rPr>
        <w:t>（购买成功）</w:t>
      </w:r>
    </w:p>
    <w:p w14:paraId="463A759D" w14:textId="5AB9D6AE" w:rsidR="00783960" w:rsidRDefault="00783960" w:rsidP="004703D5">
      <w:pPr>
        <w:pStyle w:val="a5"/>
        <w:numPr>
          <w:ilvl w:val="3"/>
          <w:numId w:val="41"/>
        </w:numPr>
        <w:ind w:firstLineChars="0"/>
        <w:rPr>
          <w:szCs w:val="21"/>
        </w:rPr>
      </w:pPr>
      <w:r w:rsidRPr="004703D5">
        <w:rPr>
          <w:rFonts w:hint="eastAsia"/>
          <w:szCs w:val="21"/>
        </w:rPr>
        <w:t>装备按钮</w:t>
      </w:r>
      <w:r w:rsidR="006363A7" w:rsidRPr="004703D5">
        <w:rPr>
          <w:rFonts w:hint="eastAsia"/>
          <w:szCs w:val="21"/>
        </w:rPr>
        <w:t>：</w:t>
      </w:r>
      <w:r>
        <w:rPr>
          <w:rFonts w:hint="eastAsia"/>
          <w:noProof/>
        </w:rPr>
        <w:drawing>
          <wp:inline distT="0" distB="0" distL="0" distR="0" wp14:anchorId="57254899" wp14:editId="7EBFDAEE">
            <wp:extent cx="435864" cy="3810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6" cy="39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3D5">
        <w:rPr>
          <w:rFonts w:hint="eastAsia"/>
          <w:szCs w:val="21"/>
        </w:rPr>
        <w:t>，按下后，可以装备玩家选中的物品（</w:t>
      </w:r>
      <w:r w:rsidR="004703D5" w:rsidRPr="004703D5">
        <w:rPr>
          <w:rFonts w:hint="eastAsia"/>
          <w:szCs w:val="21"/>
        </w:rPr>
        <w:t>物品</w:t>
      </w:r>
      <w:r w:rsidRPr="004703D5">
        <w:rPr>
          <w:rFonts w:hint="eastAsia"/>
          <w:szCs w:val="21"/>
        </w:rPr>
        <w:t>前面打勾的物品）</w:t>
      </w:r>
      <w:r w:rsidR="004703D5" w:rsidRPr="004703D5">
        <w:rPr>
          <w:rFonts w:hint="eastAsia"/>
          <w:szCs w:val="21"/>
        </w:rPr>
        <w:t>（如图）</w:t>
      </w:r>
      <w:r w:rsidRPr="004703D5">
        <w:rPr>
          <w:rFonts w:hint="eastAsia"/>
          <w:szCs w:val="21"/>
        </w:rPr>
        <w:t>。</w:t>
      </w:r>
    </w:p>
    <w:p w14:paraId="266DC726" w14:textId="77777777" w:rsidR="00FF5A3A" w:rsidRPr="004703D5" w:rsidRDefault="00FF5A3A" w:rsidP="00FF5A3A">
      <w:pPr>
        <w:pStyle w:val="a5"/>
        <w:ind w:left="2103" w:firstLineChars="0" w:firstLine="0"/>
        <w:rPr>
          <w:szCs w:val="21"/>
        </w:rPr>
      </w:pPr>
    </w:p>
    <w:p w14:paraId="0ED40163" w14:textId="46665842" w:rsidR="004703D5" w:rsidRPr="004703D5" w:rsidRDefault="004703D5" w:rsidP="004703D5">
      <w:pPr>
        <w:ind w:left="1275"/>
        <w:rPr>
          <w:szCs w:val="21"/>
        </w:rPr>
      </w:pPr>
      <w:r>
        <w:rPr>
          <w:noProof/>
        </w:rPr>
        <w:drawing>
          <wp:inline distT="0" distB="0" distL="0" distR="0" wp14:anchorId="3B52336D" wp14:editId="2A7B2DA0">
            <wp:extent cx="4348065" cy="24384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05" cy="24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339F" w14:textId="39BE1E6C" w:rsidR="003C6CA5" w:rsidRDefault="004703D5" w:rsidP="00783960">
      <w:pPr>
        <w:ind w:left="1276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(</w:t>
      </w:r>
      <w:r>
        <w:rPr>
          <w:rFonts w:hint="eastAsia"/>
          <w:szCs w:val="21"/>
        </w:rPr>
        <w:t>装备成功提示框</w:t>
      </w:r>
      <w:r>
        <w:rPr>
          <w:szCs w:val="21"/>
        </w:rPr>
        <w:t>)</w:t>
      </w:r>
    </w:p>
    <w:p w14:paraId="4DA1F524" w14:textId="77777777" w:rsidR="004703D5" w:rsidRPr="00783960" w:rsidRDefault="004703D5" w:rsidP="00783960">
      <w:pPr>
        <w:ind w:left="1276"/>
        <w:rPr>
          <w:szCs w:val="21"/>
        </w:rPr>
      </w:pPr>
    </w:p>
    <w:p w14:paraId="518D11D7" w14:textId="4F70A927" w:rsidR="004703D5" w:rsidRDefault="00783960" w:rsidP="00FF5A3A">
      <w:pPr>
        <w:pStyle w:val="a5"/>
        <w:numPr>
          <w:ilvl w:val="3"/>
          <w:numId w:val="5"/>
        </w:numPr>
        <w:ind w:left="1985" w:firstLineChars="0"/>
        <w:rPr>
          <w:szCs w:val="21"/>
        </w:rPr>
      </w:pPr>
      <w:r>
        <w:rPr>
          <w:rFonts w:hint="eastAsia"/>
          <w:szCs w:val="21"/>
        </w:rPr>
        <w:t xml:space="preserve">玩家根据 </w:t>
      </w:r>
      <w:r w:rsidR="004703D5">
        <w:rPr>
          <w:rFonts w:hint="eastAsia"/>
          <w:szCs w:val="21"/>
        </w:rPr>
        <w:t>“选关</w:t>
      </w:r>
      <w:r>
        <w:rPr>
          <w:rFonts w:hint="eastAsia"/>
          <w:szCs w:val="21"/>
        </w:rPr>
        <w:t>界面</w:t>
      </w:r>
      <w:r w:rsidR="004703D5"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 </w:t>
      </w:r>
      <w:r w:rsidR="004703D5">
        <w:rPr>
          <w:rFonts w:hint="eastAsia"/>
          <w:szCs w:val="21"/>
        </w:rPr>
        <w:t>点击高亮的关卡序号</w:t>
      </w:r>
      <w:r>
        <w:rPr>
          <w:rFonts w:hint="eastAsia"/>
          <w:szCs w:val="21"/>
        </w:rPr>
        <w:t>就可以进入游戏。</w:t>
      </w:r>
      <w:r w:rsidR="004703D5" w:rsidRPr="00FF5A3A">
        <w:rPr>
          <w:rFonts w:hint="eastAsia"/>
          <w:szCs w:val="21"/>
        </w:rPr>
        <w:t>关卡上的星星是</w:t>
      </w:r>
      <w:r w:rsidR="00FF5A3A" w:rsidRPr="00FF5A3A">
        <w:rPr>
          <w:rFonts w:hint="eastAsia"/>
          <w:szCs w:val="21"/>
        </w:rPr>
        <w:t>玩家过去挑战关卡所得到的评分，满分为5颗星星。</w:t>
      </w:r>
    </w:p>
    <w:p w14:paraId="30161895" w14:textId="77777777" w:rsidR="00FF5A3A" w:rsidRPr="00FF5A3A" w:rsidRDefault="00FF5A3A" w:rsidP="00FF5A3A">
      <w:pPr>
        <w:pStyle w:val="a5"/>
        <w:ind w:left="1985" w:firstLineChars="0" w:firstLine="0"/>
        <w:rPr>
          <w:szCs w:val="21"/>
        </w:rPr>
      </w:pPr>
    </w:p>
    <w:p w14:paraId="1DDA718E" w14:textId="1AB7537C" w:rsidR="004703D5" w:rsidRPr="004703D5" w:rsidRDefault="004703D5" w:rsidP="004703D5">
      <w:pPr>
        <w:ind w:left="1277"/>
        <w:rPr>
          <w:szCs w:val="21"/>
        </w:rPr>
      </w:pPr>
      <w:r>
        <w:rPr>
          <w:noProof/>
          <w:szCs w:val="21"/>
        </w:rPr>
        <w:drawing>
          <wp:inline distT="0" distB="0" distL="0" distR="0" wp14:anchorId="0D45E1A4" wp14:editId="18D6B98F">
            <wp:extent cx="4350433" cy="2438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2" cy="24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FE72" w14:textId="181D48AD" w:rsidR="003C6CA5" w:rsidRDefault="00FF5A3A" w:rsidP="003C6CA5">
      <w:pPr>
        <w:pStyle w:val="a5"/>
        <w:ind w:left="1984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选关界面以及关卡序号）</w:t>
      </w:r>
    </w:p>
    <w:p w14:paraId="3679C4A7" w14:textId="77777777" w:rsidR="00FF5A3A" w:rsidRDefault="00FF5A3A" w:rsidP="003C6CA5">
      <w:pPr>
        <w:pStyle w:val="a5"/>
        <w:ind w:left="1984" w:firstLineChars="0" w:firstLine="0"/>
        <w:rPr>
          <w:szCs w:val="21"/>
        </w:rPr>
      </w:pPr>
    </w:p>
    <w:p w14:paraId="21893646" w14:textId="3E8193ED" w:rsidR="00FF5A3A" w:rsidRPr="00FF5A3A" w:rsidRDefault="00FF5A3A" w:rsidP="003B73E7">
      <w:pPr>
        <w:ind w:left="840" w:firstLine="420"/>
        <w:rPr>
          <w:szCs w:val="21"/>
        </w:rPr>
      </w:pPr>
      <w:r>
        <w:rPr>
          <w:rFonts w:hint="eastAsia"/>
          <w:szCs w:val="21"/>
        </w:rPr>
        <w:t>（注意：颜色暗淡的有序号关卡是无法点击，只有当前一个关卡通关后才会解锁</w:t>
      </w:r>
      <w:r w:rsidR="003B73E7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589F206A" w14:textId="77777777" w:rsidR="00FF5A3A" w:rsidRPr="003B73E7" w:rsidRDefault="00FF5A3A" w:rsidP="003B73E7">
      <w:pPr>
        <w:rPr>
          <w:szCs w:val="21"/>
        </w:rPr>
      </w:pPr>
    </w:p>
    <w:p w14:paraId="03652D01" w14:textId="50DE50E7" w:rsidR="00F20264" w:rsidRDefault="00F20264" w:rsidP="00F20264">
      <w:pPr>
        <w:pStyle w:val="a5"/>
        <w:numPr>
          <w:ilvl w:val="2"/>
          <w:numId w:val="5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游戏界面操作</w:t>
      </w:r>
    </w:p>
    <w:p w14:paraId="7BD28090" w14:textId="77777777" w:rsidR="003C6CA5" w:rsidRPr="006363A7" w:rsidRDefault="003C6CA5" w:rsidP="006363A7">
      <w:pPr>
        <w:rPr>
          <w:b/>
          <w:bCs/>
          <w:sz w:val="28"/>
          <w:szCs w:val="28"/>
        </w:rPr>
      </w:pPr>
    </w:p>
    <w:p w14:paraId="2A25EC4B" w14:textId="4941F41E" w:rsidR="00300A49" w:rsidRPr="003C6CA5" w:rsidRDefault="003B73E7" w:rsidP="003C6CA5">
      <w:pPr>
        <w:ind w:leftChars="472" w:left="991" w:firstLineChars="150" w:firstLine="31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C9D80" wp14:editId="6E5A68B3">
            <wp:extent cx="4293113" cy="24231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62" cy="24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3318" w14:textId="33AA02FE" w:rsidR="003C6CA5" w:rsidRDefault="003C6CA5" w:rsidP="003C6CA5">
      <w:pPr>
        <w:pStyle w:val="a5"/>
        <w:ind w:left="1276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游戏界面）</w:t>
      </w:r>
    </w:p>
    <w:p w14:paraId="0E03A2C9" w14:textId="73B86DCB" w:rsidR="003C6CA5" w:rsidRPr="003B73E7" w:rsidRDefault="00300A49" w:rsidP="003B73E7">
      <w:pPr>
        <w:pStyle w:val="a5"/>
        <w:ind w:left="1276" w:firstLineChars="0" w:firstLine="0"/>
        <w:rPr>
          <w:b/>
          <w:bCs/>
          <w:sz w:val="28"/>
          <w:szCs w:val="28"/>
        </w:rPr>
      </w:pPr>
      <w:r w:rsidRPr="00300A49">
        <w:rPr>
          <w:rFonts w:hint="eastAsia"/>
          <w:szCs w:val="21"/>
        </w:rPr>
        <w:t>游戏操作界面包含：</w:t>
      </w:r>
      <w:r w:rsidR="003B73E7">
        <w:rPr>
          <w:rFonts w:hint="eastAsia"/>
          <w:szCs w:val="21"/>
        </w:rPr>
        <w:t>相关数据，</w:t>
      </w:r>
      <w:r w:rsidRPr="00300A49">
        <w:rPr>
          <w:rFonts w:hint="eastAsia"/>
          <w:szCs w:val="21"/>
        </w:rPr>
        <w:t>操作按钮</w:t>
      </w:r>
      <w:r w:rsidRPr="00300A49">
        <w:rPr>
          <w:szCs w:val="21"/>
        </w:rPr>
        <w:t xml:space="preserve"> 与 </w:t>
      </w:r>
      <w:r>
        <w:rPr>
          <w:rFonts w:hint="eastAsia"/>
          <w:szCs w:val="21"/>
        </w:rPr>
        <w:t>暂停</w:t>
      </w:r>
      <w:r w:rsidRPr="00300A49">
        <w:rPr>
          <w:szCs w:val="21"/>
        </w:rPr>
        <w:t>按钮</w:t>
      </w:r>
      <w:r w:rsidRPr="00300A49">
        <w:rPr>
          <w:b/>
          <w:bCs/>
          <w:sz w:val="28"/>
          <w:szCs w:val="28"/>
        </w:rPr>
        <w:t>。</w:t>
      </w:r>
    </w:p>
    <w:p w14:paraId="559FC7E9" w14:textId="0276579C" w:rsidR="003B73E7" w:rsidRDefault="003B73E7" w:rsidP="003C6CA5">
      <w:pPr>
        <w:pStyle w:val="a5"/>
        <w:numPr>
          <w:ilvl w:val="3"/>
          <w:numId w:val="5"/>
        </w:numPr>
        <w:ind w:left="1985" w:firstLineChars="0"/>
        <w:rPr>
          <w:szCs w:val="21"/>
        </w:rPr>
      </w:pPr>
      <w:r w:rsidRPr="003B73E7">
        <w:rPr>
          <w:rFonts w:hint="eastAsia"/>
          <w:szCs w:val="21"/>
        </w:rPr>
        <w:t>相关数据</w:t>
      </w:r>
    </w:p>
    <w:p w14:paraId="110BBA3D" w14:textId="2C7CD87F" w:rsidR="003B73E7" w:rsidRDefault="003B73E7" w:rsidP="003B73E7">
      <w:pPr>
        <w:pStyle w:val="a5"/>
        <w:numPr>
          <w:ilvl w:val="4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小雪球数量：</w:t>
      </w:r>
      <w:r>
        <w:rPr>
          <w:rFonts w:hint="eastAsia"/>
          <w:noProof/>
          <w:szCs w:val="21"/>
        </w:rPr>
        <w:drawing>
          <wp:inline distT="0" distB="0" distL="0" distR="0" wp14:anchorId="40C8D074" wp14:editId="0E3EB1D0">
            <wp:extent cx="711931" cy="298309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36" cy="3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记录游戏中获得的雪球数量。</w:t>
      </w:r>
    </w:p>
    <w:p w14:paraId="7C95CC81" w14:textId="3085D000" w:rsidR="003B73E7" w:rsidRDefault="003B73E7" w:rsidP="003B73E7">
      <w:pPr>
        <w:pStyle w:val="a5"/>
        <w:numPr>
          <w:ilvl w:val="4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金币数量：</w:t>
      </w:r>
      <w:r>
        <w:rPr>
          <w:rFonts w:hint="eastAsia"/>
          <w:noProof/>
          <w:szCs w:val="21"/>
        </w:rPr>
        <w:drawing>
          <wp:inline distT="0" distB="0" distL="0" distR="0" wp14:anchorId="07B5C77B" wp14:editId="785A1E0F">
            <wp:extent cx="733778" cy="294005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82" cy="3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记录游戏中获取的金币数量。</w:t>
      </w:r>
    </w:p>
    <w:p w14:paraId="628051E1" w14:textId="27AC3846" w:rsidR="003B73E7" w:rsidRPr="003B73E7" w:rsidRDefault="003B73E7" w:rsidP="003B73E7">
      <w:pPr>
        <w:pStyle w:val="a5"/>
        <w:numPr>
          <w:ilvl w:val="4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游戏进度：</w:t>
      </w:r>
      <w:r>
        <w:rPr>
          <w:rFonts w:hint="eastAsia"/>
          <w:noProof/>
          <w:szCs w:val="21"/>
        </w:rPr>
        <w:drawing>
          <wp:inline distT="0" distB="0" distL="0" distR="0" wp14:anchorId="5D30919B" wp14:editId="530DE268">
            <wp:extent cx="1066800" cy="24958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92" cy="2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标识当前游戏的进度。</w:t>
      </w:r>
    </w:p>
    <w:p w14:paraId="286E8793" w14:textId="213050FD" w:rsidR="00300A49" w:rsidRPr="00300A49" w:rsidRDefault="00300A49" w:rsidP="003C6CA5">
      <w:pPr>
        <w:pStyle w:val="a5"/>
        <w:numPr>
          <w:ilvl w:val="3"/>
          <w:numId w:val="5"/>
        </w:numPr>
        <w:ind w:left="1985" w:firstLineChars="0"/>
        <w:rPr>
          <w:b/>
          <w:bCs/>
          <w:sz w:val="28"/>
          <w:szCs w:val="28"/>
        </w:rPr>
      </w:pPr>
      <w:r>
        <w:rPr>
          <w:rFonts w:hint="eastAsia"/>
          <w:szCs w:val="21"/>
        </w:rPr>
        <w:t xml:space="preserve">操作按钮 </w:t>
      </w:r>
    </w:p>
    <w:p w14:paraId="4EC09732" w14:textId="1347A2CE" w:rsidR="00300A49" w:rsidRDefault="00300A49" w:rsidP="00300A49">
      <w:pPr>
        <w:pStyle w:val="a5"/>
        <w:numPr>
          <w:ilvl w:val="4"/>
          <w:numId w:val="5"/>
        </w:numPr>
        <w:ind w:firstLineChars="0"/>
        <w:rPr>
          <w:szCs w:val="21"/>
        </w:rPr>
      </w:pPr>
      <w:r w:rsidRPr="00300A49">
        <w:rPr>
          <w:rFonts w:hint="eastAsia"/>
          <w:szCs w:val="21"/>
        </w:rPr>
        <w:t>减速按钮</w:t>
      </w:r>
      <w:r>
        <w:rPr>
          <w:rFonts w:hint="eastAsia"/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 wp14:anchorId="1379E3B5" wp14:editId="536D0F58">
            <wp:extent cx="480060" cy="4386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0" cy="5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rFonts w:hint="eastAsia"/>
          <w:szCs w:val="21"/>
        </w:rPr>
        <w:t>按下后，玩家移动速度变慢</w:t>
      </w:r>
    </w:p>
    <w:p w14:paraId="3E3D8796" w14:textId="675A4B24" w:rsidR="00300A49" w:rsidRDefault="00300A49" w:rsidP="00300A49">
      <w:pPr>
        <w:pStyle w:val="a5"/>
        <w:numPr>
          <w:ilvl w:val="4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跳跃按钮 </w:t>
      </w:r>
      <w:r>
        <w:rPr>
          <w:noProof/>
          <w:szCs w:val="21"/>
        </w:rPr>
        <w:drawing>
          <wp:inline distT="0" distB="0" distL="0" distR="0" wp14:anchorId="014DB18C" wp14:editId="4295384F">
            <wp:extent cx="450427" cy="42672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1" cy="4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rFonts w:hint="eastAsia"/>
          <w:szCs w:val="21"/>
        </w:rPr>
        <w:t>按下后，玩家会向上跳跃。</w:t>
      </w:r>
    </w:p>
    <w:p w14:paraId="62E6AEF4" w14:textId="7207C18C" w:rsidR="003C6CA5" w:rsidRPr="00F00B1D" w:rsidRDefault="00300A49" w:rsidP="00F00B1D">
      <w:pPr>
        <w:pStyle w:val="a5"/>
        <w:numPr>
          <w:ilvl w:val="3"/>
          <w:numId w:val="5"/>
        </w:numPr>
        <w:ind w:left="1985" w:firstLineChars="0"/>
        <w:rPr>
          <w:szCs w:val="21"/>
        </w:rPr>
      </w:pPr>
      <w:r>
        <w:rPr>
          <w:rFonts w:hint="eastAsia"/>
          <w:szCs w:val="21"/>
        </w:rPr>
        <w:t xml:space="preserve">暂停按钮 </w:t>
      </w:r>
      <w:r>
        <w:rPr>
          <w:noProof/>
          <w:szCs w:val="21"/>
        </w:rPr>
        <w:drawing>
          <wp:inline distT="0" distB="0" distL="0" distR="0" wp14:anchorId="4E96EB01" wp14:editId="13B88D44">
            <wp:extent cx="341608" cy="35052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4" cy="36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rFonts w:hint="eastAsia"/>
          <w:szCs w:val="21"/>
        </w:rPr>
        <w:t>按下后，游戏会停止，同时启动 设置操作界面 如图。</w:t>
      </w:r>
    </w:p>
    <w:p w14:paraId="2504AFE2" w14:textId="4FBDE2E3" w:rsidR="00300A49" w:rsidRPr="003B73E7" w:rsidRDefault="003B73E7" w:rsidP="003B73E7">
      <w:pPr>
        <w:ind w:firstLineChars="600" w:firstLine="1260"/>
        <w:rPr>
          <w:szCs w:val="21"/>
        </w:rPr>
      </w:pPr>
      <w:r>
        <w:rPr>
          <w:noProof/>
        </w:rPr>
        <w:drawing>
          <wp:inline distT="0" distB="0" distL="0" distR="0" wp14:anchorId="0A05CB24" wp14:editId="4006DAF4">
            <wp:extent cx="4406981" cy="2471057"/>
            <wp:effectExtent l="0" t="0" r="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95" cy="24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6CD4" w14:textId="09572538" w:rsidR="003C6CA5" w:rsidRDefault="003C6CA5" w:rsidP="00300A49">
      <w:pPr>
        <w:pStyle w:val="a5"/>
        <w:ind w:left="1984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暂停界面）</w:t>
      </w:r>
    </w:p>
    <w:p w14:paraId="6F3B9076" w14:textId="5CE5266C" w:rsidR="00F00B1D" w:rsidRPr="00300A49" w:rsidRDefault="00F00B1D" w:rsidP="00300A49">
      <w:pPr>
        <w:pStyle w:val="a5"/>
        <w:ind w:left="1984" w:firstLineChars="0" w:firstLine="0"/>
        <w:rPr>
          <w:szCs w:val="21"/>
        </w:rPr>
      </w:pPr>
      <w:r>
        <w:rPr>
          <w:rFonts w:hint="eastAsia"/>
          <w:szCs w:val="21"/>
        </w:rPr>
        <w:t>其中依次记录了“当前小雪球数量”与“玩家所拥有的金币数量”。</w:t>
      </w:r>
    </w:p>
    <w:p w14:paraId="0A1465D1" w14:textId="05E314BC" w:rsidR="00F00B1D" w:rsidRDefault="00300A49" w:rsidP="00F00B1D">
      <w:pPr>
        <w:pStyle w:val="a5"/>
        <w:numPr>
          <w:ilvl w:val="4"/>
          <w:numId w:val="5"/>
        </w:numPr>
        <w:ind w:firstLineChars="0"/>
        <w:rPr>
          <w:szCs w:val="21"/>
        </w:rPr>
      </w:pPr>
      <w:r w:rsidRPr="00F00B1D">
        <w:rPr>
          <w:rFonts w:hint="eastAsia"/>
          <w:szCs w:val="21"/>
        </w:rPr>
        <w:t>设置按钮</w:t>
      </w:r>
      <w:r w:rsidR="00F00B1D">
        <w:rPr>
          <w:rFonts w:hint="eastAsia"/>
          <w:szCs w:val="21"/>
        </w:rPr>
        <w:t>：</w:t>
      </w:r>
      <w:r>
        <w:rPr>
          <w:rFonts w:hint="eastAsia"/>
          <w:noProof/>
        </w:rPr>
        <w:drawing>
          <wp:inline distT="0" distB="0" distL="0" distR="0" wp14:anchorId="50DC1225" wp14:editId="6C122398">
            <wp:extent cx="465686" cy="4628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0" cy="5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B1D">
        <w:rPr>
          <w:rFonts w:hint="eastAsia"/>
          <w:szCs w:val="21"/>
        </w:rPr>
        <w:t xml:space="preserve"> 会进入相关游戏设置</w:t>
      </w:r>
      <w:r w:rsidR="00F00B1D">
        <w:rPr>
          <w:rFonts w:hint="eastAsia"/>
          <w:szCs w:val="21"/>
        </w:rPr>
        <w:t>（如图）</w:t>
      </w:r>
    </w:p>
    <w:p w14:paraId="46069731" w14:textId="07F200A8" w:rsidR="00F00B1D" w:rsidRPr="00F00B1D" w:rsidRDefault="00F00B1D" w:rsidP="00A74FDA">
      <w:pPr>
        <w:ind w:firstLineChars="600" w:firstLine="1260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1755D95D" wp14:editId="43F078F0">
            <wp:extent cx="4543425" cy="2549890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42" cy="257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DD8C" w14:textId="455B099E" w:rsidR="00F00B1D" w:rsidRDefault="00300A49" w:rsidP="00F00B1D">
      <w:pPr>
        <w:pStyle w:val="a5"/>
        <w:numPr>
          <w:ilvl w:val="4"/>
          <w:numId w:val="5"/>
        </w:numPr>
        <w:ind w:firstLineChars="0"/>
        <w:rPr>
          <w:szCs w:val="21"/>
        </w:rPr>
      </w:pPr>
      <w:r w:rsidRPr="00F00B1D">
        <w:rPr>
          <w:rFonts w:hint="eastAsia"/>
          <w:szCs w:val="21"/>
        </w:rPr>
        <w:lastRenderedPageBreak/>
        <w:t>返回按钮</w:t>
      </w:r>
      <w:r w:rsidR="00F00B1D">
        <w:rPr>
          <w:rFonts w:hint="eastAsia"/>
          <w:szCs w:val="21"/>
        </w:rPr>
        <w:t>：</w:t>
      </w:r>
      <w:r>
        <w:rPr>
          <w:rFonts w:hint="eastAsia"/>
          <w:noProof/>
        </w:rPr>
        <w:drawing>
          <wp:inline distT="0" distB="0" distL="0" distR="0" wp14:anchorId="7FFE7B5F" wp14:editId="210F979C">
            <wp:extent cx="395720" cy="337866"/>
            <wp:effectExtent l="0" t="0" r="4445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7" cy="36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B1D">
        <w:rPr>
          <w:rFonts w:hint="eastAsia"/>
          <w:szCs w:val="21"/>
        </w:rPr>
        <w:t xml:space="preserve"> 返回上一界面，也即是返回到选关界面 。</w:t>
      </w:r>
    </w:p>
    <w:p w14:paraId="118FE0B7" w14:textId="77777777" w:rsidR="00F00B1D" w:rsidRDefault="00300A49" w:rsidP="00F00B1D">
      <w:pPr>
        <w:pStyle w:val="a5"/>
        <w:numPr>
          <w:ilvl w:val="4"/>
          <w:numId w:val="5"/>
        </w:numPr>
        <w:ind w:firstLineChars="0"/>
        <w:rPr>
          <w:szCs w:val="21"/>
        </w:rPr>
      </w:pPr>
      <w:r w:rsidRPr="00F00B1D">
        <w:rPr>
          <w:rFonts w:hint="eastAsia"/>
          <w:szCs w:val="21"/>
        </w:rPr>
        <w:t>继续游戏按钮</w:t>
      </w:r>
      <w:r w:rsidR="00F00B1D">
        <w:rPr>
          <w:rFonts w:hint="eastAsia"/>
          <w:szCs w:val="21"/>
        </w:rPr>
        <w:t>：</w:t>
      </w:r>
      <w:r>
        <w:rPr>
          <w:rFonts w:hint="eastAsia"/>
          <w:noProof/>
        </w:rPr>
        <w:drawing>
          <wp:inline distT="0" distB="0" distL="0" distR="0" wp14:anchorId="598BEE64" wp14:editId="5B3D12AC">
            <wp:extent cx="680316" cy="347966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28" cy="3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B1D">
        <w:rPr>
          <w:rFonts w:hint="eastAsia"/>
          <w:szCs w:val="21"/>
        </w:rPr>
        <w:t xml:space="preserve"> 游戏会恢复操作状态，同时关闭当前的面板。</w:t>
      </w:r>
    </w:p>
    <w:p w14:paraId="4A793660" w14:textId="48B98E2B" w:rsidR="00F75E27" w:rsidRPr="00F00B1D" w:rsidRDefault="00300A49" w:rsidP="00F00B1D">
      <w:pPr>
        <w:pStyle w:val="a5"/>
        <w:numPr>
          <w:ilvl w:val="4"/>
          <w:numId w:val="5"/>
        </w:numPr>
        <w:ind w:firstLineChars="0"/>
        <w:rPr>
          <w:szCs w:val="21"/>
        </w:rPr>
      </w:pPr>
      <w:r w:rsidRPr="00F00B1D">
        <w:rPr>
          <w:rFonts w:hint="eastAsia"/>
          <w:szCs w:val="21"/>
        </w:rPr>
        <w:t>按下“重新游戏”</w:t>
      </w:r>
      <w:r>
        <w:rPr>
          <w:rFonts w:hint="eastAsia"/>
          <w:noProof/>
        </w:rPr>
        <w:drawing>
          <wp:inline distT="0" distB="0" distL="0" distR="0" wp14:anchorId="000B20AC" wp14:editId="210144CF">
            <wp:extent cx="448542" cy="362284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2" cy="38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B1D">
        <w:rPr>
          <w:rFonts w:hint="eastAsia"/>
          <w:szCs w:val="21"/>
        </w:rPr>
        <w:t xml:space="preserve"> 重新开始游戏，之前的收集的数据也会重新计算</w:t>
      </w:r>
      <w:r w:rsidR="00F75E27" w:rsidRPr="00F00B1D">
        <w:rPr>
          <w:rFonts w:hint="eastAsia"/>
          <w:szCs w:val="21"/>
        </w:rPr>
        <w:t>。</w:t>
      </w:r>
    </w:p>
    <w:p w14:paraId="0E516469" w14:textId="77777777" w:rsidR="003C6CA5" w:rsidRDefault="003C6CA5" w:rsidP="003C6CA5">
      <w:pPr>
        <w:pStyle w:val="a5"/>
        <w:ind w:left="1276" w:firstLineChars="0" w:firstLine="0"/>
        <w:rPr>
          <w:szCs w:val="21"/>
        </w:rPr>
      </w:pPr>
    </w:p>
    <w:p w14:paraId="0FDBB1F3" w14:textId="05BA89F7" w:rsidR="00F75E27" w:rsidRDefault="00F75E27" w:rsidP="00F75E27">
      <w:pPr>
        <w:pStyle w:val="a5"/>
        <w:numPr>
          <w:ilvl w:val="3"/>
          <w:numId w:val="5"/>
        </w:numPr>
        <w:ind w:firstLineChars="0"/>
        <w:rPr>
          <w:szCs w:val="21"/>
        </w:rPr>
      </w:pPr>
      <w:r w:rsidRPr="00F75E27">
        <w:rPr>
          <w:rFonts w:hint="eastAsia"/>
          <w:szCs w:val="21"/>
        </w:rPr>
        <w:t>当玩家 游戏失败 的时候会</w:t>
      </w:r>
      <w:r w:rsidR="00F00B1D">
        <w:rPr>
          <w:rFonts w:hint="eastAsia"/>
          <w:szCs w:val="21"/>
        </w:rPr>
        <w:t>出现游戏失败的图标。（如图）</w:t>
      </w:r>
    </w:p>
    <w:p w14:paraId="604B7922" w14:textId="6B827034" w:rsidR="00F00B1D" w:rsidRPr="00F00B1D" w:rsidRDefault="00F00B1D" w:rsidP="00F00B1D">
      <w:pPr>
        <w:ind w:left="1276"/>
        <w:rPr>
          <w:szCs w:val="21"/>
        </w:rPr>
      </w:pPr>
      <w:r>
        <w:rPr>
          <w:noProof/>
        </w:rPr>
        <w:drawing>
          <wp:inline distT="0" distB="0" distL="0" distR="0" wp14:anchorId="264B8AD7" wp14:editId="274001DD">
            <wp:extent cx="4618362" cy="260223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79" cy="261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6EFC" w14:textId="1B342519" w:rsidR="003C6CA5" w:rsidRPr="00F75E27" w:rsidRDefault="00F00B1D" w:rsidP="003C6CA5">
      <w:pPr>
        <w:pStyle w:val="a5"/>
        <w:ind w:left="1984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游戏失败）</w:t>
      </w:r>
    </w:p>
    <w:p w14:paraId="368908FE" w14:textId="1A715BED" w:rsidR="00F00B1D" w:rsidRDefault="00F00B1D" w:rsidP="00F00B1D">
      <w:pPr>
        <w:pStyle w:val="a5"/>
        <w:ind w:left="1984" w:firstLineChars="0" w:firstLine="0"/>
        <w:rPr>
          <w:noProof/>
          <w:szCs w:val="21"/>
        </w:rPr>
      </w:pPr>
      <w:r>
        <w:rPr>
          <w:rFonts w:hint="eastAsia"/>
          <w:noProof/>
          <w:szCs w:val="21"/>
        </w:rPr>
        <w:t>点击屏幕任意地方会进入“复活提示框”，提示玩家是否复活。（如图）</w:t>
      </w:r>
    </w:p>
    <w:p w14:paraId="09E04886" w14:textId="6F169B54" w:rsidR="00F00B1D" w:rsidRPr="00F00B1D" w:rsidRDefault="00F00B1D" w:rsidP="00F00B1D">
      <w:pPr>
        <w:ind w:left="840" w:firstLine="420"/>
        <w:rPr>
          <w:noProof/>
          <w:szCs w:val="21"/>
        </w:rPr>
      </w:pPr>
      <w:r>
        <w:rPr>
          <w:noProof/>
          <w:szCs w:val="21"/>
        </w:rPr>
        <w:drawing>
          <wp:inline distT="0" distB="0" distL="0" distR="0" wp14:anchorId="061B471F" wp14:editId="539A32B7">
            <wp:extent cx="4600575" cy="2587823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11" cy="25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DACB" w14:textId="5D98666D" w:rsidR="003C6CA5" w:rsidRDefault="003C6CA5" w:rsidP="00F75E27">
      <w:pPr>
        <w:pStyle w:val="a5"/>
        <w:ind w:left="1984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szCs w:val="21"/>
        </w:rPr>
        <w:tab/>
      </w:r>
      <w:r>
        <w:rPr>
          <w:szCs w:val="21"/>
        </w:rPr>
        <w:tab/>
      </w:r>
      <w:r w:rsidR="00F00B1D">
        <w:rPr>
          <w:szCs w:val="21"/>
        </w:rPr>
        <w:t xml:space="preserve"> </w:t>
      </w:r>
      <w:r>
        <w:rPr>
          <w:rFonts w:hint="eastAsia"/>
          <w:szCs w:val="21"/>
        </w:rPr>
        <w:t>（复活提示框）</w:t>
      </w:r>
    </w:p>
    <w:p w14:paraId="65A2CB28" w14:textId="174BF22D" w:rsidR="00F75E27" w:rsidRDefault="00F75E27" w:rsidP="003C6CA5">
      <w:pPr>
        <w:pStyle w:val="a5"/>
        <w:ind w:left="1276" w:firstLineChars="0" w:firstLine="0"/>
        <w:rPr>
          <w:szCs w:val="21"/>
        </w:rPr>
      </w:pPr>
      <w:r>
        <w:rPr>
          <w:rFonts w:hint="eastAsia"/>
          <w:szCs w:val="21"/>
        </w:rPr>
        <w:t>点击 “使用” 将花费 100</w:t>
      </w:r>
      <w:r w:rsidR="00F00B1D">
        <w:rPr>
          <w:rFonts w:hint="eastAsia"/>
          <w:szCs w:val="21"/>
        </w:rPr>
        <w:t>金</w:t>
      </w:r>
      <w:r>
        <w:rPr>
          <w:rFonts w:hint="eastAsia"/>
          <w:szCs w:val="21"/>
        </w:rPr>
        <w:t>币 来复活玩家，继续进行游戏。</w:t>
      </w:r>
    </w:p>
    <w:p w14:paraId="7A9112EC" w14:textId="6904577D" w:rsidR="00F75E27" w:rsidRDefault="00F75E27" w:rsidP="003C6CA5">
      <w:pPr>
        <w:pStyle w:val="a5"/>
        <w:ind w:left="1276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点击 “不了” 游戏将直接宣判结束，进入结算界面，</w:t>
      </w:r>
      <w:r w:rsidR="00F00B1D">
        <w:rPr>
          <w:rFonts w:hint="eastAsia"/>
          <w:szCs w:val="21"/>
        </w:rPr>
        <w:t>（</w:t>
      </w:r>
      <w:r>
        <w:rPr>
          <w:rFonts w:hint="eastAsia"/>
          <w:szCs w:val="21"/>
        </w:rPr>
        <w:t>如图</w:t>
      </w:r>
      <w:r w:rsidR="00F00B1D">
        <w:rPr>
          <w:rFonts w:hint="eastAsia"/>
          <w:szCs w:val="21"/>
        </w:rPr>
        <w:t>）</w:t>
      </w:r>
    </w:p>
    <w:p w14:paraId="669D441A" w14:textId="77777777" w:rsidR="00A74FDA" w:rsidRDefault="00A74FDA" w:rsidP="003C6CA5">
      <w:pPr>
        <w:pStyle w:val="a5"/>
        <w:ind w:left="1276" w:firstLineChars="0" w:firstLine="0"/>
        <w:rPr>
          <w:szCs w:val="21"/>
        </w:rPr>
      </w:pPr>
    </w:p>
    <w:p w14:paraId="078407AA" w14:textId="02C97B5A" w:rsidR="00F75E27" w:rsidRPr="00F00B1D" w:rsidRDefault="00F00B1D" w:rsidP="00F00B1D">
      <w:pPr>
        <w:ind w:firstLineChars="500" w:firstLine="1050"/>
        <w:rPr>
          <w:szCs w:val="21"/>
        </w:rPr>
      </w:pPr>
      <w:r>
        <w:rPr>
          <w:noProof/>
        </w:rPr>
        <w:drawing>
          <wp:inline distT="0" distB="0" distL="0" distR="0" wp14:anchorId="60074EE5" wp14:editId="44C6FD97">
            <wp:extent cx="4714875" cy="265211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98" cy="26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0178" w14:textId="20FB64F8" w:rsidR="003C6CA5" w:rsidRDefault="003C6CA5" w:rsidP="00F75E27">
      <w:pPr>
        <w:pStyle w:val="a5"/>
        <w:ind w:left="1984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结算界面）</w:t>
      </w:r>
    </w:p>
    <w:p w14:paraId="675D5323" w14:textId="77777777" w:rsidR="00F00B1D" w:rsidRDefault="00F00B1D" w:rsidP="00F75E27">
      <w:pPr>
        <w:pStyle w:val="a5"/>
        <w:ind w:left="1984" w:firstLineChars="0" w:firstLine="0"/>
        <w:rPr>
          <w:szCs w:val="21"/>
        </w:rPr>
      </w:pPr>
    </w:p>
    <w:p w14:paraId="3FCAB5E2" w14:textId="2B548938" w:rsidR="00F00B1D" w:rsidRDefault="00F75E27" w:rsidP="003C6CA5">
      <w:pPr>
        <w:pStyle w:val="a5"/>
        <w:ind w:left="1276" w:firstLineChars="0" w:firstLine="0"/>
        <w:rPr>
          <w:szCs w:val="21"/>
        </w:rPr>
      </w:pPr>
      <w:r>
        <w:rPr>
          <w:rFonts w:hint="eastAsia"/>
          <w:szCs w:val="21"/>
        </w:rPr>
        <w:t>结算界面</w:t>
      </w:r>
      <w:r w:rsidR="00F00B1D">
        <w:rPr>
          <w:rFonts w:hint="eastAsia"/>
          <w:szCs w:val="21"/>
        </w:rPr>
        <w:t>中</w:t>
      </w:r>
      <w:r>
        <w:rPr>
          <w:rFonts w:hint="eastAsia"/>
          <w:szCs w:val="21"/>
        </w:rPr>
        <w:t>数据依次是：</w:t>
      </w:r>
    </w:p>
    <w:p w14:paraId="6520F9D1" w14:textId="319A6729" w:rsidR="00F00B1D" w:rsidRDefault="00F00B1D" w:rsidP="003C6CA5">
      <w:pPr>
        <w:pStyle w:val="a5"/>
        <w:ind w:left="1276"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星星评价：星星评价根据玩家吸收的“金币”数量来得到，当玩家得到关卡中所有金币时，获得到5颗星星</w:t>
      </w:r>
      <w:r w:rsidR="00A74FDA">
        <w:rPr>
          <w:rFonts w:hint="eastAsia"/>
          <w:szCs w:val="21"/>
        </w:rPr>
        <w:t>，星星数量越多会使得最后收益越高（每颗星星提高结算收益的10%）</w:t>
      </w:r>
      <w:r>
        <w:rPr>
          <w:rFonts w:hint="eastAsia"/>
          <w:szCs w:val="21"/>
        </w:rPr>
        <w:t>。</w:t>
      </w:r>
    </w:p>
    <w:p w14:paraId="3053A74C" w14:textId="10A7F52E" w:rsidR="00F00B1D" w:rsidRPr="00F00B1D" w:rsidRDefault="00F75E27" w:rsidP="00F00B1D">
      <w:pPr>
        <w:pStyle w:val="a5"/>
        <w:ind w:left="1276" w:firstLineChars="0" w:firstLine="404"/>
        <w:rPr>
          <w:szCs w:val="21"/>
        </w:rPr>
      </w:pPr>
      <w:r>
        <w:rPr>
          <w:rFonts w:hint="eastAsia"/>
          <w:szCs w:val="21"/>
        </w:rPr>
        <w:t>雪球数量</w:t>
      </w:r>
      <w:r w:rsidR="00F00B1D">
        <w:rPr>
          <w:rFonts w:hint="eastAsia"/>
          <w:szCs w:val="21"/>
        </w:rPr>
        <w:t>：</w:t>
      </w:r>
      <w:r>
        <w:rPr>
          <w:rFonts w:hint="eastAsia"/>
          <w:szCs w:val="21"/>
        </w:rPr>
        <w:t>玩家游戏中吸收，每2个雪球可以得到一个 游戏货币</w:t>
      </w:r>
      <w:r w:rsidR="00F00B1D">
        <w:rPr>
          <w:rFonts w:hint="eastAsia"/>
          <w:szCs w:val="21"/>
        </w:rPr>
        <w:t>。</w:t>
      </w:r>
    </w:p>
    <w:p w14:paraId="74336F41" w14:textId="25AA4864" w:rsidR="00F75E27" w:rsidRDefault="00F75E27" w:rsidP="00F00B1D">
      <w:pPr>
        <w:pStyle w:val="a5"/>
        <w:ind w:left="1276" w:firstLineChars="0" w:firstLine="404"/>
        <w:rPr>
          <w:szCs w:val="21"/>
        </w:rPr>
      </w:pPr>
      <w:r>
        <w:rPr>
          <w:rFonts w:hint="eastAsia"/>
          <w:szCs w:val="21"/>
        </w:rPr>
        <w:t>金币数量</w:t>
      </w:r>
      <w:r w:rsidR="00F00B1D">
        <w:rPr>
          <w:rFonts w:hint="eastAsia"/>
          <w:szCs w:val="21"/>
        </w:rPr>
        <w:t>：</w:t>
      </w:r>
      <w:r>
        <w:rPr>
          <w:rFonts w:hint="eastAsia"/>
          <w:szCs w:val="21"/>
        </w:rPr>
        <w:t>玩家游戏中吸收的，每1个金币可得到1个游戏货币。</w:t>
      </w:r>
    </w:p>
    <w:p w14:paraId="05456487" w14:textId="5BA385E5" w:rsidR="00F00B1D" w:rsidRDefault="00F00B1D" w:rsidP="00F00B1D">
      <w:pPr>
        <w:pStyle w:val="a5"/>
        <w:ind w:left="1276" w:firstLineChars="0" w:firstLine="404"/>
        <w:rPr>
          <w:szCs w:val="21"/>
        </w:rPr>
      </w:pPr>
      <w:r>
        <w:rPr>
          <w:rFonts w:hint="eastAsia"/>
          <w:szCs w:val="21"/>
        </w:rPr>
        <w:t>总得金币数量：玩家结算后获得的金币数量。</w:t>
      </w:r>
    </w:p>
    <w:p w14:paraId="15B3CC07" w14:textId="42DD45A7" w:rsidR="00F75E27" w:rsidRDefault="00A74FDA" w:rsidP="003C6CA5">
      <w:pPr>
        <w:pStyle w:val="a5"/>
        <w:ind w:left="1276" w:firstLineChars="0" w:firstLine="0"/>
        <w:rPr>
          <w:szCs w:val="21"/>
        </w:rPr>
      </w:pPr>
      <w:r>
        <w:rPr>
          <w:rFonts w:hint="eastAsia"/>
          <w:szCs w:val="21"/>
        </w:rPr>
        <w:t>2.3.4.1</w:t>
      </w:r>
      <w:r>
        <w:rPr>
          <w:szCs w:val="21"/>
        </w:rPr>
        <w:tab/>
      </w:r>
      <w:r w:rsidR="00F75E27">
        <w:rPr>
          <w:rFonts w:hint="eastAsia"/>
          <w:szCs w:val="21"/>
        </w:rPr>
        <w:t>重新游戏按钮</w:t>
      </w:r>
      <w:r>
        <w:rPr>
          <w:rFonts w:hint="eastAsia"/>
          <w:szCs w:val="21"/>
        </w:rPr>
        <w:t>：</w:t>
      </w:r>
      <w:r w:rsidR="00F75E27">
        <w:rPr>
          <w:rFonts w:hint="eastAsia"/>
          <w:noProof/>
          <w:szCs w:val="21"/>
        </w:rPr>
        <w:drawing>
          <wp:inline distT="0" distB="0" distL="0" distR="0" wp14:anchorId="441F5B56" wp14:editId="55F4FD91">
            <wp:extent cx="528839" cy="464140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0" cy="4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E27">
        <w:rPr>
          <w:rFonts w:hint="eastAsia"/>
          <w:szCs w:val="21"/>
        </w:rPr>
        <w:t>，会重新开始游戏。</w:t>
      </w:r>
    </w:p>
    <w:p w14:paraId="3BE7D4E0" w14:textId="624AD3FE" w:rsidR="00F75E27" w:rsidRDefault="00A74FDA" w:rsidP="003C6CA5">
      <w:pPr>
        <w:pStyle w:val="a5"/>
        <w:ind w:left="1276" w:firstLineChars="0" w:firstLine="0"/>
        <w:rPr>
          <w:szCs w:val="21"/>
        </w:rPr>
      </w:pPr>
      <w:r>
        <w:rPr>
          <w:rFonts w:hint="eastAsia"/>
          <w:szCs w:val="21"/>
        </w:rPr>
        <w:t>2.3.4.2</w:t>
      </w:r>
      <w:r>
        <w:rPr>
          <w:szCs w:val="21"/>
        </w:rPr>
        <w:tab/>
      </w:r>
      <w:r w:rsidR="00F75E27">
        <w:rPr>
          <w:rFonts w:hint="eastAsia"/>
          <w:szCs w:val="21"/>
        </w:rPr>
        <w:t>确认按钮</w:t>
      </w:r>
      <w:r>
        <w:rPr>
          <w:rFonts w:hint="eastAsia"/>
          <w:szCs w:val="21"/>
        </w:rPr>
        <w:t>：</w:t>
      </w:r>
      <w:r w:rsidR="00F75E27">
        <w:rPr>
          <w:rFonts w:hint="eastAsia"/>
          <w:noProof/>
          <w:szCs w:val="21"/>
        </w:rPr>
        <w:drawing>
          <wp:inline distT="0" distB="0" distL="0" distR="0" wp14:anchorId="60AB66BF" wp14:editId="657F8AFF">
            <wp:extent cx="487680" cy="423817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1" cy="45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E27">
        <w:rPr>
          <w:rFonts w:hint="eastAsia"/>
          <w:szCs w:val="21"/>
        </w:rPr>
        <w:t>，确认结算，货币将存储起来。</w:t>
      </w:r>
    </w:p>
    <w:p w14:paraId="393A5DF0" w14:textId="77777777" w:rsidR="005E5C79" w:rsidRPr="00A74FDA" w:rsidRDefault="005E5C79" w:rsidP="00F75E27">
      <w:pPr>
        <w:pStyle w:val="a5"/>
        <w:ind w:left="1984" w:firstLineChars="0" w:firstLine="0"/>
        <w:rPr>
          <w:szCs w:val="21"/>
        </w:rPr>
      </w:pPr>
    </w:p>
    <w:sectPr w:rsidR="005E5C79" w:rsidRPr="00A74FDA" w:rsidSect="004D2520">
      <w:footerReference w:type="default" r:id="rId61"/>
      <w:headerReference w:type="first" r:id="rId62"/>
      <w:footerReference w:type="first" r:id="rId63"/>
      <w:pgSz w:w="11906" w:h="16838" w:code="9"/>
      <w:pgMar w:top="1440" w:right="170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C947" w14:textId="77777777" w:rsidR="006718B6" w:rsidRDefault="006718B6" w:rsidP="005E5C79">
      <w:r>
        <w:separator/>
      </w:r>
    </w:p>
  </w:endnote>
  <w:endnote w:type="continuationSeparator" w:id="0">
    <w:p w14:paraId="3142D975" w14:textId="77777777" w:rsidR="006718B6" w:rsidRDefault="006718B6" w:rsidP="005E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743449"/>
      <w:docPartObj>
        <w:docPartGallery w:val="Page Numbers (Bottom of Page)"/>
        <w:docPartUnique/>
      </w:docPartObj>
    </w:sdtPr>
    <w:sdtEndPr/>
    <w:sdtContent>
      <w:p w14:paraId="4D4A55A6" w14:textId="0E8334F8" w:rsidR="00907699" w:rsidRDefault="009076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D7F30C" w14:textId="77777777" w:rsidR="00907699" w:rsidRDefault="0090769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969541"/>
      <w:docPartObj>
        <w:docPartGallery w:val="Page Numbers (Bottom of Page)"/>
        <w:docPartUnique/>
      </w:docPartObj>
    </w:sdtPr>
    <w:sdtContent>
      <w:p w14:paraId="78831909" w14:textId="2175D81E" w:rsidR="004D2520" w:rsidRDefault="004D25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D060A5" w14:textId="77777777" w:rsidR="004D2520" w:rsidRDefault="004D2520" w:rsidP="004D25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CC096" w14:textId="77777777" w:rsidR="006718B6" w:rsidRDefault="006718B6" w:rsidP="005E5C79">
      <w:r>
        <w:separator/>
      </w:r>
    </w:p>
  </w:footnote>
  <w:footnote w:type="continuationSeparator" w:id="0">
    <w:p w14:paraId="41BCE856" w14:textId="77777777" w:rsidR="006718B6" w:rsidRDefault="006718B6" w:rsidP="005E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280A" w14:textId="05BA28A4" w:rsidR="003C5602" w:rsidRDefault="003C5602">
    <w:pPr>
      <w:pStyle w:val="a8"/>
    </w:pPr>
    <w:bookmarkStart w:id="4" w:name="_Hlk20253076"/>
    <w:r>
      <w:rPr>
        <w:rFonts w:hint="eastAsia"/>
        <w:lang w:val="zh-CN"/>
      </w:rPr>
      <w:t>雪球走起</w:t>
    </w:r>
    <w:r w:rsidR="007F0C71">
      <w:rPr>
        <w:rFonts w:hint="eastAsia"/>
        <w:lang w:val="zh-CN"/>
      </w:rPr>
      <w:t>游戏软件</w:t>
    </w:r>
    <w:r>
      <w:rPr>
        <w:rFonts w:hint="eastAsia"/>
        <w:lang w:val="zh-CN"/>
      </w:rPr>
      <w:t>V1.0</w:t>
    </w:r>
    <w:r>
      <w:rPr>
        <w:lang w:val="zh-CN"/>
      </w:rPr>
      <w:t xml:space="preserve"> </w:t>
    </w:r>
    <w:r>
      <w:rPr>
        <w:rFonts w:hint="eastAsia"/>
        <w:lang w:val="zh-CN"/>
      </w:rPr>
      <w:t>使用说明文档</w:t>
    </w:r>
  </w:p>
  <w:bookmarkEnd w:id="4"/>
  <w:p w14:paraId="461D7875" w14:textId="77777777" w:rsidR="003C5602" w:rsidRDefault="003C56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A8BE" w14:textId="77777777" w:rsidR="004D2520" w:rsidRPr="004D2520" w:rsidRDefault="004D2520">
    <w:pPr>
      <w:pStyle w:val="a8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2A4"/>
    <w:multiLevelType w:val="hybridMultilevel"/>
    <w:tmpl w:val="8B4C74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12E8D"/>
    <w:multiLevelType w:val="hybridMultilevel"/>
    <w:tmpl w:val="2DC2DB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B5341"/>
    <w:multiLevelType w:val="hybridMultilevel"/>
    <w:tmpl w:val="6E6801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A0C51"/>
    <w:multiLevelType w:val="multilevel"/>
    <w:tmpl w:val="214CEB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  <w:b w:val="0"/>
        <w:bCs w:val="0"/>
        <w:sz w:val="21"/>
        <w:szCs w:val="21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E14CFF"/>
    <w:multiLevelType w:val="hybridMultilevel"/>
    <w:tmpl w:val="30302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95ECC"/>
    <w:multiLevelType w:val="multilevel"/>
    <w:tmpl w:val="FAF65EDC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5551EB9"/>
    <w:multiLevelType w:val="multilevel"/>
    <w:tmpl w:val="93F48C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0267B4"/>
    <w:multiLevelType w:val="multilevel"/>
    <w:tmpl w:val="214CEB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  <w:b w:val="0"/>
        <w:bCs w:val="0"/>
        <w:sz w:val="21"/>
        <w:szCs w:val="21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86A4436"/>
    <w:multiLevelType w:val="multilevel"/>
    <w:tmpl w:val="214CEB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  <w:b w:val="0"/>
        <w:bCs w:val="0"/>
        <w:sz w:val="21"/>
        <w:szCs w:val="21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D672CAB"/>
    <w:multiLevelType w:val="hybridMultilevel"/>
    <w:tmpl w:val="D228CD7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1DAE4CBA"/>
    <w:multiLevelType w:val="multilevel"/>
    <w:tmpl w:val="FAF65EDC"/>
    <w:lvl w:ilvl="0">
      <w:start w:val="1"/>
      <w:numFmt w:val="chineseCountingThousand"/>
      <w:lvlText w:val="%1、"/>
      <w:lvlJc w:val="left"/>
      <w:pPr>
        <w:ind w:left="168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25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267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324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381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452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508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565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6362" w:hanging="1700"/>
      </w:pPr>
      <w:rPr>
        <w:rFonts w:hint="eastAsia"/>
      </w:rPr>
    </w:lvl>
  </w:abstractNum>
  <w:abstractNum w:abstractNumId="11" w15:restartNumberingAfterBreak="0">
    <w:nsid w:val="1E1372E6"/>
    <w:multiLevelType w:val="hybridMultilevel"/>
    <w:tmpl w:val="E348E960"/>
    <w:lvl w:ilvl="0" w:tplc="8092F6E8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EB2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7273F09"/>
    <w:multiLevelType w:val="hybridMultilevel"/>
    <w:tmpl w:val="F67445B2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4" w15:restartNumberingAfterBreak="0">
    <w:nsid w:val="27F6395B"/>
    <w:multiLevelType w:val="hybridMultilevel"/>
    <w:tmpl w:val="4EBAC782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2B977D1E"/>
    <w:multiLevelType w:val="multilevel"/>
    <w:tmpl w:val="214CEB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  <w:b w:val="0"/>
        <w:bCs w:val="0"/>
        <w:sz w:val="21"/>
        <w:szCs w:val="21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D265080"/>
    <w:multiLevelType w:val="multilevel"/>
    <w:tmpl w:val="947498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2F23789"/>
    <w:multiLevelType w:val="multilevel"/>
    <w:tmpl w:val="FAF65EDC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60E64C2"/>
    <w:multiLevelType w:val="hybridMultilevel"/>
    <w:tmpl w:val="46861AA0"/>
    <w:lvl w:ilvl="0" w:tplc="0409000F">
      <w:start w:val="1"/>
      <w:numFmt w:val="decimal"/>
      <w:lvlText w:val="%1."/>
      <w:lvlJc w:val="left"/>
      <w:pPr>
        <w:ind w:left="4200" w:hanging="420"/>
      </w:p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19" w15:restartNumberingAfterBreak="0">
    <w:nsid w:val="39C8711E"/>
    <w:multiLevelType w:val="hybridMultilevel"/>
    <w:tmpl w:val="DF72AB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643C7B"/>
    <w:multiLevelType w:val="hybridMultilevel"/>
    <w:tmpl w:val="E61E9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D96273"/>
    <w:multiLevelType w:val="multilevel"/>
    <w:tmpl w:val="FAF65EDC"/>
    <w:lvl w:ilvl="0">
      <w:start w:val="1"/>
      <w:numFmt w:val="chineseCountingThousand"/>
      <w:lvlText w:val="%1、"/>
      <w:lvlJc w:val="left"/>
      <w:pPr>
        <w:ind w:left="168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25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267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324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381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452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508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565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6362" w:hanging="1700"/>
      </w:pPr>
      <w:rPr>
        <w:rFonts w:hint="eastAsia"/>
      </w:rPr>
    </w:lvl>
  </w:abstractNum>
  <w:abstractNum w:abstractNumId="22" w15:restartNumberingAfterBreak="0">
    <w:nsid w:val="3E2965A8"/>
    <w:multiLevelType w:val="hybridMultilevel"/>
    <w:tmpl w:val="5B26136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11502F5"/>
    <w:multiLevelType w:val="multilevel"/>
    <w:tmpl w:val="214CEB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  <w:b w:val="0"/>
        <w:bCs w:val="0"/>
        <w:sz w:val="21"/>
        <w:szCs w:val="21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65A3A9A"/>
    <w:multiLevelType w:val="multilevel"/>
    <w:tmpl w:val="FAF65EDC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A880796"/>
    <w:multiLevelType w:val="hybridMultilevel"/>
    <w:tmpl w:val="AC863AE4"/>
    <w:lvl w:ilvl="0" w:tplc="952AFE6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6" w15:restartNumberingAfterBreak="0">
    <w:nsid w:val="4B483D2F"/>
    <w:multiLevelType w:val="hybridMultilevel"/>
    <w:tmpl w:val="1FA08626"/>
    <w:lvl w:ilvl="0" w:tplc="B518DB30">
      <w:start w:val="1"/>
      <w:numFmt w:val="chineseCountingThousand"/>
      <w:pStyle w:val="TOC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BE739D"/>
    <w:multiLevelType w:val="multilevel"/>
    <w:tmpl w:val="FAF65EDC"/>
    <w:lvl w:ilvl="0">
      <w:start w:val="1"/>
      <w:numFmt w:val="chineseCountingThousand"/>
      <w:lvlText w:val="%1、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942" w:hanging="1700"/>
      </w:pPr>
      <w:rPr>
        <w:rFonts w:hint="eastAsia"/>
      </w:rPr>
    </w:lvl>
  </w:abstractNum>
  <w:abstractNum w:abstractNumId="28" w15:restartNumberingAfterBreak="0">
    <w:nsid w:val="507F5F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C2C6023"/>
    <w:multiLevelType w:val="multilevel"/>
    <w:tmpl w:val="EBEA089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1533" w:hanging="8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18" w:hanging="828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03" w:hanging="8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hint="default"/>
      </w:rPr>
    </w:lvl>
  </w:abstractNum>
  <w:abstractNum w:abstractNumId="30" w15:restartNumberingAfterBreak="0">
    <w:nsid w:val="5F336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0DB72F4"/>
    <w:multiLevelType w:val="multilevel"/>
    <w:tmpl w:val="FAF65EDC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6BD3E57"/>
    <w:multiLevelType w:val="multilevel"/>
    <w:tmpl w:val="FAF65EDC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98A2F38"/>
    <w:multiLevelType w:val="hybridMultilevel"/>
    <w:tmpl w:val="58562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303B71"/>
    <w:multiLevelType w:val="hybridMultilevel"/>
    <w:tmpl w:val="5E369DF2"/>
    <w:lvl w:ilvl="0" w:tplc="04090013">
      <w:start w:val="1"/>
      <w:numFmt w:val="chineseCountingThousand"/>
      <w:lvlText w:val="%1、"/>
      <w:lvlJc w:val="left"/>
      <w:pPr>
        <w:ind w:left="866" w:hanging="420"/>
      </w:p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35" w15:restartNumberingAfterBreak="0">
    <w:nsid w:val="6CCE799C"/>
    <w:multiLevelType w:val="multilevel"/>
    <w:tmpl w:val="214CEB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  <w:b w:val="0"/>
        <w:bCs w:val="0"/>
        <w:sz w:val="21"/>
        <w:szCs w:val="21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F7941A4"/>
    <w:multiLevelType w:val="hybridMultilevel"/>
    <w:tmpl w:val="FCFE38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2575AE"/>
    <w:multiLevelType w:val="hybridMultilevel"/>
    <w:tmpl w:val="DAC0B8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B104F0"/>
    <w:multiLevelType w:val="hybridMultilevel"/>
    <w:tmpl w:val="4BA680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AF607C"/>
    <w:multiLevelType w:val="multilevel"/>
    <w:tmpl w:val="214CEB3A"/>
    <w:lvl w:ilvl="0">
      <w:start w:val="1"/>
      <w:numFmt w:val="chineseCountingThousand"/>
      <w:lvlText w:val="%1、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2404" w:hanging="708"/>
      </w:pPr>
      <w:rPr>
        <w:rFonts w:hint="eastAsia"/>
        <w:b w:val="0"/>
        <w:bCs w:val="0"/>
        <w:sz w:val="21"/>
        <w:szCs w:val="21"/>
      </w:rPr>
    </w:lvl>
    <w:lvl w:ilvl="4">
      <w:start w:val="1"/>
      <w:numFmt w:val="decimal"/>
      <w:lvlText w:val="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522" w:hanging="1700"/>
      </w:pPr>
      <w:rPr>
        <w:rFonts w:hint="eastAsia"/>
      </w:rPr>
    </w:lvl>
  </w:abstractNum>
  <w:abstractNum w:abstractNumId="40" w15:restartNumberingAfterBreak="0">
    <w:nsid w:val="7FC04286"/>
    <w:multiLevelType w:val="hybridMultilevel"/>
    <w:tmpl w:val="BD04F992"/>
    <w:lvl w:ilvl="0" w:tplc="04090013">
      <w:start w:val="1"/>
      <w:numFmt w:val="chineseCountingThousand"/>
      <w:lvlText w:val="%1、"/>
      <w:lvlJc w:val="left"/>
      <w:pPr>
        <w:ind w:left="866" w:hanging="420"/>
      </w:p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8"/>
  </w:num>
  <w:num w:numId="5">
    <w:abstractNumId w:val="35"/>
  </w:num>
  <w:num w:numId="6">
    <w:abstractNumId w:val="25"/>
  </w:num>
  <w:num w:numId="7">
    <w:abstractNumId w:val="2"/>
  </w:num>
  <w:num w:numId="8">
    <w:abstractNumId w:val="1"/>
  </w:num>
  <w:num w:numId="9">
    <w:abstractNumId w:val="36"/>
  </w:num>
  <w:num w:numId="10">
    <w:abstractNumId w:val="21"/>
  </w:num>
  <w:num w:numId="11">
    <w:abstractNumId w:val="27"/>
  </w:num>
  <w:num w:numId="12">
    <w:abstractNumId w:val="10"/>
  </w:num>
  <w:num w:numId="13">
    <w:abstractNumId w:val="17"/>
  </w:num>
  <w:num w:numId="14">
    <w:abstractNumId w:val="32"/>
  </w:num>
  <w:num w:numId="15">
    <w:abstractNumId w:val="5"/>
  </w:num>
  <w:num w:numId="16">
    <w:abstractNumId w:val="31"/>
  </w:num>
  <w:num w:numId="17">
    <w:abstractNumId w:val="24"/>
  </w:num>
  <w:num w:numId="18">
    <w:abstractNumId w:val="39"/>
  </w:num>
  <w:num w:numId="19">
    <w:abstractNumId w:val="23"/>
  </w:num>
  <w:num w:numId="20">
    <w:abstractNumId w:val="7"/>
  </w:num>
  <w:num w:numId="21">
    <w:abstractNumId w:val="18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30"/>
  </w:num>
  <w:num w:numId="27">
    <w:abstractNumId w:val="6"/>
  </w:num>
  <w:num w:numId="28">
    <w:abstractNumId w:val="26"/>
  </w:num>
  <w:num w:numId="29">
    <w:abstractNumId w:val="9"/>
  </w:num>
  <w:num w:numId="30">
    <w:abstractNumId w:val="14"/>
  </w:num>
  <w:num w:numId="31">
    <w:abstractNumId w:val="38"/>
  </w:num>
  <w:num w:numId="32">
    <w:abstractNumId w:val="34"/>
  </w:num>
  <w:num w:numId="33">
    <w:abstractNumId w:val="40"/>
  </w:num>
  <w:num w:numId="34">
    <w:abstractNumId w:val="0"/>
  </w:num>
  <w:num w:numId="35">
    <w:abstractNumId w:val="19"/>
  </w:num>
  <w:num w:numId="36">
    <w:abstractNumId w:val="37"/>
  </w:num>
  <w:num w:numId="37">
    <w:abstractNumId w:val="3"/>
  </w:num>
  <w:num w:numId="38">
    <w:abstractNumId w:val="8"/>
  </w:num>
  <w:num w:numId="39">
    <w:abstractNumId w:val="11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12"/>
    <w:rsid w:val="00125D5E"/>
    <w:rsid w:val="001D3028"/>
    <w:rsid w:val="00235551"/>
    <w:rsid w:val="002B47E1"/>
    <w:rsid w:val="00300A49"/>
    <w:rsid w:val="00303AC0"/>
    <w:rsid w:val="003B73E7"/>
    <w:rsid w:val="003C5602"/>
    <w:rsid w:val="003C6CA5"/>
    <w:rsid w:val="004703D5"/>
    <w:rsid w:val="004D2520"/>
    <w:rsid w:val="00582A71"/>
    <w:rsid w:val="005E5C79"/>
    <w:rsid w:val="005F660E"/>
    <w:rsid w:val="006363A7"/>
    <w:rsid w:val="006718B6"/>
    <w:rsid w:val="006723CD"/>
    <w:rsid w:val="006F7486"/>
    <w:rsid w:val="00760912"/>
    <w:rsid w:val="00783960"/>
    <w:rsid w:val="007F0C71"/>
    <w:rsid w:val="00833821"/>
    <w:rsid w:val="008D4E92"/>
    <w:rsid w:val="00907699"/>
    <w:rsid w:val="00915A0D"/>
    <w:rsid w:val="009412AF"/>
    <w:rsid w:val="0099182A"/>
    <w:rsid w:val="009E6EA5"/>
    <w:rsid w:val="00A74FDA"/>
    <w:rsid w:val="00B07541"/>
    <w:rsid w:val="00B44DE9"/>
    <w:rsid w:val="00B82A30"/>
    <w:rsid w:val="00B90208"/>
    <w:rsid w:val="00C02881"/>
    <w:rsid w:val="00D66455"/>
    <w:rsid w:val="00DD6440"/>
    <w:rsid w:val="00E01D38"/>
    <w:rsid w:val="00E660A1"/>
    <w:rsid w:val="00F00B1D"/>
    <w:rsid w:val="00F20264"/>
    <w:rsid w:val="00F43C46"/>
    <w:rsid w:val="00F75E27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30A81"/>
  <w15:chartTrackingRefBased/>
  <w15:docId w15:val="{0D44D6AB-B6CE-48F6-BC46-EEEE69AC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5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5551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23555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35551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412A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075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0754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75E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3AC0"/>
    <w:pPr>
      <w:numPr>
        <w:numId w:val="28"/>
      </w:numPr>
    </w:pPr>
  </w:style>
  <w:style w:type="paragraph" w:styleId="TOC2">
    <w:name w:val="toc 2"/>
    <w:basedOn w:val="a"/>
    <w:next w:val="a"/>
    <w:autoRedefine/>
    <w:uiPriority w:val="39"/>
    <w:unhideWhenUsed/>
    <w:rsid w:val="00303AC0"/>
    <w:pPr>
      <w:ind w:left="992" w:hanging="567"/>
    </w:pPr>
  </w:style>
  <w:style w:type="paragraph" w:styleId="TOC3">
    <w:name w:val="toc 3"/>
    <w:basedOn w:val="a"/>
    <w:next w:val="a"/>
    <w:autoRedefine/>
    <w:uiPriority w:val="39"/>
    <w:unhideWhenUsed/>
    <w:rsid w:val="00303AC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5E5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5C7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5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5C7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303A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303AC0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303AC0"/>
  </w:style>
  <w:style w:type="character" w:styleId="ae">
    <w:name w:val="endnote reference"/>
    <w:basedOn w:val="a0"/>
    <w:uiPriority w:val="99"/>
    <w:semiHidden/>
    <w:unhideWhenUsed/>
    <w:rsid w:val="00303AC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D302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D30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Winner_2012/article/details/4655843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84A5-7D27-4418-AF98-5B60E23A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6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tiffany</dc:creator>
  <cp:keywords/>
  <dc:description/>
  <cp:lastModifiedBy>zhou tiffany</cp:lastModifiedBy>
  <cp:revision>14</cp:revision>
  <cp:lastPrinted>2019-09-24T13:45:00Z</cp:lastPrinted>
  <dcterms:created xsi:type="dcterms:W3CDTF">2019-09-22T10:41:00Z</dcterms:created>
  <dcterms:modified xsi:type="dcterms:W3CDTF">2019-09-24T13:48:00Z</dcterms:modified>
</cp:coreProperties>
</file>